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3B815" w14:textId="2637EF63" w:rsidR="00840F0D" w:rsidRPr="00733311" w:rsidRDefault="00733311" w:rsidP="00840F0D">
      <w:pPr>
        <w:pStyle w:val="KOMTytudokumentu"/>
        <w:rPr>
          <w:bCs/>
          <w:sz w:val="60"/>
          <w:szCs w:val="144"/>
        </w:rPr>
      </w:pPr>
      <w:bookmarkStart w:id="0" w:name="_GoBack"/>
      <w:bookmarkEnd w:id="0"/>
      <w:r w:rsidRPr="00733311">
        <w:rPr>
          <w:bCs/>
          <w:sz w:val="60"/>
          <w:szCs w:val="144"/>
        </w:rPr>
        <w:t xml:space="preserve">Ankieta oceny satysfakcji pacjentów </w:t>
      </w:r>
      <w:r w:rsidR="00A10D6C">
        <w:rPr>
          <w:bCs/>
          <w:sz w:val="60"/>
          <w:szCs w:val="144"/>
        </w:rPr>
        <w:t>hospitalizowanych</w:t>
      </w:r>
    </w:p>
    <w:p w14:paraId="6BA2CFBB" w14:textId="777D4331" w:rsidR="003A0431" w:rsidRDefault="00733311" w:rsidP="00733311">
      <w:pPr>
        <w:spacing w:line="288" w:lineRule="auto"/>
        <w:ind w:right="3400"/>
        <w:rPr>
          <w:color w:val="156082" w:themeColor="accent1"/>
        </w:rPr>
      </w:pPr>
      <w:r w:rsidRPr="00733311">
        <w:rPr>
          <w:color w:val="156082" w:themeColor="accent1"/>
        </w:rPr>
        <w:t>Wzór dokumentu przeznaczonego do systematycznej oceny poziomu zadowolenia pacjentów</w:t>
      </w:r>
      <w:r>
        <w:rPr>
          <w:color w:val="156082" w:themeColor="accent1"/>
        </w:rPr>
        <w:t xml:space="preserve"> </w:t>
      </w:r>
      <w:r w:rsidR="00A10D6C">
        <w:rPr>
          <w:color w:val="156082" w:themeColor="accent1"/>
        </w:rPr>
        <w:t>hospitalizowanych</w:t>
      </w:r>
      <w:r w:rsidRPr="00733311">
        <w:rPr>
          <w:color w:val="156082" w:themeColor="accent1"/>
        </w:rPr>
        <w:t xml:space="preserve"> z udzielanych świadczeń medycznych</w:t>
      </w:r>
      <w:r w:rsidR="00840F0D" w:rsidRPr="00840F0D">
        <w:rPr>
          <w:color w:val="156082" w:themeColor="accent1"/>
        </w:rPr>
        <w:t xml:space="preserve">. </w:t>
      </w:r>
    </w:p>
    <w:p w14:paraId="208A2E5F" w14:textId="22F493FE" w:rsidR="003A0431" w:rsidRPr="009B2FFD" w:rsidRDefault="003A0431" w:rsidP="009B2FFD">
      <w:pPr>
        <w:spacing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04F8881A" w14:textId="07DBC2B0" w:rsidR="00DB68FF" w:rsidRPr="00DB68FF" w:rsidRDefault="00DB68FF" w:rsidP="00DB68FF">
      <w:pPr>
        <w:tabs>
          <w:tab w:val="left" w:pos="6000"/>
        </w:tabs>
        <w:sectPr w:rsidR="00DB68FF" w:rsidRPr="00DB68FF" w:rsidSect="006608A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6" w:right="851" w:bottom="851" w:left="851" w:header="964" w:footer="964" w:gutter="0"/>
          <w:cols w:space="708"/>
          <w:titlePg/>
          <w:docGrid w:linePitch="360"/>
        </w:sectPr>
      </w:pPr>
    </w:p>
    <w:p w14:paraId="045FE1DA" w14:textId="77777777" w:rsidR="007C5EDD" w:rsidRPr="00CC5F86" w:rsidRDefault="007C5EDD" w:rsidP="007C5EDD">
      <w:pPr>
        <w:pStyle w:val="Nagwek1"/>
        <w:jc w:val="center"/>
        <w:rPr>
          <w:sz w:val="48"/>
          <w:szCs w:val="48"/>
          <w:lang w:val="pl-PL"/>
        </w:rPr>
      </w:pPr>
      <w:bookmarkStart w:id="1" w:name="_Toc205296105"/>
      <w:bookmarkStart w:id="2" w:name="_Toc205297399"/>
      <w:r w:rsidRPr="00CC5F86">
        <w:rPr>
          <w:sz w:val="48"/>
          <w:szCs w:val="48"/>
          <w:lang w:val="pl-PL"/>
        </w:rPr>
        <w:lastRenderedPageBreak/>
        <w:t>ANKIETA PACJENTA</w:t>
      </w:r>
      <w:bookmarkEnd w:id="1"/>
      <w:bookmarkEnd w:id="2"/>
    </w:p>
    <w:p w14:paraId="6D68227D" w14:textId="26A7842A" w:rsidR="00A10D6C" w:rsidRDefault="007C5EDD" w:rsidP="007C5EDD">
      <w:r w:rsidRPr="00CC5F86">
        <w:t>Zwracamy się do Państwa z uprzejmą prośbą o wypełnienie anonimowej ankiety poprzez zaznaczenie odpowiedzi zgodnie z Państwa odczuciami. Prosimy również o dopisanie swoich uwag w miejscach pozostawionych specjalnie do tego celu. Dziękujemy.</w:t>
      </w:r>
    </w:p>
    <w:tbl>
      <w:tblPr>
        <w:tblStyle w:val="Tabela-Siatka"/>
        <w:tblW w:w="9755" w:type="dxa"/>
        <w:tblLook w:val="04A0" w:firstRow="1" w:lastRow="0" w:firstColumn="1" w:lastColumn="0" w:noHBand="0" w:noVBand="1"/>
      </w:tblPr>
      <w:tblGrid>
        <w:gridCol w:w="1782"/>
        <w:gridCol w:w="62"/>
        <w:gridCol w:w="115"/>
        <w:gridCol w:w="924"/>
        <w:gridCol w:w="168"/>
        <w:gridCol w:w="86"/>
        <w:gridCol w:w="291"/>
        <w:gridCol w:w="910"/>
        <w:gridCol w:w="484"/>
        <w:gridCol w:w="73"/>
        <w:gridCol w:w="30"/>
        <w:gridCol w:w="1300"/>
        <w:gridCol w:w="137"/>
        <w:gridCol w:w="156"/>
        <w:gridCol w:w="457"/>
        <w:gridCol w:w="338"/>
        <w:gridCol w:w="514"/>
        <w:gridCol w:w="151"/>
        <w:gridCol w:w="381"/>
        <w:gridCol w:w="95"/>
        <w:gridCol w:w="1176"/>
        <w:gridCol w:w="125"/>
      </w:tblGrid>
      <w:tr w:rsidR="00A10D6C" w14:paraId="632C1BCE" w14:textId="77777777" w:rsidTr="00B35E2F">
        <w:tc>
          <w:tcPr>
            <w:tcW w:w="9755" w:type="dxa"/>
            <w:gridSpan w:val="22"/>
            <w:shd w:val="clear" w:color="auto" w:fill="23415A"/>
          </w:tcPr>
          <w:p w14:paraId="57188827" w14:textId="77777777" w:rsidR="00A10D6C" w:rsidRPr="00C750B7" w:rsidRDefault="00A10D6C" w:rsidP="00D62C98">
            <w:pPr>
              <w:jc w:val="center"/>
              <w:rPr>
                <w:b/>
                <w:bCs/>
              </w:rPr>
            </w:pPr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t>Pytania ogólne</w:t>
            </w:r>
          </w:p>
        </w:tc>
      </w:tr>
      <w:tr w:rsidR="00A10D6C" w14:paraId="6620892F" w14:textId="77777777" w:rsidTr="00B35E2F">
        <w:tc>
          <w:tcPr>
            <w:tcW w:w="9755" w:type="dxa"/>
            <w:gridSpan w:val="22"/>
            <w:shd w:val="clear" w:color="auto" w:fill="D2DBDF"/>
          </w:tcPr>
          <w:p w14:paraId="1128D282" w14:textId="77777777" w:rsidR="00A10D6C" w:rsidRPr="00C750B7" w:rsidRDefault="00A10D6C" w:rsidP="00D62C98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C750B7">
              <w:rPr>
                <w:b/>
                <w:bCs/>
                <w:sz w:val="24"/>
                <w:szCs w:val="24"/>
              </w:rPr>
              <w:t>Rodzaj leczenia:</w:t>
            </w:r>
          </w:p>
        </w:tc>
      </w:tr>
      <w:tr w:rsidR="00A10D6C" w14:paraId="14205AD5" w14:textId="77777777" w:rsidTr="00B35E2F">
        <w:tc>
          <w:tcPr>
            <w:tcW w:w="9755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750D23B9" w14:textId="77777777" w:rsidR="00A10D6C" w:rsidRPr="00C750B7" w:rsidRDefault="00A10D6C" w:rsidP="002D1824">
            <w:pPr>
              <w:spacing w:line="240" w:lineRule="auto"/>
              <w:rPr>
                <w:i/>
                <w:iCs/>
              </w:rPr>
            </w:pPr>
            <w:r w:rsidRPr="00C750B7">
              <w:rPr>
                <w:i/>
                <w:iCs/>
              </w:rPr>
              <w:t xml:space="preserve">Hospitalizacja w ramach: </w:t>
            </w:r>
          </w:p>
        </w:tc>
      </w:tr>
      <w:tr w:rsidR="006608A0" w14:paraId="5D98A525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nil"/>
              <w:right w:val="nil"/>
            </w:tcBorders>
          </w:tcPr>
          <w:p w14:paraId="38496323" w14:textId="09ED7360" w:rsidR="00A10D6C" w:rsidRDefault="003A2559" w:rsidP="002D1824">
            <w:pPr>
              <w:spacing w:line="240" w:lineRule="auto"/>
              <w:jc w:val="center"/>
            </w:pPr>
            <w:sdt>
              <w:sdtPr>
                <w:id w:val="114574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single" w:sz="4" w:space="0" w:color="7B8D9C"/>
              <w:left w:val="nil"/>
              <w:bottom w:val="nil"/>
              <w:right w:val="single" w:sz="4" w:space="0" w:color="7B8D9C"/>
            </w:tcBorders>
          </w:tcPr>
          <w:p w14:paraId="726D13AC" w14:textId="77777777" w:rsidR="00A10D6C" w:rsidRDefault="00A10D6C" w:rsidP="002D1824">
            <w:pPr>
              <w:spacing w:line="240" w:lineRule="auto"/>
            </w:pPr>
            <w:r>
              <w:t>chirurgii</w:t>
            </w:r>
          </w:p>
        </w:tc>
      </w:tr>
      <w:tr w:rsidR="0056258E" w14:paraId="5034D2D0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404596D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793171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5E79465" w14:textId="77777777" w:rsidR="00A10D6C" w:rsidRDefault="00A10D6C" w:rsidP="002D1824">
            <w:pPr>
              <w:spacing w:line="240" w:lineRule="auto"/>
            </w:pPr>
            <w:r>
              <w:t>onkologii</w:t>
            </w:r>
          </w:p>
        </w:tc>
      </w:tr>
      <w:tr w:rsidR="0056258E" w14:paraId="40BA199F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588539A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1580336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9FBECD9" w14:textId="77777777" w:rsidR="00A10D6C" w:rsidRDefault="00A10D6C" w:rsidP="002D1824">
            <w:pPr>
              <w:spacing w:line="240" w:lineRule="auto"/>
            </w:pPr>
            <w:r>
              <w:t>radioterapii</w:t>
            </w:r>
          </w:p>
        </w:tc>
      </w:tr>
      <w:tr w:rsidR="006608A0" w14:paraId="5C3DBE1F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E75CBF8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1127742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81EAF74" w14:textId="77777777" w:rsidR="00A10D6C" w:rsidRDefault="00A10D6C" w:rsidP="002D1824">
            <w:pPr>
              <w:spacing w:line="240" w:lineRule="auto"/>
            </w:pPr>
            <w:r>
              <w:t>chemioterapii</w:t>
            </w:r>
          </w:p>
        </w:tc>
      </w:tr>
      <w:tr w:rsidR="00A10D6C" w14:paraId="4C8D4D8C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bottom w:val="single" w:sz="4" w:space="0" w:color="7B8D9C"/>
            </w:tcBorders>
            <w:shd w:val="clear" w:color="auto" w:fill="D2DADE"/>
          </w:tcPr>
          <w:p w14:paraId="47B381F4" w14:textId="77777777" w:rsidR="00A10D6C" w:rsidRPr="00C750B7" w:rsidRDefault="00A10D6C" w:rsidP="002D1824">
            <w:pPr>
              <w:spacing w:line="240" w:lineRule="auto"/>
              <w:rPr>
                <w:i/>
                <w:iCs/>
              </w:rPr>
            </w:pPr>
            <w:r w:rsidRPr="00C750B7">
              <w:rPr>
                <w:i/>
                <w:iCs/>
              </w:rPr>
              <w:t>Hospitalizacja jednego dnia w ramach</w:t>
            </w:r>
          </w:p>
        </w:tc>
      </w:tr>
      <w:tr w:rsidR="00A10D6C" w14:paraId="6E4E196D" w14:textId="77777777" w:rsidTr="00B35E2F">
        <w:tc>
          <w:tcPr>
            <w:tcW w:w="1955" w:type="dxa"/>
            <w:gridSpan w:val="3"/>
            <w:tcBorders>
              <w:bottom w:val="nil"/>
              <w:right w:val="nil"/>
            </w:tcBorders>
          </w:tcPr>
          <w:p w14:paraId="63E4E0E1" w14:textId="4AF244E6" w:rsidR="00A10D6C" w:rsidRDefault="003A2559" w:rsidP="002D1824">
            <w:pPr>
              <w:spacing w:line="240" w:lineRule="auto"/>
              <w:jc w:val="center"/>
            </w:pPr>
            <w:sdt>
              <w:sdtPr>
                <w:id w:val="-595242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left w:val="nil"/>
              <w:bottom w:val="nil"/>
            </w:tcBorders>
          </w:tcPr>
          <w:p w14:paraId="5E93FC97" w14:textId="77777777" w:rsidR="00A10D6C" w:rsidRDefault="00A10D6C" w:rsidP="002D1824">
            <w:pPr>
              <w:spacing w:line="240" w:lineRule="auto"/>
            </w:pPr>
            <w:r>
              <w:t>chirurgii</w:t>
            </w:r>
          </w:p>
        </w:tc>
      </w:tr>
      <w:tr w:rsidR="00A10D6C" w14:paraId="082ABFC6" w14:textId="77777777" w:rsidTr="00B35E2F">
        <w:tc>
          <w:tcPr>
            <w:tcW w:w="1955" w:type="dxa"/>
            <w:gridSpan w:val="3"/>
            <w:tcBorders>
              <w:top w:val="nil"/>
              <w:bottom w:val="nil"/>
              <w:right w:val="nil"/>
            </w:tcBorders>
          </w:tcPr>
          <w:p w14:paraId="45324C01" w14:textId="2A346179" w:rsidR="00A10D6C" w:rsidRDefault="003A2559" w:rsidP="002D1824">
            <w:pPr>
              <w:spacing w:line="240" w:lineRule="auto"/>
              <w:jc w:val="center"/>
            </w:pPr>
            <w:sdt>
              <w:sdtPr>
                <w:id w:val="-1776240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</w:tcBorders>
          </w:tcPr>
          <w:p w14:paraId="359AA14C" w14:textId="77777777" w:rsidR="00A10D6C" w:rsidRDefault="00A10D6C" w:rsidP="002D1824">
            <w:pPr>
              <w:spacing w:line="240" w:lineRule="auto"/>
            </w:pPr>
            <w:r>
              <w:t>onkologii</w:t>
            </w:r>
          </w:p>
        </w:tc>
      </w:tr>
      <w:tr w:rsidR="00A10D6C" w14:paraId="5B9FF63E" w14:textId="77777777" w:rsidTr="00B35E2F">
        <w:tc>
          <w:tcPr>
            <w:tcW w:w="1955" w:type="dxa"/>
            <w:gridSpan w:val="3"/>
            <w:tcBorders>
              <w:top w:val="nil"/>
              <w:bottom w:val="nil"/>
              <w:right w:val="nil"/>
            </w:tcBorders>
          </w:tcPr>
          <w:p w14:paraId="6B0BB644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1262073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</w:tcBorders>
          </w:tcPr>
          <w:p w14:paraId="3B5C3668" w14:textId="77777777" w:rsidR="00A10D6C" w:rsidRDefault="00A10D6C" w:rsidP="002D1824">
            <w:pPr>
              <w:spacing w:line="240" w:lineRule="auto"/>
            </w:pPr>
            <w:r>
              <w:t>radioterapii</w:t>
            </w:r>
          </w:p>
        </w:tc>
      </w:tr>
      <w:tr w:rsidR="00A10D6C" w14:paraId="53FCF871" w14:textId="77777777" w:rsidTr="00B35E2F">
        <w:tc>
          <w:tcPr>
            <w:tcW w:w="1955" w:type="dxa"/>
            <w:gridSpan w:val="3"/>
            <w:tcBorders>
              <w:top w:val="nil"/>
              <w:bottom w:val="nil"/>
              <w:right w:val="nil"/>
            </w:tcBorders>
          </w:tcPr>
          <w:p w14:paraId="22B686C9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-75908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</w:tcBorders>
          </w:tcPr>
          <w:p w14:paraId="4F5D93D3" w14:textId="77777777" w:rsidR="00A10D6C" w:rsidRDefault="00A10D6C" w:rsidP="002D1824">
            <w:pPr>
              <w:spacing w:line="240" w:lineRule="auto"/>
            </w:pPr>
            <w:r>
              <w:t>chemioterapii</w:t>
            </w:r>
          </w:p>
        </w:tc>
      </w:tr>
      <w:tr w:rsidR="00A10D6C" w14:paraId="65406C7F" w14:textId="77777777" w:rsidTr="00B35E2F">
        <w:tc>
          <w:tcPr>
            <w:tcW w:w="9755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0DAA9C72" w14:textId="4ACF1572" w:rsidR="00A10D6C" w:rsidRPr="00C750B7" w:rsidRDefault="00A10D6C" w:rsidP="002D1824">
            <w:pPr>
              <w:spacing w:line="240" w:lineRule="auto"/>
              <w:rPr>
                <w:b/>
                <w:bCs/>
              </w:rPr>
            </w:pPr>
            <w:permStart w:id="678915106" w:edGrp="everyone" w:colFirst="0" w:colLast="0"/>
            <w:r w:rsidRPr="00F643A5">
              <w:rPr>
                <w:b/>
                <w:bCs/>
                <w:sz w:val="24"/>
                <w:szCs w:val="24"/>
              </w:rPr>
              <w:t>2. Klinika/Oddział</w:t>
            </w:r>
            <w:r>
              <w:rPr>
                <w:b/>
                <w:bCs/>
                <w:sz w:val="24"/>
                <w:szCs w:val="24"/>
              </w:rPr>
              <w:t xml:space="preserve"> (jeżeli Pani/Pan nie wie, prosimy o podanie jednostki chorobowej/rozpoznani</w:t>
            </w:r>
            <w:r w:rsidR="000E3984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F643A5">
              <w:rPr>
                <w:b/>
                <w:bCs/>
                <w:sz w:val="24"/>
                <w:szCs w:val="24"/>
              </w:rPr>
              <w:t>:</w:t>
            </w:r>
          </w:p>
        </w:tc>
      </w:tr>
      <w:permStart w:id="2145259296" w:edGrp="everyone" w:colFirst="0" w:colLast="0"/>
      <w:permStart w:id="101453367" w:edGrp="everyone" w:colFirst="1" w:colLast="1"/>
      <w:permEnd w:id="678915106"/>
      <w:tr w:rsidR="00B663E1" w14:paraId="66638780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nil"/>
              <w:right w:val="nil"/>
            </w:tcBorders>
          </w:tcPr>
          <w:p w14:paraId="4910E847" w14:textId="6973951D" w:rsidR="00B663E1" w:rsidRPr="00F643A5" w:rsidRDefault="003A2559" w:rsidP="00B663E1">
            <w:pPr>
              <w:spacing w:line="240" w:lineRule="auto"/>
              <w:jc w:val="center"/>
              <w:rPr>
                <w:b/>
                <w:bCs/>
              </w:rPr>
            </w:pPr>
            <w:sdt>
              <w:sdtPr>
                <w:id w:val="17227851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single" w:sz="4" w:space="0" w:color="7B8D9C"/>
              <w:left w:val="nil"/>
              <w:bottom w:val="nil"/>
              <w:right w:val="single" w:sz="4" w:space="0" w:color="7B8D9C"/>
            </w:tcBorders>
          </w:tcPr>
          <w:p w14:paraId="7E784106" w14:textId="118F7F3C" w:rsidR="00B663E1" w:rsidRPr="00F643A5" w:rsidRDefault="00B663E1" w:rsidP="002D1824">
            <w:pPr>
              <w:spacing w:line="240" w:lineRule="auto"/>
              <w:rPr>
                <w:b/>
                <w:bCs/>
              </w:rPr>
            </w:pPr>
          </w:p>
        </w:tc>
      </w:tr>
      <w:permStart w:id="1846160692" w:edGrp="everyone" w:colFirst="0" w:colLast="0"/>
      <w:permStart w:id="949574149" w:edGrp="everyone" w:colFirst="1" w:colLast="1"/>
      <w:permEnd w:id="2145259296"/>
      <w:permEnd w:id="101453367"/>
      <w:tr w:rsidR="00B35E2F" w14:paraId="5C691106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B8A9298" w14:textId="4A4AD2C1" w:rsidR="00B35E2F" w:rsidRDefault="003A2559" w:rsidP="00B35E2F">
            <w:pPr>
              <w:spacing w:line="240" w:lineRule="auto"/>
              <w:jc w:val="center"/>
            </w:pPr>
            <w:sdt>
              <w:sdtPr>
                <w:id w:val="-2123909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E26AA88" w14:textId="77777777" w:rsidR="00B35E2F" w:rsidRPr="00F643A5" w:rsidRDefault="00B35E2F" w:rsidP="00B35E2F">
            <w:pPr>
              <w:spacing w:line="240" w:lineRule="auto"/>
              <w:rPr>
                <w:b/>
                <w:bCs/>
              </w:rPr>
            </w:pPr>
          </w:p>
        </w:tc>
      </w:tr>
      <w:permStart w:id="1042053713" w:edGrp="everyone" w:colFirst="0" w:colLast="0"/>
      <w:permStart w:id="2033662635" w:edGrp="everyone" w:colFirst="1" w:colLast="1"/>
      <w:permEnd w:id="1846160692"/>
      <w:permEnd w:id="949574149"/>
      <w:tr w:rsidR="00B35E2F" w14:paraId="547082FF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DF98541" w14:textId="78923D9F" w:rsidR="00B35E2F" w:rsidRDefault="003A2559" w:rsidP="00B35E2F">
            <w:pPr>
              <w:spacing w:line="240" w:lineRule="auto"/>
              <w:jc w:val="center"/>
            </w:pPr>
            <w:sdt>
              <w:sdtPr>
                <w:id w:val="339054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879D1BF" w14:textId="77777777" w:rsidR="00B35E2F" w:rsidRPr="00F643A5" w:rsidRDefault="00B35E2F" w:rsidP="00B35E2F">
            <w:pPr>
              <w:spacing w:line="240" w:lineRule="auto"/>
              <w:rPr>
                <w:b/>
                <w:bCs/>
              </w:rPr>
            </w:pPr>
          </w:p>
        </w:tc>
      </w:tr>
      <w:permStart w:id="1114966941" w:edGrp="everyone" w:colFirst="0" w:colLast="0"/>
      <w:permStart w:id="1366377508" w:edGrp="everyone" w:colFirst="1" w:colLast="1"/>
      <w:permEnd w:id="1042053713"/>
      <w:permEnd w:id="2033662635"/>
      <w:tr w:rsidR="00B35E2F" w14:paraId="66E65E16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6448444" w14:textId="6582A3E1" w:rsidR="00B35E2F" w:rsidRPr="00DE6B62" w:rsidRDefault="003A2559" w:rsidP="00B35E2F">
            <w:pPr>
              <w:spacing w:line="240" w:lineRule="auto"/>
              <w:jc w:val="center"/>
            </w:pPr>
            <w:sdt>
              <w:sdtPr>
                <w:id w:val="-1808389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5E2F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5D92E19E" w14:textId="2FE861DB" w:rsidR="00B35E2F" w:rsidRPr="00F643A5" w:rsidRDefault="00B35E2F" w:rsidP="00B35E2F">
            <w:pPr>
              <w:spacing w:line="240" w:lineRule="auto"/>
              <w:rPr>
                <w:b/>
                <w:bCs/>
              </w:rPr>
            </w:pPr>
            <w:r w:rsidRPr="00B35E2F">
              <w:t>jednostka chorobowa/rozpoznanie</w:t>
            </w:r>
            <w:r>
              <w:t>: …………………………………………………………………………………………….</w:t>
            </w:r>
          </w:p>
        </w:tc>
      </w:tr>
      <w:permEnd w:id="1114966941"/>
      <w:permEnd w:id="1366377508"/>
      <w:tr w:rsidR="00A10D6C" w14:paraId="5D3A615E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bottom w:val="single" w:sz="4" w:space="0" w:color="7B8D9C"/>
            </w:tcBorders>
            <w:shd w:val="clear" w:color="auto" w:fill="D2DADE"/>
          </w:tcPr>
          <w:p w14:paraId="32115017" w14:textId="77777777" w:rsidR="00A10D6C" w:rsidRPr="00C750B7" w:rsidRDefault="00A10D6C" w:rsidP="002D1824">
            <w:pPr>
              <w:spacing w:line="240" w:lineRule="auto"/>
              <w:rPr>
                <w:b/>
                <w:bCs/>
              </w:rPr>
            </w:pPr>
            <w:r w:rsidRPr="00F643A5">
              <w:rPr>
                <w:b/>
                <w:bCs/>
                <w:sz w:val="24"/>
                <w:szCs w:val="24"/>
              </w:rPr>
              <w:t>3. Pobyt</w:t>
            </w:r>
            <w:r w:rsidRPr="00C750B7">
              <w:rPr>
                <w:b/>
                <w:bCs/>
              </w:rPr>
              <w:t xml:space="preserve"> </w:t>
            </w:r>
          </w:p>
        </w:tc>
      </w:tr>
      <w:tr w:rsidR="00A10D6C" w14:paraId="3790B301" w14:textId="77777777" w:rsidTr="00B35E2F">
        <w:tc>
          <w:tcPr>
            <w:tcW w:w="1955" w:type="dxa"/>
            <w:gridSpan w:val="3"/>
            <w:tcBorders>
              <w:bottom w:val="nil"/>
              <w:right w:val="nil"/>
            </w:tcBorders>
          </w:tcPr>
          <w:p w14:paraId="23B629EB" w14:textId="2BB9E062" w:rsidR="00A10D6C" w:rsidRDefault="003A2559" w:rsidP="002D1824">
            <w:pPr>
              <w:spacing w:line="240" w:lineRule="auto"/>
              <w:jc w:val="center"/>
            </w:pPr>
            <w:sdt>
              <w:sdtPr>
                <w:id w:val="-786434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left w:val="nil"/>
              <w:bottom w:val="nil"/>
            </w:tcBorders>
          </w:tcPr>
          <w:p w14:paraId="1E72DCE3" w14:textId="77777777" w:rsidR="00A10D6C" w:rsidRDefault="00A10D6C" w:rsidP="002D1824">
            <w:pPr>
              <w:spacing w:line="240" w:lineRule="auto"/>
            </w:pPr>
            <w:r>
              <w:t>pierwszorazowy</w:t>
            </w:r>
          </w:p>
        </w:tc>
      </w:tr>
      <w:tr w:rsidR="00A10D6C" w14:paraId="6EA2B010" w14:textId="77777777" w:rsidTr="00B35E2F">
        <w:tc>
          <w:tcPr>
            <w:tcW w:w="1955" w:type="dxa"/>
            <w:gridSpan w:val="3"/>
            <w:tcBorders>
              <w:top w:val="nil"/>
              <w:bottom w:val="nil"/>
              <w:right w:val="nil"/>
            </w:tcBorders>
          </w:tcPr>
          <w:p w14:paraId="452FEC3A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607780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</w:tcBorders>
          </w:tcPr>
          <w:p w14:paraId="5A86561E" w14:textId="77777777" w:rsidR="00A10D6C" w:rsidRDefault="00A10D6C" w:rsidP="002D1824">
            <w:pPr>
              <w:spacing w:line="240" w:lineRule="auto"/>
            </w:pPr>
            <w:r>
              <w:t>kolejny</w:t>
            </w:r>
          </w:p>
        </w:tc>
      </w:tr>
      <w:tr w:rsidR="00A10D6C" w14:paraId="79A6B9E6" w14:textId="77777777" w:rsidTr="00B35E2F">
        <w:tc>
          <w:tcPr>
            <w:tcW w:w="1955" w:type="dxa"/>
            <w:gridSpan w:val="3"/>
            <w:tcBorders>
              <w:top w:val="nil"/>
              <w:bottom w:val="nil"/>
              <w:right w:val="nil"/>
            </w:tcBorders>
          </w:tcPr>
          <w:p w14:paraId="7249369E" w14:textId="77777777" w:rsidR="00A10D6C" w:rsidRDefault="00A10D6C" w:rsidP="002D1824">
            <w:pPr>
              <w:spacing w:line="240" w:lineRule="auto"/>
              <w:jc w:val="center"/>
            </w:pPr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</w:tcBorders>
          </w:tcPr>
          <w:p w14:paraId="7DC13F4F" w14:textId="77777777" w:rsidR="00A10D6C" w:rsidRDefault="00A10D6C" w:rsidP="002D1824">
            <w:pPr>
              <w:spacing w:line="240" w:lineRule="auto"/>
            </w:pPr>
            <w:r>
              <w:t>wskaż ogólną liczbę hospitalizacji/hospitalizacji jednego dnia w Klinice/Oddziale: …………………………………………………………………………………………….</w:t>
            </w:r>
          </w:p>
        </w:tc>
      </w:tr>
      <w:tr w:rsidR="00A10D6C" w14:paraId="792ADB81" w14:textId="77777777" w:rsidTr="00B35E2F">
        <w:tc>
          <w:tcPr>
            <w:tcW w:w="9755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5030BF61" w14:textId="77777777" w:rsidR="00A10D6C" w:rsidRDefault="00A10D6C" w:rsidP="002D1824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C750B7">
              <w:rPr>
                <w:b/>
                <w:bCs/>
                <w:sz w:val="24"/>
                <w:szCs w:val="24"/>
              </w:rPr>
              <w:t>. Ile czasu minęło od skierowania na Oddział/do Kliniki do przyjęcia Pani/Pana do szpitala?</w:t>
            </w:r>
          </w:p>
        </w:tc>
      </w:tr>
      <w:tr w:rsidR="00A10D6C" w14:paraId="00805410" w14:textId="77777777" w:rsidTr="00B35E2F">
        <w:tc>
          <w:tcPr>
            <w:tcW w:w="1782" w:type="dxa"/>
            <w:tcBorders>
              <w:bottom w:val="nil"/>
              <w:right w:val="nil"/>
            </w:tcBorders>
          </w:tcPr>
          <w:p w14:paraId="7C33D9F2" w14:textId="328EC8D5" w:rsidR="00A10D6C" w:rsidRPr="002F5A5A" w:rsidRDefault="003A2559" w:rsidP="002D1824">
            <w:pPr>
              <w:spacing w:line="240" w:lineRule="auto"/>
              <w:jc w:val="center"/>
            </w:pPr>
            <w:sdt>
              <w:sdtPr>
                <w:id w:val="2014098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258E">
                  <w:sym w:font="Wingdings" w:char="F0A8"/>
                </w:r>
              </w:sdtContent>
            </w:sdt>
          </w:p>
        </w:tc>
        <w:tc>
          <w:tcPr>
            <w:tcW w:w="7973" w:type="dxa"/>
            <w:gridSpan w:val="21"/>
            <w:tcBorders>
              <w:left w:val="nil"/>
              <w:bottom w:val="nil"/>
            </w:tcBorders>
          </w:tcPr>
          <w:p w14:paraId="6C3D234E" w14:textId="77777777" w:rsidR="00A10D6C" w:rsidRDefault="00A10D6C" w:rsidP="002D1824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d</w:t>
            </w:r>
            <w:r w:rsidRPr="002F5A5A">
              <w:t xml:space="preserve">o </w:t>
            </w:r>
            <w:r>
              <w:t xml:space="preserve">1 </w:t>
            </w:r>
            <w:r w:rsidRPr="002F5A5A">
              <w:t>tygodnia</w:t>
            </w:r>
          </w:p>
        </w:tc>
      </w:tr>
      <w:tr w:rsidR="00A10D6C" w14:paraId="0D1611EF" w14:textId="77777777" w:rsidTr="00B35E2F"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14:paraId="56258C81" w14:textId="77777777" w:rsidR="00A10D6C" w:rsidRPr="002F5A5A" w:rsidRDefault="003A2559" w:rsidP="002D1824">
            <w:pPr>
              <w:spacing w:line="240" w:lineRule="auto"/>
              <w:jc w:val="center"/>
            </w:pPr>
            <w:sdt>
              <w:sdtPr>
                <w:id w:val="-772319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</w:tcBorders>
          </w:tcPr>
          <w:p w14:paraId="798C0E86" w14:textId="77777777" w:rsidR="00A10D6C" w:rsidRDefault="00A10D6C" w:rsidP="002D1824">
            <w:pPr>
              <w:spacing w:line="240" w:lineRule="auto"/>
            </w:pPr>
            <w:r>
              <w:rPr>
                <w:rFonts w:eastAsia="Wingdings" w:cs="Arial"/>
              </w:rPr>
              <w:t>powyżej 1 tygodnia do 2 tygodni</w:t>
            </w:r>
          </w:p>
        </w:tc>
      </w:tr>
      <w:tr w:rsidR="00A10D6C" w14:paraId="6BAB2246" w14:textId="77777777" w:rsidTr="00B35E2F"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14:paraId="22BABCFE" w14:textId="77777777" w:rsidR="00A10D6C" w:rsidRPr="002F5A5A" w:rsidRDefault="003A2559" w:rsidP="002D1824">
            <w:pPr>
              <w:spacing w:line="240" w:lineRule="auto"/>
              <w:jc w:val="center"/>
            </w:pPr>
            <w:sdt>
              <w:sdtPr>
                <w:id w:val="-1941907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46EBA">
                  <w:sym w:font="Wingdings" w:char="F0A8"/>
                </w:r>
              </w:sdtContent>
            </w:sdt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</w:tcBorders>
          </w:tcPr>
          <w:p w14:paraId="70F11478" w14:textId="77777777" w:rsidR="00A10D6C" w:rsidRDefault="00A10D6C" w:rsidP="002D1824">
            <w:pPr>
              <w:spacing w:line="240" w:lineRule="auto"/>
            </w:pPr>
            <w:r>
              <w:rPr>
                <w:rFonts w:eastAsia="Wingdings" w:cs="Arial"/>
              </w:rPr>
              <w:t>powyżej 2 tygodni do 1</w:t>
            </w:r>
            <w:r w:rsidRPr="002F5A5A">
              <w:rPr>
                <w:rFonts w:eastAsia="Wingdings" w:cs="Arial"/>
              </w:rPr>
              <w:t xml:space="preserve"> miesiąc</w:t>
            </w:r>
            <w:r>
              <w:rPr>
                <w:rFonts w:eastAsia="Wingdings" w:cs="Arial"/>
              </w:rPr>
              <w:t>a</w:t>
            </w:r>
          </w:p>
        </w:tc>
      </w:tr>
      <w:tr w:rsidR="00A10D6C" w14:paraId="3A56B475" w14:textId="77777777" w:rsidTr="00B35E2F"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14:paraId="1F4EB9D0" w14:textId="77777777" w:rsidR="00A10D6C" w:rsidRPr="002F5A5A" w:rsidRDefault="003A2559" w:rsidP="002D1824">
            <w:pPr>
              <w:spacing w:line="240" w:lineRule="auto"/>
              <w:jc w:val="center"/>
            </w:pPr>
            <w:sdt>
              <w:sdtPr>
                <w:id w:val="344605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>
                  <w:sym w:font="Wingdings" w:char="F0A8"/>
                </w:r>
              </w:sdtContent>
            </w:sdt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</w:tcBorders>
          </w:tcPr>
          <w:p w14:paraId="2A3B2712" w14:textId="77777777" w:rsidR="00A10D6C" w:rsidRDefault="00A10D6C" w:rsidP="002D1824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>powyżej 2 miesiąca do 2</w:t>
            </w:r>
            <w:r w:rsidRPr="00AC484C">
              <w:rPr>
                <w:rFonts w:cs="Arial"/>
                <w:color w:val="000000" w:themeColor="text1"/>
              </w:rPr>
              <w:t xml:space="preserve"> miesi</w:t>
            </w:r>
            <w:r>
              <w:rPr>
                <w:rFonts w:cs="Arial"/>
                <w:color w:val="000000" w:themeColor="text1"/>
              </w:rPr>
              <w:t>ęcy</w:t>
            </w:r>
          </w:p>
        </w:tc>
      </w:tr>
      <w:tr w:rsidR="00A10D6C" w14:paraId="69756096" w14:textId="77777777" w:rsidTr="00B35E2F"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14:paraId="2B55BAF5" w14:textId="77777777" w:rsidR="00A10D6C" w:rsidRDefault="003A2559" w:rsidP="002D1824">
            <w:pPr>
              <w:spacing w:line="240" w:lineRule="auto"/>
              <w:jc w:val="center"/>
            </w:pPr>
            <w:sdt>
              <w:sdtPr>
                <w:id w:val="-194884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46EBA">
                  <w:sym w:font="Wingdings" w:char="F0A8"/>
                </w:r>
              </w:sdtContent>
            </w:sdt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</w:tcBorders>
          </w:tcPr>
          <w:p w14:paraId="12F2034D" w14:textId="1FCEF77E" w:rsidR="00A10D6C" w:rsidRDefault="00A10D6C" w:rsidP="002D1824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 xml:space="preserve">powyżej 2 </w:t>
            </w:r>
            <w:r w:rsidR="00C61A2A">
              <w:rPr>
                <w:rFonts w:cs="Arial"/>
                <w:color w:val="000000" w:themeColor="text1"/>
              </w:rPr>
              <w:t>miesięcy</w:t>
            </w:r>
          </w:p>
        </w:tc>
      </w:tr>
      <w:tr w:rsidR="00A10D6C" w14:paraId="24857AB2" w14:textId="77777777" w:rsidTr="00B35E2F">
        <w:tc>
          <w:tcPr>
            <w:tcW w:w="1782" w:type="dxa"/>
            <w:tcBorders>
              <w:top w:val="nil"/>
              <w:right w:val="nil"/>
            </w:tcBorders>
          </w:tcPr>
          <w:p w14:paraId="57073C7F" w14:textId="77777777" w:rsidR="00A10D6C" w:rsidRDefault="00A10D6C" w:rsidP="002D1824">
            <w:pPr>
              <w:spacing w:line="240" w:lineRule="auto"/>
              <w:jc w:val="center"/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</w:tcBorders>
          </w:tcPr>
          <w:p w14:paraId="4BA8C474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A10D6C" w:rsidRPr="00AC484C" w14:paraId="12DFEE51" w14:textId="77777777" w:rsidTr="00B35E2F">
        <w:tc>
          <w:tcPr>
            <w:tcW w:w="9755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2FC0CF5D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permStart w:id="1633819778" w:edGrp="everyone" w:colFirst="0" w:colLast="0"/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C750B7">
              <w:rPr>
                <w:b/>
                <w:bCs/>
                <w:sz w:val="24"/>
                <w:szCs w:val="24"/>
              </w:rPr>
              <w:t>Czy korzystała Pani/korzystał Pan z dedykowanej pacjentom chorym onkologicznie „informacji onkologicznej”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</w:tr>
      <w:permStart w:id="936990927" w:edGrp="everyone" w:colFirst="0" w:colLast="0"/>
      <w:permStart w:id="2646756" w:edGrp="everyone" w:colFirst="1" w:colLast="1"/>
      <w:permEnd w:id="1633819778"/>
      <w:tr w:rsidR="00A10D6C" w:rsidRPr="00AC484C" w14:paraId="73DA53FE" w14:textId="77777777" w:rsidTr="00B35E2F">
        <w:trPr>
          <w:trHeight w:val="276"/>
        </w:trPr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14:paraId="33C65080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9645691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46EBA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left w:val="nil"/>
              <w:bottom w:val="nil"/>
            </w:tcBorders>
          </w:tcPr>
          <w:p w14:paraId="5A0B0562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k</w:t>
            </w:r>
          </w:p>
        </w:tc>
      </w:tr>
      <w:permStart w:id="1047342544" w:edGrp="everyone" w:colFirst="0" w:colLast="0"/>
      <w:permStart w:id="1046217061" w:edGrp="everyone" w:colFirst="1" w:colLast="1"/>
      <w:permEnd w:id="936990927"/>
      <w:permEnd w:id="2646756"/>
      <w:tr w:rsidR="00A10D6C" w:rsidRPr="00AC484C" w14:paraId="6B99565E" w14:textId="77777777" w:rsidTr="00B35E2F">
        <w:trPr>
          <w:trHeight w:val="276"/>
        </w:trPr>
        <w:tc>
          <w:tcPr>
            <w:tcW w:w="1844" w:type="dxa"/>
            <w:gridSpan w:val="2"/>
            <w:tcBorders>
              <w:top w:val="nil"/>
              <w:right w:val="nil"/>
            </w:tcBorders>
          </w:tcPr>
          <w:p w14:paraId="19D53DD9" w14:textId="77777777" w:rsidR="00A10D6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2248875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46EBA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top w:val="nil"/>
              <w:left w:val="nil"/>
            </w:tcBorders>
          </w:tcPr>
          <w:p w14:paraId="24B26A00" w14:textId="77777777" w:rsidR="00A10D6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</w:tr>
      <w:tr w:rsidR="00A10D6C" w:rsidRPr="00AC484C" w14:paraId="506031BD" w14:textId="77777777" w:rsidTr="00B35E2F">
        <w:tc>
          <w:tcPr>
            <w:tcW w:w="9755" w:type="dxa"/>
            <w:gridSpan w:val="22"/>
            <w:tcBorders>
              <w:bottom w:val="single" w:sz="4" w:space="0" w:color="7B8D9C"/>
            </w:tcBorders>
            <w:shd w:val="clear" w:color="auto" w:fill="D2DADE"/>
          </w:tcPr>
          <w:p w14:paraId="74934237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permStart w:id="1779239995" w:edGrp="everyone" w:colFirst="0" w:colLast="0"/>
            <w:permEnd w:id="1047342544"/>
            <w:permEnd w:id="1046217061"/>
            <w:r w:rsidRPr="00AB5006">
              <w:rPr>
                <w:i/>
                <w:iCs/>
              </w:rPr>
              <w:t>Jeśli „tak” - jak ocenia Pani/Pan działanie „infolinii onkologicznej”?</w:t>
            </w:r>
          </w:p>
        </w:tc>
      </w:tr>
      <w:permStart w:id="980827998" w:edGrp="everyone" w:colFirst="0" w:colLast="0"/>
      <w:permStart w:id="2109352738" w:edGrp="everyone" w:colFirst="1" w:colLast="1"/>
      <w:permEnd w:id="1779239995"/>
      <w:tr w:rsidR="00A10D6C" w:rsidRPr="00AC484C" w14:paraId="695384F8" w14:textId="77777777" w:rsidTr="00B35E2F"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14:paraId="1560FFF2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050381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E02F3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left w:val="nil"/>
              <w:bottom w:val="nil"/>
            </w:tcBorders>
          </w:tcPr>
          <w:p w14:paraId="4547AA0D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z</w:t>
            </w:r>
            <w:r w:rsidRPr="008067B0">
              <w:t>decydowanie nieprzydatna, niepomocna</w:t>
            </w:r>
          </w:p>
        </w:tc>
      </w:tr>
      <w:permStart w:id="1228942477" w:edGrp="everyone" w:colFirst="0" w:colLast="0"/>
      <w:permStart w:id="893137430" w:edGrp="everyone" w:colFirst="1" w:colLast="1"/>
      <w:permEnd w:id="980827998"/>
      <w:permEnd w:id="2109352738"/>
      <w:tr w:rsidR="00A10D6C" w:rsidRPr="00AC484C" w14:paraId="46B76A75" w14:textId="77777777" w:rsidTr="00B35E2F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14:paraId="44210C8A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3851064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E02F3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top w:val="nil"/>
              <w:left w:val="nil"/>
              <w:bottom w:val="nil"/>
            </w:tcBorders>
          </w:tcPr>
          <w:p w14:paraId="42EAD9EE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r</w:t>
            </w:r>
            <w:r w:rsidRPr="008067B0">
              <w:t>aczej nieprzydatna</w:t>
            </w:r>
          </w:p>
        </w:tc>
      </w:tr>
      <w:permStart w:id="589433660" w:edGrp="everyone" w:colFirst="0" w:colLast="0"/>
      <w:permStart w:id="1410794744" w:edGrp="everyone" w:colFirst="1" w:colLast="1"/>
      <w:permEnd w:id="1228942477"/>
      <w:permEnd w:id="893137430"/>
      <w:tr w:rsidR="00A10D6C" w:rsidRPr="00AC484C" w14:paraId="1F40E08A" w14:textId="77777777" w:rsidTr="00B35E2F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14:paraId="057BF308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479206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E02F3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top w:val="nil"/>
              <w:left w:val="nil"/>
              <w:bottom w:val="nil"/>
            </w:tcBorders>
          </w:tcPr>
          <w:p w14:paraId="7F273C4A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t</w:t>
            </w:r>
            <w:r w:rsidRPr="008067B0">
              <w:t>rudno ocenić jej przydatność</w:t>
            </w:r>
          </w:p>
        </w:tc>
      </w:tr>
      <w:permStart w:id="863323111" w:edGrp="everyone" w:colFirst="0" w:colLast="0"/>
      <w:permStart w:id="1691114307" w:edGrp="everyone" w:colFirst="1" w:colLast="1"/>
      <w:permEnd w:id="589433660"/>
      <w:permEnd w:id="1410794744"/>
      <w:tr w:rsidR="00A10D6C" w:rsidRPr="00AC484C" w14:paraId="55209E07" w14:textId="77777777" w:rsidTr="00B35E2F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14:paraId="16F2D924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106199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E02F3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top w:val="nil"/>
              <w:left w:val="nil"/>
              <w:bottom w:val="nil"/>
            </w:tcBorders>
          </w:tcPr>
          <w:p w14:paraId="7D80E6BB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r</w:t>
            </w:r>
            <w:r w:rsidRPr="008067B0">
              <w:t>aczej przydatna</w:t>
            </w:r>
          </w:p>
        </w:tc>
      </w:tr>
      <w:permStart w:id="1338981481" w:edGrp="everyone" w:colFirst="0" w:colLast="0"/>
      <w:permStart w:id="1223363305" w:edGrp="everyone" w:colFirst="1" w:colLast="1"/>
      <w:permEnd w:id="863323111"/>
      <w:permEnd w:id="1691114307"/>
      <w:tr w:rsidR="00A10D6C" w:rsidRPr="00AC484C" w14:paraId="52043CF0" w14:textId="77777777" w:rsidTr="00B35E2F">
        <w:tc>
          <w:tcPr>
            <w:tcW w:w="1844" w:type="dxa"/>
            <w:gridSpan w:val="2"/>
            <w:tcBorders>
              <w:top w:val="nil"/>
              <w:right w:val="nil"/>
            </w:tcBorders>
          </w:tcPr>
          <w:p w14:paraId="5F5B4364" w14:textId="77777777" w:rsidR="00A10D6C" w:rsidRPr="00AC484C" w:rsidRDefault="003A2559" w:rsidP="002D1824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id w:val="-215740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D6C" w:rsidRPr="003E02F3">
                  <w:sym w:font="Wingdings" w:char="F0A8"/>
                </w:r>
              </w:sdtContent>
            </w:sdt>
          </w:p>
        </w:tc>
        <w:tc>
          <w:tcPr>
            <w:tcW w:w="7911" w:type="dxa"/>
            <w:gridSpan w:val="20"/>
            <w:tcBorders>
              <w:top w:val="nil"/>
              <w:left w:val="nil"/>
            </w:tcBorders>
          </w:tcPr>
          <w:p w14:paraId="4B352CCB" w14:textId="77777777" w:rsidR="00A10D6C" w:rsidRPr="00AC484C" w:rsidRDefault="00A10D6C" w:rsidP="002D1824">
            <w:pPr>
              <w:spacing w:line="240" w:lineRule="auto"/>
              <w:rPr>
                <w:rFonts w:cs="Arial"/>
                <w:color w:val="000000" w:themeColor="text1"/>
              </w:rPr>
            </w:pPr>
            <w:r>
              <w:t>z</w:t>
            </w:r>
            <w:r w:rsidRPr="008067B0">
              <w:t>decydowanie przydatna, pomocna</w:t>
            </w:r>
          </w:p>
        </w:tc>
      </w:tr>
      <w:permEnd w:id="1338981481"/>
      <w:permEnd w:id="1223363305"/>
      <w:tr w:rsidR="00852138" w14:paraId="5740551B" w14:textId="77777777" w:rsidTr="00B35E2F">
        <w:trPr>
          <w:trHeight w:val="552"/>
        </w:trPr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23415A"/>
            <w:vAlign w:val="center"/>
          </w:tcPr>
          <w:p w14:paraId="45B1F63D" w14:textId="1959C3B7" w:rsidR="00852138" w:rsidRDefault="00852138" w:rsidP="00FE6A1F">
            <w:pPr>
              <w:jc w:val="center"/>
            </w:pPr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. Ocena pobytu w szpitalu – infrastruktura i organizacja leczenia</w:t>
            </w:r>
          </w:p>
        </w:tc>
      </w:tr>
      <w:tr w:rsidR="00852138" w:rsidRPr="00AB5006" w14:paraId="5F1604C0" w14:textId="77777777" w:rsidTr="00B35E2F">
        <w:trPr>
          <w:trHeight w:val="585"/>
        </w:trPr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  <w:vAlign w:val="center"/>
          </w:tcPr>
          <w:p w14:paraId="76E234F1" w14:textId="77777777" w:rsidR="00852138" w:rsidRPr="00AB5006" w:rsidRDefault="00852138" w:rsidP="002D1824">
            <w:pPr>
              <w:rPr>
                <w:b/>
                <w:bCs/>
              </w:rPr>
            </w:pPr>
            <w:r w:rsidRPr="00DF3C48">
              <w:rPr>
                <w:b/>
                <w:bCs/>
                <w:sz w:val="24"/>
                <w:szCs w:val="24"/>
              </w:rPr>
              <w:t xml:space="preserve">1. Proszę ocenić </w:t>
            </w:r>
            <w:r>
              <w:rPr>
                <w:b/>
                <w:bCs/>
                <w:sz w:val="24"/>
                <w:szCs w:val="24"/>
              </w:rPr>
              <w:t>Izbę Przyjęć</w:t>
            </w:r>
            <w:r w:rsidRPr="00DF3C4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52138" w14:paraId="0C69D5E9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AC115AF" w14:textId="77777777" w:rsidR="00852138" w:rsidRDefault="00852138" w:rsidP="00D62C98">
            <w:r w:rsidRPr="0049205E">
              <w:rPr>
                <w:i/>
                <w:iCs/>
              </w:rPr>
              <w:t>Jak Pani/Pan ocenia czas załatwienia formalności</w:t>
            </w:r>
            <w:r>
              <w:rPr>
                <w:i/>
                <w:iCs/>
              </w:rPr>
              <w:t xml:space="preserve"> na Izbie Przyjęć?:</w:t>
            </w:r>
          </w:p>
        </w:tc>
      </w:tr>
      <w:tr w:rsidR="00852138" w14:paraId="3CA7A0BB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33FFE5F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E5B3A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E9C4F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4F4D2E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0A650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61094BA3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2CD8F72E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5CDEAB9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bardzo źle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264F1" w14:textId="77777777" w:rsidR="00852138" w:rsidRDefault="00852138" w:rsidP="002D1824">
            <w:pPr>
              <w:spacing w:line="240" w:lineRule="auto"/>
              <w:jc w:val="center"/>
            </w:pPr>
            <w:r>
              <w:t>źle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75210" w14:textId="77777777" w:rsidR="00852138" w:rsidRDefault="00852138" w:rsidP="002D1824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73E17D" w14:textId="77777777" w:rsidR="00852138" w:rsidRDefault="00852138" w:rsidP="002D1824">
            <w:pPr>
              <w:spacing w:line="240" w:lineRule="auto"/>
              <w:jc w:val="center"/>
            </w:pPr>
            <w:r>
              <w:t>dobrze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E62A8" w14:textId="77777777" w:rsidR="00852138" w:rsidRDefault="00852138" w:rsidP="00B35E2F">
            <w:pPr>
              <w:spacing w:line="240" w:lineRule="auto"/>
              <w:ind w:hanging="134"/>
              <w:jc w:val="center"/>
            </w:pPr>
            <w:r>
              <w:t>bardzo dobrze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B3BB69A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760A6A0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A8F7342" w14:textId="77777777" w:rsidR="00852138" w:rsidRPr="008067B0" w:rsidRDefault="003A2559" w:rsidP="002D1824">
            <w:pPr>
              <w:spacing w:line="240" w:lineRule="auto"/>
              <w:jc w:val="center"/>
            </w:pPr>
            <w:sdt>
              <w:sdtPr>
                <w:id w:val="-5438312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572C3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358343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056C3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8361776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1D7253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494876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79AD2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437255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ABB1465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2058459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:rsidRPr="00E94C6E" w14:paraId="0761A708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892EB83" w14:textId="77777777" w:rsidR="00852138" w:rsidRPr="00E94C6E" w:rsidRDefault="00852138" w:rsidP="002D1824">
            <w:pPr>
              <w:spacing w:line="240" w:lineRule="auto"/>
            </w:pPr>
          </w:p>
        </w:tc>
      </w:tr>
      <w:tr w:rsidR="00852138" w:rsidRPr="00E94C6E" w14:paraId="7D4E823E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BDF"/>
          </w:tcPr>
          <w:p w14:paraId="4851985A" w14:textId="77777777" w:rsidR="00852138" w:rsidRPr="00E94C6E" w:rsidRDefault="00852138" w:rsidP="002D1824">
            <w:pPr>
              <w:spacing w:line="240" w:lineRule="auto"/>
            </w:pPr>
            <w:r w:rsidRPr="0049205E">
              <w:rPr>
                <w:i/>
                <w:iCs/>
              </w:rPr>
              <w:t xml:space="preserve">Jak </w:t>
            </w:r>
            <w:r>
              <w:rPr>
                <w:i/>
                <w:iCs/>
              </w:rPr>
              <w:t>P</w:t>
            </w:r>
            <w:r w:rsidRPr="0049205E">
              <w:rPr>
                <w:i/>
                <w:iCs/>
              </w:rPr>
              <w:t>ani/Pan ocenia jakoś</w:t>
            </w:r>
            <w:r>
              <w:rPr>
                <w:i/>
                <w:iCs/>
              </w:rPr>
              <w:t>ć</w:t>
            </w:r>
            <w:r w:rsidRPr="0049205E">
              <w:rPr>
                <w:i/>
                <w:iCs/>
              </w:rPr>
              <w:t xml:space="preserve"> obsługi </w:t>
            </w:r>
            <w:r>
              <w:rPr>
                <w:i/>
                <w:iCs/>
              </w:rPr>
              <w:t>na Izbie Przyjęć</w:t>
            </w:r>
            <w:r w:rsidRPr="0049205E">
              <w:rPr>
                <w:i/>
                <w:iCs/>
              </w:rPr>
              <w:t>?</w:t>
            </w:r>
            <w:r>
              <w:rPr>
                <w:i/>
                <w:iCs/>
              </w:rPr>
              <w:t>:</w:t>
            </w:r>
          </w:p>
        </w:tc>
      </w:tr>
      <w:tr w:rsidR="00852138" w14:paraId="7DE64DF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7E784A7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8C586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E6AC3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F2A6D1" w14:textId="77777777" w:rsidR="00852138" w:rsidRDefault="00852138" w:rsidP="00B35E2F">
            <w:pPr>
              <w:spacing w:line="240" w:lineRule="auto"/>
              <w:ind w:right="66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649A9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2974B8E7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3AC5E5FB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7499A42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F78F8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09544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2B1D01" w14:textId="77777777" w:rsidR="00852138" w:rsidRDefault="00852138" w:rsidP="00B35E2F">
            <w:pPr>
              <w:spacing w:line="240" w:lineRule="auto"/>
              <w:ind w:right="66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49E42" w14:textId="71AB3AC4" w:rsidR="00852138" w:rsidRDefault="00852138" w:rsidP="00B35E2F">
            <w:pPr>
              <w:spacing w:line="240" w:lineRule="auto"/>
              <w:ind w:left="8" w:right="-114" w:hanging="142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3381D39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554BA4A8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5149298" w14:textId="77777777" w:rsidR="00852138" w:rsidRPr="008067B0" w:rsidRDefault="003A2559" w:rsidP="002D1824">
            <w:pPr>
              <w:spacing w:line="240" w:lineRule="auto"/>
              <w:jc w:val="center"/>
            </w:pPr>
            <w:sdt>
              <w:sdtPr>
                <w:id w:val="750386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8A4D8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4819227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89ADB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462265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8999BA" w14:textId="77777777" w:rsidR="00852138" w:rsidRDefault="003A2559" w:rsidP="00B35E2F">
            <w:pPr>
              <w:spacing w:line="240" w:lineRule="auto"/>
              <w:ind w:right="66"/>
              <w:jc w:val="center"/>
            </w:pPr>
            <w:sdt>
              <w:sdtPr>
                <w:id w:val="-314637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B4A11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119523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4B52B52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5151090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0D60898C" w14:textId="77777777" w:rsidTr="00B35E2F">
        <w:trPr>
          <w:trHeight w:val="210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1F89FE4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AC605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7FA4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C778B" w14:textId="77777777" w:rsidR="00852138" w:rsidRDefault="00852138" w:rsidP="00B35E2F">
            <w:pPr>
              <w:spacing w:line="240" w:lineRule="auto"/>
              <w:ind w:right="66"/>
              <w:jc w:val="center"/>
            </w:pP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2D57C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794AA93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7396165A" w14:textId="77777777" w:rsidTr="00B35E2F">
        <w:trPr>
          <w:trHeight w:val="633"/>
        </w:trPr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  <w:vAlign w:val="center"/>
          </w:tcPr>
          <w:p w14:paraId="4B89768F" w14:textId="62004512" w:rsidR="00FE6A1F" w:rsidRPr="00C750B7" w:rsidRDefault="00852138" w:rsidP="002D18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C750B7">
              <w:rPr>
                <w:b/>
                <w:bCs/>
                <w:sz w:val="24"/>
                <w:szCs w:val="24"/>
              </w:rPr>
              <w:t>. Proszę ocenić Pani/Pana pobyt w szpitalu, w tym infrastrukturę i organizację leczenia:</w:t>
            </w:r>
          </w:p>
        </w:tc>
      </w:tr>
      <w:tr w:rsidR="00852138" w14:paraId="1FF0209A" w14:textId="77777777" w:rsidTr="00B35E2F">
        <w:trPr>
          <w:trHeight w:val="308"/>
        </w:trPr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5BB73EC6" w14:textId="77777777" w:rsidR="00852138" w:rsidRPr="003802BA" w:rsidRDefault="00852138" w:rsidP="0076311F">
            <w:pPr>
              <w:spacing w:before="120" w:after="120" w:line="240" w:lineRule="auto"/>
              <w:rPr>
                <w:i/>
                <w:iCs/>
              </w:rPr>
            </w:pPr>
            <w:r w:rsidRPr="003802BA">
              <w:rPr>
                <w:i/>
                <w:iCs/>
              </w:rPr>
              <w:t>Jakość posiłków</w:t>
            </w:r>
            <w:r>
              <w:rPr>
                <w:i/>
                <w:iCs/>
              </w:rPr>
              <w:t>:</w:t>
            </w:r>
          </w:p>
        </w:tc>
      </w:tr>
      <w:tr w:rsidR="00852138" w14:paraId="023B307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5A1F7249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3928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76D2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0E1C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2E60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15B6006E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022C5CC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33BFEB8D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4648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22A2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5899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C4D1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EFC5A99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348F94CB" w14:textId="77777777" w:rsidTr="00B35E2F">
        <w:trPr>
          <w:trHeight w:val="270"/>
        </w:trPr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  <w:vAlign w:val="center"/>
          </w:tcPr>
          <w:p w14:paraId="7AF0E74E" w14:textId="0CC6FB9F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7464101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6A1F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9C72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059603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6441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9376736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FD35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405543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D42A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845367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757C171C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2851493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3E345B03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C9DD656" w14:textId="77777777" w:rsidR="00852138" w:rsidRDefault="00852138" w:rsidP="0076311F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 xml:space="preserve">Czystość Pani/Pana </w:t>
            </w:r>
            <w:r>
              <w:rPr>
                <w:i/>
                <w:iCs/>
              </w:rPr>
              <w:t>s</w:t>
            </w:r>
            <w:r w:rsidRPr="003802BA">
              <w:rPr>
                <w:i/>
                <w:iCs/>
              </w:rPr>
              <w:t>ali</w:t>
            </w:r>
            <w:r>
              <w:rPr>
                <w:i/>
                <w:iCs/>
              </w:rPr>
              <w:t>:</w:t>
            </w:r>
          </w:p>
        </w:tc>
      </w:tr>
      <w:tr w:rsidR="00852138" w14:paraId="16257D6A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9945DA6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9A828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4F44C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D0BC8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9E161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4D782B64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73675C79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748F611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4CA9D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D93BF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9CE64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FC186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AEFFA6F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4AA0D412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F537A3A" w14:textId="34CB2913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535973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4EF0B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20102059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D34905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49773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51E5C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479769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A6538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4011077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F59FF38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0080284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28674960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E0DF46F" w14:textId="77777777" w:rsidR="00852138" w:rsidRDefault="00852138" w:rsidP="0076311F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Dostępność do łazienki z toaletą</w:t>
            </w:r>
            <w:r>
              <w:rPr>
                <w:i/>
                <w:iCs/>
              </w:rPr>
              <w:t>:</w:t>
            </w:r>
          </w:p>
        </w:tc>
      </w:tr>
      <w:tr w:rsidR="00852138" w14:paraId="0E615AEB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D76B5E1" w14:textId="77777777" w:rsidR="00852138" w:rsidRPr="002F5A5A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C2F95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A65D5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917C36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709AC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B1ACE19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11CFC04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7E9A7F0" w14:textId="77777777" w:rsidR="00852138" w:rsidRPr="002F5A5A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C6F5D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A92012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031DA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52D79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F6E340E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40985CF6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A10FAD3" w14:textId="0E32B8B8" w:rsidR="00852138" w:rsidRPr="002F5A5A" w:rsidRDefault="003A2559" w:rsidP="00FE6A1F">
            <w:pPr>
              <w:spacing w:line="240" w:lineRule="auto"/>
              <w:jc w:val="center"/>
            </w:pPr>
            <w:sdt>
              <w:sdtPr>
                <w:id w:val="1886984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6A1F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35AFA" w14:textId="77777777" w:rsidR="00852138" w:rsidRDefault="003A2559" w:rsidP="00FE6A1F">
            <w:pPr>
              <w:spacing w:line="240" w:lineRule="auto"/>
              <w:jc w:val="center"/>
            </w:pPr>
            <w:sdt>
              <w:sdtPr>
                <w:id w:val="-524639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5F8FE" w14:textId="77777777" w:rsidR="00852138" w:rsidRDefault="003A2559" w:rsidP="00FE6A1F">
            <w:pPr>
              <w:spacing w:line="240" w:lineRule="auto"/>
              <w:jc w:val="center"/>
            </w:pPr>
            <w:sdt>
              <w:sdtPr>
                <w:id w:val="-2049985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E0FC1" w14:textId="77777777" w:rsidR="00852138" w:rsidRDefault="003A2559" w:rsidP="00FE6A1F">
            <w:pPr>
              <w:spacing w:line="240" w:lineRule="auto"/>
              <w:jc w:val="center"/>
            </w:pPr>
            <w:sdt>
              <w:sdtPr>
                <w:id w:val="-3503370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F0CBE" w14:textId="77777777" w:rsidR="00852138" w:rsidRDefault="003A2559" w:rsidP="00FE6A1F">
            <w:pPr>
              <w:spacing w:line="240" w:lineRule="auto"/>
              <w:jc w:val="center"/>
            </w:pPr>
            <w:sdt>
              <w:sdtPr>
                <w:id w:val="473116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A68C69E" w14:textId="77777777" w:rsidR="00852138" w:rsidRDefault="003A2559" w:rsidP="00FE6A1F">
            <w:pPr>
              <w:spacing w:line="240" w:lineRule="auto"/>
              <w:jc w:val="center"/>
            </w:pPr>
            <w:sdt>
              <w:sdtPr>
                <w:id w:val="-7988435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347B9E32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303320BC" w14:textId="77777777" w:rsidR="00852138" w:rsidRDefault="00852138" w:rsidP="00FE6A1F">
            <w:pPr>
              <w:spacing w:line="240" w:lineRule="auto"/>
            </w:pPr>
          </w:p>
        </w:tc>
      </w:tr>
      <w:tr w:rsidR="00852138" w14:paraId="4E86FCF2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0570AC19" w14:textId="77777777" w:rsidR="00852138" w:rsidRDefault="00852138" w:rsidP="0076311F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Czystość łazienek i toalet</w:t>
            </w:r>
            <w:r>
              <w:rPr>
                <w:i/>
                <w:iCs/>
              </w:rPr>
              <w:t>:</w:t>
            </w:r>
          </w:p>
        </w:tc>
      </w:tr>
      <w:tr w:rsidR="00852138" w14:paraId="68E19CD6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BA29CCB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5D929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8C354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A214C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C016D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2CAFA1DE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24A04AAF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24A99C1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95D0C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390B1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2AF8A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527C9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0241E04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5234ED8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45DDD23" w14:textId="51756B1B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991911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95F16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912916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C17A86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4318114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8654F9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20835609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6BCAF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534540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F315273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036937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08DB561F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A603B99" w14:textId="77777777" w:rsidR="00852138" w:rsidRDefault="00852138" w:rsidP="0076311F">
            <w:pPr>
              <w:spacing w:before="120" w:after="120" w:line="240" w:lineRule="auto"/>
            </w:pPr>
            <w:r w:rsidRPr="0056258E">
              <w:rPr>
                <w:i/>
                <w:iCs/>
              </w:rPr>
              <w:t>Dostosowanie warunków</w:t>
            </w:r>
            <w:r w:rsidRPr="003802BA">
              <w:rPr>
                <w:i/>
                <w:iCs/>
              </w:rPr>
              <w:t xml:space="preserve"> na oddziale do specyfiki Państwa nowotworu</w:t>
            </w:r>
            <w:r>
              <w:rPr>
                <w:i/>
                <w:iCs/>
              </w:rPr>
              <w:t>:</w:t>
            </w:r>
          </w:p>
        </w:tc>
      </w:tr>
      <w:tr w:rsidR="00852138" w14:paraId="429DB2B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1838833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CFB6D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6317B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50DF5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5346B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5AD89A20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7765332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6DED2D4" w14:textId="77777777" w:rsidR="00852138" w:rsidRDefault="00852138" w:rsidP="002D1824">
            <w:pPr>
              <w:spacing w:line="240" w:lineRule="auto"/>
              <w:jc w:val="center"/>
            </w:pPr>
            <w:r>
              <w:t>bardzo niski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AE483" w14:textId="77777777" w:rsidR="00852138" w:rsidRDefault="00852138" w:rsidP="002D1824">
            <w:pPr>
              <w:spacing w:line="240" w:lineRule="auto"/>
              <w:jc w:val="center"/>
            </w:pPr>
            <w:r>
              <w:t>niskie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D32BB" w14:textId="77777777" w:rsidR="00852138" w:rsidRDefault="00852138" w:rsidP="002D1824">
            <w:pPr>
              <w:spacing w:line="240" w:lineRule="auto"/>
              <w:jc w:val="center"/>
            </w:pPr>
            <w:r>
              <w:t>przeciętne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0122B" w14:textId="77777777" w:rsidR="00852138" w:rsidRDefault="00852138" w:rsidP="002D1824">
            <w:pPr>
              <w:spacing w:line="240" w:lineRule="auto"/>
              <w:jc w:val="center"/>
            </w:pPr>
            <w:r>
              <w:t>wysokie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5B41E" w14:textId="77777777" w:rsidR="00852138" w:rsidRDefault="00852138" w:rsidP="00B35E2F">
            <w:pPr>
              <w:spacing w:line="240" w:lineRule="auto"/>
              <w:ind w:right="-63" w:hanging="109"/>
              <w:jc w:val="center"/>
            </w:pPr>
            <w:r>
              <w:t>bardzo wysokie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E9BBB17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630A1205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0692CAE" w14:textId="4097C6F4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937981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3AEE7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80660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9CDC2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2969112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73450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026013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EBAAD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520229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78C78FA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74395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07C3F390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D4128B8" w14:textId="77777777" w:rsidR="00852138" w:rsidRDefault="00852138" w:rsidP="0076311F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Dostępność do lekarza dyżurującego, w czasie nieobecności lekarza prowadzącego</w:t>
            </w:r>
            <w:r>
              <w:rPr>
                <w:i/>
                <w:iCs/>
              </w:rPr>
              <w:t>:</w:t>
            </w:r>
          </w:p>
        </w:tc>
      </w:tr>
      <w:tr w:rsidR="00852138" w14:paraId="6E1A1F10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3639131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A8EB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EE07FA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B4DC09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136B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177DB06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3CEFFBFE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B269741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59A51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DD916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DFBA8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C2DA2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25F4BE9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4C769DAF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5DA321A7" w14:textId="29ADD5EE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-1935358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B68FF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564EF076" w14:textId="77777777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-747491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2D6BD52E" w14:textId="77777777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-1336608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1CDE1849" w14:textId="77777777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-249128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0F566271" w14:textId="77777777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280225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000B4C31" w14:textId="77777777" w:rsidR="00852138" w:rsidRDefault="003A2559" w:rsidP="00DB68FF">
            <w:pPr>
              <w:spacing w:before="240" w:line="240" w:lineRule="auto"/>
              <w:jc w:val="center"/>
            </w:pPr>
            <w:sdt>
              <w:sdtPr>
                <w:id w:val="16098548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1486E968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16960693" w14:textId="1B20A7DE" w:rsidR="00852138" w:rsidRDefault="00852138" w:rsidP="0076311F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lastRenderedPageBreak/>
              <w:t>Dostęp do wsparcia ze strony specjalistów</w:t>
            </w:r>
            <w:r>
              <w:rPr>
                <w:i/>
                <w:iCs/>
              </w:rPr>
              <w:t>:</w:t>
            </w:r>
          </w:p>
        </w:tc>
      </w:tr>
      <w:tr w:rsidR="00B35E2F" w14:paraId="796AC467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16B4F082" w14:textId="77777777" w:rsidR="00852138" w:rsidRPr="008067B0" w:rsidRDefault="00852138" w:rsidP="002D1824">
            <w:pPr>
              <w:spacing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67B67C5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748C16A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D30D8F8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6009DA6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0ACD75F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1CF5132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3351242F" w14:textId="77777777" w:rsidTr="00B35E2F">
        <w:trPr>
          <w:trHeight w:val="716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FFD8A13" w14:textId="77777777" w:rsidR="00852138" w:rsidRPr="008067B0" w:rsidRDefault="00852138" w:rsidP="002D1824">
            <w:pPr>
              <w:spacing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CA6A8B0" w14:textId="77777777" w:rsidR="00852138" w:rsidRDefault="00852138" w:rsidP="002D1824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0A21ABC" w14:textId="77777777" w:rsidR="00852138" w:rsidRDefault="00852138" w:rsidP="002D1824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5E8A459" w14:textId="77777777" w:rsidR="00852138" w:rsidRDefault="00852138" w:rsidP="002D1824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F59C29" w14:textId="77777777" w:rsidR="00852138" w:rsidRDefault="00852138" w:rsidP="002D1824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174A2B8" w14:textId="77777777" w:rsidR="00852138" w:rsidRDefault="00852138" w:rsidP="002D1824">
            <w:pPr>
              <w:spacing w:line="240" w:lineRule="auto"/>
              <w:jc w:val="center"/>
            </w:pPr>
            <w:r>
              <w:t>bardzo wysoki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2932DCF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3B5869A9" w14:textId="77777777" w:rsidTr="00B35E2F">
        <w:trPr>
          <w:trHeight w:val="537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AE5EB93" w14:textId="77777777" w:rsidR="0062666A" w:rsidRPr="00A94BD5" w:rsidRDefault="0062666A" w:rsidP="0062666A">
            <w:pPr>
              <w:spacing w:line="240" w:lineRule="auto"/>
              <w:jc w:val="center"/>
            </w:pPr>
            <w:r w:rsidRPr="00A94BD5">
              <w:t>psychoonkologa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18B51B2" w14:textId="2C24F7A8" w:rsidR="0062666A" w:rsidRDefault="003A2559" w:rsidP="0062666A">
            <w:pPr>
              <w:spacing w:line="240" w:lineRule="auto"/>
              <w:jc w:val="center"/>
            </w:pPr>
            <w:sdt>
              <w:sdtPr>
                <w:id w:val="-1732455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8CA1E11" w14:textId="4620E04B" w:rsidR="0062666A" w:rsidRDefault="003A2559" w:rsidP="0062666A">
            <w:pPr>
              <w:spacing w:line="240" w:lineRule="auto"/>
              <w:jc w:val="center"/>
            </w:pPr>
            <w:sdt>
              <w:sdtPr>
                <w:id w:val="-1967494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CF02427" w14:textId="62B048DD" w:rsidR="0062666A" w:rsidRDefault="003A2559" w:rsidP="0062666A">
            <w:pPr>
              <w:spacing w:line="240" w:lineRule="auto"/>
              <w:jc w:val="center"/>
            </w:pPr>
            <w:sdt>
              <w:sdtPr>
                <w:id w:val="-19176925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3A7CBED" w14:textId="390FB93C" w:rsidR="0062666A" w:rsidRDefault="003A2559" w:rsidP="0062666A">
            <w:pPr>
              <w:spacing w:line="240" w:lineRule="auto"/>
              <w:jc w:val="center"/>
            </w:pPr>
            <w:sdt>
              <w:sdtPr>
                <w:id w:val="-1825585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747222E" w14:textId="20DAE2D0" w:rsidR="0062666A" w:rsidRDefault="003A2559" w:rsidP="0062666A">
            <w:pPr>
              <w:spacing w:line="240" w:lineRule="auto"/>
              <w:jc w:val="center"/>
            </w:pPr>
            <w:sdt>
              <w:sdtPr>
                <w:id w:val="-585919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EF72BCF" w14:textId="2F2E051C" w:rsidR="0062666A" w:rsidRDefault="003A2559" w:rsidP="0062666A">
            <w:pPr>
              <w:spacing w:line="240" w:lineRule="auto"/>
              <w:jc w:val="center"/>
            </w:pPr>
            <w:sdt>
              <w:sdtPr>
                <w:id w:val="1521202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</w:tr>
      <w:tr w:rsidR="00B35E2F" w14:paraId="131C9FE9" w14:textId="77777777" w:rsidTr="00B35E2F">
        <w:trPr>
          <w:trHeight w:val="719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9DA3A7B" w14:textId="77777777" w:rsidR="0062666A" w:rsidRPr="00A94BD5" w:rsidRDefault="0062666A" w:rsidP="0062666A">
            <w:pPr>
              <w:spacing w:line="240" w:lineRule="auto"/>
              <w:jc w:val="center"/>
            </w:pPr>
            <w:r w:rsidRPr="00A94BD5">
              <w:t>dietetyka klinicznego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4026277" w14:textId="671B745E" w:rsidR="0062666A" w:rsidRDefault="003A2559" w:rsidP="0062666A">
            <w:pPr>
              <w:spacing w:line="240" w:lineRule="auto"/>
              <w:jc w:val="center"/>
            </w:pPr>
            <w:sdt>
              <w:sdtPr>
                <w:id w:val="-908766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AD5494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884AA4" w14:textId="1EBB5DFA" w:rsidR="0062666A" w:rsidRDefault="003A2559" w:rsidP="0062666A">
            <w:pPr>
              <w:spacing w:line="240" w:lineRule="auto"/>
              <w:jc w:val="center"/>
            </w:pPr>
            <w:sdt>
              <w:sdtPr>
                <w:id w:val="-325979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9A4667E" w14:textId="6DD16BBE" w:rsidR="0062666A" w:rsidRDefault="003A2559" w:rsidP="0062666A">
            <w:pPr>
              <w:spacing w:line="240" w:lineRule="auto"/>
              <w:jc w:val="center"/>
            </w:pPr>
            <w:sdt>
              <w:sdtPr>
                <w:id w:val="1070617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FCE5CA" w14:textId="5DE1ACF2" w:rsidR="0062666A" w:rsidRDefault="003A2559" w:rsidP="0062666A">
            <w:pPr>
              <w:spacing w:line="240" w:lineRule="auto"/>
              <w:jc w:val="center"/>
            </w:pPr>
            <w:sdt>
              <w:sdtPr>
                <w:id w:val="1451442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082D16" w14:textId="0F95E3DA" w:rsidR="0062666A" w:rsidRDefault="003A2559" w:rsidP="0062666A">
            <w:pPr>
              <w:spacing w:line="240" w:lineRule="auto"/>
              <w:jc w:val="center"/>
            </w:pPr>
            <w:sdt>
              <w:sdtPr>
                <w:id w:val="276301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3B64908" w14:textId="542F08FB" w:rsidR="0062666A" w:rsidRDefault="003A2559" w:rsidP="0062666A">
            <w:pPr>
              <w:spacing w:line="240" w:lineRule="auto"/>
              <w:jc w:val="center"/>
            </w:pPr>
            <w:sdt>
              <w:sdtPr>
                <w:id w:val="65519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</w:tr>
      <w:tr w:rsidR="00B35E2F" w14:paraId="56F83D55" w14:textId="77777777" w:rsidTr="00B35E2F">
        <w:trPr>
          <w:trHeight w:val="537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C2F659E" w14:textId="77777777" w:rsidR="0062666A" w:rsidRPr="00A94BD5" w:rsidRDefault="0062666A" w:rsidP="0062666A">
            <w:pPr>
              <w:spacing w:line="240" w:lineRule="auto"/>
              <w:jc w:val="center"/>
            </w:pPr>
            <w:r w:rsidRPr="00A94BD5">
              <w:t>fizjoterapeuty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5A2C2C" w14:textId="36954C0E" w:rsidR="0062666A" w:rsidRDefault="003A2559" w:rsidP="0062666A">
            <w:pPr>
              <w:spacing w:line="240" w:lineRule="auto"/>
              <w:jc w:val="center"/>
            </w:pPr>
            <w:sdt>
              <w:sdtPr>
                <w:id w:val="1184398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AD5494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5D82A8" w14:textId="4D2EA17F" w:rsidR="0062666A" w:rsidRDefault="003A2559" w:rsidP="0062666A">
            <w:pPr>
              <w:spacing w:line="240" w:lineRule="auto"/>
              <w:jc w:val="center"/>
            </w:pPr>
            <w:sdt>
              <w:sdtPr>
                <w:id w:val="7068437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D6A2560" w14:textId="42732BE7" w:rsidR="0062666A" w:rsidRDefault="003A2559" w:rsidP="0062666A">
            <w:pPr>
              <w:spacing w:line="240" w:lineRule="auto"/>
              <w:jc w:val="center"/>
            </w:pPr>
            <w:sdt>
              <w:sdtPr>
                <w:id w:val="742298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C288C26" w14:textId="1094BED9" w:rsidR="0062666A" w:rsidRDefault="003A2559" w:rsidP="0062666A">
            <w:pPr>
              <w:spacing w:line="240" w:lineRule="auto"/>
              <w:jc w:val="center"/>
            </w:pPr>
            <w:sdt>
              <w:sdtPr>
                <w:id w:val="1802035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A955118" w14:textId="278EF46E" w:rsidR="0062666A" w:rsidRDefault="003A2559" w:rsidP="0062666A">
            <w:pPr>
              <w:spacing w:line="240" w:lineRule="auto"/>
              <w:jc w:val="center"/>
            </w:pPr>
            <w:sdt>
              <w:sdtPr>
                <w:id w:val="145094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D54BD8B" w14:textId="7BEF4E5F" w:rsidR="0062666A" w:rsidRDefault="003A2559" w:rsidP="0062666A">
            <w:pPr>
              <w:spacing w:line="240" w:lineRule="auto"/>
              <w:jc w:val="center"/>
            </w:pPr>
            <w:sdt>
              <w:sdtPr>
                <w:id w:val="1458605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</w:tr>
      <w:tr w:rsidR="00B35E2F" w14:paraId="6AE4C5A9" w14:textId="77777777" w:rsidTr="00B35E2F">
        <w:trPr>
          <w:trHeight w:val="723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C55DCCB" w14:textId="77777777" w:rsidR="0062666A" w:rsidRPr="00A94BD5" w:rsidRDefault="0062666A" w:rsidP="0062666A">
            <w:pPr>
              <w:spacing w:line="240" w:lineRule="auto"/>
              <w:jc w:val="center"/>
            </w:pPr>
            <w:r w:rsidRPr="00A94BD5">
              <w:t>pracownika socjalnego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5041556" w14:textId="2EAAAE3D" w:rsidR="0062666A" w:rsidRDefault="003A2559" w:rsidP="0062666A">
            <w:pPr>
              <w:spacing w:line="240" w:lineRule="auto"/>
              <w:jc w:val="center"/>
            </w:pPr>
            <w:sdt>
              <w:sdtPr>
                <w:id w:val="968325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AD5494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8B369EC" w14:textId="6563F5CE" w:rsidR="0062666A" w:rsidRDefault="003A2559" w:rsidP="0062666A">
            <w:pPr>
              <w:spacing w:line="240" w:lineRule="auto"/>
              <w:jc w:val="center"/>
            </w:pPr>
            <w:sdt>
              <w:sdtPr>
                <w:id w:val="569159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5F348DE" w14:textId="7EEF9E46" w:rsidR="0062666A" w:rsidRDefault="003A2559" w:rsidP="0062666A">
            <w:pPr>
              <w:spacing w:line="240" w:lineRule="auto"/>
              <w:jc w:val="center"/>
            </w:pPr>
            <w:sdt>
              <w:sdtPr>
                <w:id w:val="-1362126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3F4716" w14:textId="0B4844F6" w:rsidR="0062666A" w:rsidRDefault="003A2559" w:rsidP="0062666A">
            <w:pPr>
              <w:spacing w:line="240" w:lineRule="auto"/>
              <w:jc w:val="center"/>
            </w:pPr>
            <w:sdt>
              <w:sdtPr>
                <w:id w:val="1792248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396FA0D" w14:textId="619F0A2C" w:rsidR="0062666A" w:rsidRDefault="003A2559" w:rsidP="0062666A">
            <w:pPr>
              <w:spacing w:line="240" w:lineRule="auto"/>
              <w:jc w:val="center"/>
            </w:pPr>
            <w:sdt>
              <w:sdtPr>
                <w:id w:val="1686628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2037D25" w14:textId="14BD832A" w:rsidR="0062666A" w:rsidRDefault="003A2559" w:rsidP="0062666A">
            <w:pPr>
              <w:spacing w:line="240" w:lineRule="auto"/>
              <w:jc w:val="center"/>
            </w:pPr>
            <w:sdt>
              <w:sdtPr>
                <w:id w:val="1295801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6D49CC">
                  <w:sym w:font="Wingdings" w:char="F0A8"/>
                </w:r>
              </w:sdtContent>
            </w:sdt>
          </w:p>
        </w:tc>
      </w:tr>
      <w:tr w:rsidR="00C61A2A" w14:paraId="780A4119" w14:textId="77777777" w:rsidTr="00B35E2F">
        <w:trPr>
          <w:trHeight w:val="124"/>
        </w:trPr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37349A25" w14:textId="77777777" w:rsidR="00C61A2A" w:rsidRPr="003802BA" w:rsidRDefault="00C61A2A" w:rsidP="008473DC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158925F9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BA073D9" w14:textId="77777777" w:rsidR="00852138" w:rsidRDefault="00852138" w:rsidP="006608A0">
            <w:pPr>
              <w:spacing w:before="120" w:after="120" w:line="240" w:lineRule="auto"/>
            </w:pPr>
            <w:r w:rsidRPr="003802BA">
              <w:rPr>
                <w:i/>
                <w:iCs/>
              </w:rPr>
              <w:t>Szybkość reakcji personelu pielęgniarskiego na Pani/Pana wezwania</w:t>
            </w:r>
            <w:r>
              <w:rPr>
                <w:i/>
                <w:iCs/>
              </w:rPr>
              <w:t>:</w:t>
            </w:r>
          </w:p>
        </w:tc>
      </w:tr>
      <w:tr w:rsidR="00852138" w14:paraId="7F0F0C47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98288A3" w14:textId="77777777" w:rsidR="00852138" w:rsidRPr="002F5A5A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C47C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E98C6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7A199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F30DD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438276A9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4622C97E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F570CA8" w14:textId="77777777" w:rsidR="00852138" w:rsidRPr="002F5A5A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D7574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FB6AF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045B7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F7E22" w14:textId="77777777" w:rsidR="00852138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206B38C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21374BED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F98B320" w14:textId="77777777" w:rsidR="00852138" w:rsidRPr="002F5A5A" w:rsidRDefault="003A2559" w:rsidP="00FE6A1F">
            <w:pPr>
              <w:spacing w:after="240" w:line="240" w:lineRule="auto"/>
              <w:jc w:val="center"/>
            </w:pPr>
            <w:sdt>
              <w:sdtPr>
                <w:id w:val="-505282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CAFFC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466316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83CD3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406421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2422B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212040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14B74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569722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4B088731" w14:textId="3F2B1929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426179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6A1F">
                  <w:sym w:font="Wingdings" w:char="F0A8"/>
                </w:r>
              </w:sdtContent>
            </w:sdt>
          </w:p>
        </w:tc>
      </w:tr>
      <w:tr w:rsidR="00852138" w14:paraId="65EC191B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B49B686" w14:textId="77777777" w:rsidR="00852138" w:rsidRPr="00553C7F" w:rsidRDefault="00852138" w:rsidP="006608A0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>Dostęp do parkingu</w:t>
            </w:r>
            <w:r>
              <w:rPr>
                <w:i/>
                <w:iCs/>
              </w:rPr>
              <w:t>:</w:t>
            </w:r>
          </w:p>
        </w:tc>
      </w:tr>
      <w:tr w:rsidR="00852138" w14:paraId="4E3D0428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D8C0643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90FEE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50442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16045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7207D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2CC64B21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nie korzystałam/em z parkingu</w:t>
            </w:r>
          </w:p>
        </w:tc>
      </w:tr>
      <w:tr w:rsidR="00852138" w14:paraId="60D65EA3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5D56433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1C10F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82FB2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A91EF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D6899" w14:textId="77777777" w:rsidR="00852138" w:rsidRPr="00E94C6E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E828934" w14:textId="77777777" w:rsidR="00852138" w:rsidRPr="00E94C6E" w:rsidRDefault="00852138" w:rsidP="002D1824">
            <w:pPr>
              <w:spacing w:line="240" w:lineRule="auto"/>
              <w:jc w:val="center"/>
            </w:pPr>
          </w:p>
        </w:tc>
      </w:tr>
      <w:tr w:rsidR="00852138" w14:paraId="61979633" w14:textId="77777777" w:rsidTr="00B35E2F">
        <w:trPr>
          <w:trHeight w:val="420"/>
        </w:trPr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1AF98FC0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-392807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C67E1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1228350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A063E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-11414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E5AC1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2127656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C7CF8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780227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0D334A6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-16468135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2576A9ED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87ED9CF" w14:textId="77777777" w:rsidR="00852138" w:rsidRPr="00553C7F" w:rsidRDefault="00852138" w:rsidP="006608A0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 xml:space="preserve">Poruszanie się po szpitalu, oznaczenie zakładów, poradni, </w:t>
            </w:r>
            <w:r>
              <w:rPr>
                <w:i/>
                <w:iCs/>
              </w:rPr>
              <w:t>K</w:t>
            </w:r>
            <w:r w:rsidRPr="00553C7F">
              <w:rPr>
                <w:i/>
                <w:iCs/>
              </w:rPr>
              <w:t>linik/</w:t>
            </w:r>
            <w:r>
              <w:rPr>
                <w:i/>
                <w:iCs/>
              </w:rPr>
              <w:t>O</w:t>
            </w:r>
            <w:r w:rsidRPr="00553C7F">
              <w:rPr>
                <w:i/>
                <w:iCs/>
              </w:rPr>
              <w:t>ddziałów</w:t>
            </w:r>
            <w:r>
              <w:rPr>
                <w:i/>
                <w:iCs/>
              </w:rPr>
              <w:t>:</w:t>
            </w:r>
          </w:p>
        </w:tc>
      </w:tr>
      <w:tr w:rsidR="00852138" w14:paraId="17FAB78E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461A6C3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7737C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6446B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BBE0B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6B1E4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7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5FF36872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65CCF86E" w14:textId="77777777" w:rsidTr="00B35E2F"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86089C6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21378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1D8AE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E26F3D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263CE" w14:textId="77777777" w:rsidR="00852138" w:rsidRPr="00E94C6E" w:rsidRDefault="00852138" w:rsidP="00B35E2F">
            <w:pPr>
              <w:spacing w:line="240" w:lineRule="auto"/>
              <w:ind w:hanging="109"/>
              <w:jc w:val="center"/>
            </w:pPr>
            <w:r>
              <w:t>bardzo wysoka</w:t>
            </w:r>
          </w:p>
        </w:tc>
        <w:tc>
          <w:tcPr>
            <w:tcW w:w="177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254BBE37" w14:textId="77777777" w:rsidR="00852138" w:rsidRPr="00E94C6E" w:rsidRDefault="00852138" w:rsidP="002D1824">
            <w:pPr>
              <w:spacing w:line="240" w:lineRule="auto"/>
              <w:jc w:val="center"/>
            </w:pPr>
          </w:p>
        </w:tc>
      </w:tr>
      <w:tr w:rsidR="00852138" w14:paraId="3B695D01" w14:textId="77777777" w:rsidTr="00B35E2F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3637380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1880660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29952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-655299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08B86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2128045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855804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-1309925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E5E1B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1782461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1BD04AE" w14:textId="77777777" w:rsidR="00852138" w:rsidRPr="00E94C6E" w:rsidRDefault="003A2559" w:rsidP="00FE6A1F">
            <w:pPr>
              <w:spacing w:after="240" w:line="240" w:lineRule="auto"/>
              <w:jc w:val="center"/>
            </w:pPr>
            <w:sdt>
              <w:sdtPr>
                <w:id w:val="8196246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7439979F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3D818BB" w14:textId="77777777" w:rsidR="00852138" w:rsidRPr="006608A0" w:rsidRDefault="00852138" w:rsidP="006608A0">
            <w:pPr>
              <w:spacing w:before="120" w:after="120" w:line="240" w:lineRule="auto"/>
              <w:rPr>
                <w:i/>
                <w:iCs/>
              </w:rPr>
            </w:pPr>
            <w:r w:rsidRPr="00553C7F">
              <w:rPr>
                <w:i/>
                <w:iCs/>
              </w:rPr>
              <w:t>Organizacja Klinik/Oddziałów, zakładów w kontekście zabiegów</w:t>
            </w:r>
          </w:p>
        </w:tc>
      </w:tr>
      <w:tr w:rsidR="00B35E2F" w14:paraId="432977D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7379420F" w14:textId="77777777" w:rsidR="00852138" w:rsidRPr="008067B0" w:rsidRDefault="00852138" w:rsidP="002D1824">
            <w:pPr>
              <w:spacing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DE8329D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FEA5993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C7B1A24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9A6CAB2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EBACCA2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F491EA5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663E1" w14:paraId="424614AA" w14:textId="77777777" w:rsidTr="00B35E2F">
        <w:trPr>
          <w:trHeight w:val="560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8E702B1" w14:textId="77777777" w:rsidR="00852138" w:rsidRPr="008067B0" w:rsidRDefault="00852138" w:rsidP="002D1824">
            <w:pPr>
              <w:spacing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15F11C0" w14:textId="77777777" w:rsidR="00852138" w:rsidRDefault="00852138" w:rsidP="002D1824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738B73B" w14:textId="77777777" w:rsidR="00852138" w:rsidRDefault="00852138" w:rsidP="002D1824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5DA5362" w14:textId="77777777" w:rsidR="00852138" w:rsidRDefault="00852138" w:rsidP="002D1824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3BDC7AB" w14:textId="77777777" w:rsidR="00852138" w:rsidRDefault="00852138" w:rsidP="002D1824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A1C8A2" w14:textId="77777777" w:rsidR="00852138" w:rsidRDefault="00852138" w:rsidP="002D1824">
            <w:pPr>
              <w:spacing w:line="240" w:lineRule="auto"/>
              <w:jc w:val="center"/>
            </w:pPr>
            <w:r>
              <w:t>bardzo wysoki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39ABCB3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5BD69F09" w14:textId="77777777" w:rsidTr="00B35E2F">
        <w:trPr>
          <w:trHeight w:val="833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5939E58" w14:textId="77777777" w:rsidR="0062666A" w:rsidRPr="00A94BD5" w:rsidRDefault="0062666A" w:rsidP="00C61A2A">
            <w:pPr>
              <w:spacing w:line="240" w:lineRule="auto"/>
              <w:jc w:val="center"/>
            </w:pPr>
            <w:r w:rsidRPr="00A94BD5">
              <w:t>oczekiwanie na podanie chemioterapii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B2E4E9D" w14:textId="02D39ACC" w:rsidR="0062666A" w:rsidRDefault="003A2559" w:rsidP="0062666A">
            <w:pPr>
              <w:spacing w:line="240" w:lineRule="auto"/>
              <w:jc w:val="center"/>
            </w:pPr>
            <w:sdt>
              <w:sdtPr>
                <w:id w:val="942424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A8AC32A" w14:textId="2F1D3C06" w:rsidR="0062666A" w:rsidRDefault="003A2559" w:rsidP="0062666A">
            <w:pPr>
              <w:spacing w:line="240" w:lineRule="auto"/>
              <w:jc w:val="center"/>
            </w:pPr>
            <w:sdt>
              <w:sdtPr>
                <w:id w:val="-928682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86DEBD6" w14:textId="1323100A" w:rsidR="0062666A" w:rsidRDefault="003A2559" w:rsidP="0062666A">
            <w:pPr>
              <w:spacing w:line="240" w:lineRule="auto"/>
              <w:jc w:val="center"/>
            </w:pPr>
            <w:sdt>
              <w:sdtPr>
                <w:id w:val="19541234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FD58D2" w14:textId="20E46A96" w:rsidR="0062666A" w:rsidRDefault="003A2559" w:rsidP="0062666A">
            <w:pPr>
              <w:spacing w:line="240" w:lineRule="auto"/>
              <w:jc w:val="center"/>
            </w:pPr>
            <w:sdt>
              <w:sdtPr>
                <w:id w:val="-1586986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1452F3B" w14:textId="167D15DD" w:rsidR="0062666A" w:rsidRDefault="003A2559" w:rsidP="0062666A">
            <w:pPr>
              <w:spacing w:line="240" w:lineRule="auto"/>
              <w:jc w:val="center"/>
            </w:pPr>
            <w:sdt>
              <w:sdtPr>
                <w:id w:val="-548989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631B417" w14:textId="4F77A823" w:rsidR="0062666A" w:rsidRDefault="003A2559" w:rsidP="0062666A">
            <w:pPr>
              <w:spacing w:line="240" w:lineRule="auto"/>
              <w:jc w:val="center"/>
            </w:pPr>
            <w:sdt>
              <w:sdtPr>
                <w:id w:val="-1697298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</w:tr>
      <w:tr w:rsidR="00B35E2F" w14:paraId="5F9AD492" w14:textId="77777777" w:rsidTr="00B35E2F">
        <w:trPr>
          <w:trHeight w:val="833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39FFD73" w14:textId="77777777" w:rsidR="0062666A" w:rsidRPr="00A94BD5" w:rsidRDefault="0062666A" w:rsidP="00C61A2A">
            <w:pPr>
              <w:spacing w:line="240" w:lineRule="auto"/>
              <w:jc w:val="center"/>
            </w:pPr>
            <w:r w:rsidRPr="00A94BD5">
              <w:t>badania diagnostyczne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BCB152C" w14:textId="48BB2743" w:rsidR="0062666A" w:rsidRDefault="003A2559" w:rsidP="0062666A">
            <w:pPr>
              <w:spacing w:line="240" w:lineRule="auto"/>
              <w:jc w:val="center"/>
            </w:pPr>
            <w:sdt>
              <w:sdtPr>
                <w:id w:val="365721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8F7FE24" w14:textId="75105C5B" w:rsidR="0062666A" w:rsidRDefault="003A2559" w:rsidP="0062666A">
            <w:pPr>
              <w:spacing w:line="240" w:lineRule="auto"/>
              <w:jc w:val="center"/>
            </w:pPr>
            <w:sdt>
              <w:sdtPr>
                <w:id w:val="522756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CDD9E04" w14:textId="5C9A2C1E" w:rsidR="0062666A" w:rsidRDefault="003A2559" w:rsidP="0062666A">
            <w:pPr>
              <w:spacing w:line="240" w:lineRule="auto"/>
              <w:jc w:val="center"/>
            </w:pPr>
            <w:sdt>
              <w:sdtPr>
                <w:id w:val="-2041196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D03F1DE" w14:textId="57644B13" w:rsidR="0062666A" w:rsidRDefault="003A2559" w:rsidP="0062666A">
            <w:pPr>
              <w:spacing w:line="240" w:lineRule="auto"/>
              <w:jc w:val="center"/>
            </w:pPr>
            <w:sdt>
              <w:sdtPr>
                <w:id w:val="-340623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B62B97F" w14:textId="4B720FC9" w:rsidR="0062666A" w:rsidRDefault="003A2559" w:rsidP="0062666A">
            <w:pPr>
              <w:spacing w:line="240" w:lineRule="auto"/>
              <w:jc w:val="center"/>
            </w:pPr>
            <w:sdt>
              <w:sdtPr>
                <w:id w:val="-13510294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57333E5" w14:textId="35573F34" w:rsidR="0062666A" w:rsidRDefault="003A2559" w:rsidP="0062666A">
            <w:pPr>
              <w:spacing w:line="240" w:lineRule="auto"/>
              <w:jc w:val="center"/>
            </w:pPr>
            <w:sdt>
              <w:sdtPr>
                <w:id w:val="20292170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</w:tr>
      <w:tr w:rsidR="00B663E1" w14:paraId="509D4C41" w14:textId="77777777" w:rsidTr="00B35E2F">
        <w:trPr>
          <w:trHeight w:val="595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1D9D2F5" w14:textId="77777777" w:rsidR="0062666A" w:rsidRPr="00A94BD5" w:rsidRDefault="0062666A" w:rsidP="00C61A2A">
            <w:pPr>
              <w:spacing w:line="240" w:lineRule="auto"/>
              <w:jc w:val="center"/>
            </w:pPr>
            <w:r w:rsidRPr="00A94BD5">
              <w:t>radioterapii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C7EECC1" w14:textId="614C159B" w:rsidR="0062666A" w:rsidRDefault="003A2559" w:rsidP="0062666A">
            <w:pPr>
              <w:spacing w:line="240" w:lineRule="auto"/>
              <w:jc w:val="center"/>
            </w:pPr>
            <w:sdt>
              <w:sdtPr>
                <w:id w:val="-1648661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C4D633C" w14:textId="5923933F" w:rsidR="0062666A" w:rsidRDefault="003A2559" w:rsidP="0062666A">
            <w:pPr>
              <w:spacing w:line="240" w:lineRule="auto"/>
              <w:jc w:val="center"/>
            </w:pPr>
            <w:sdt>
              <w:sdtPr>
                <w:id w:val="526914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FE4B456" w14:textId="48257C7A" w:rsidR="0062666A" w:rsidRDefault="003A2559" w:rsidP="0062666A">
            <w:pPr>
              <w:spacing w:line="240" w:lineRule="auto"/>
              <w:jc w:val="center"/>
            </w:pPr>
            <w:sdt>
              <w:sdtPr>
                <w:id w:val="1127662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3E72247" w14:textId="598D49C9" w:rsidR="0062666A" w:rsidRDefault="003A2559" w:rsidP="0062666A">
            <w:pPr>
              <w:spacing w:line="240" w:lineRule="auto"/>
              <w:jc w:val="center"/>
            </w:pPr>
            <w:sdt>
              <w:sdtPr>
                <w:id w:val="2067907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51AF23C" w14:textId="014B2FB5" w:rsidR="0062666A" w:rsidRDefault="003A2559" w:rsidP="0062666A">
            <w:pPr>
              <w:spacing w:line="240" w:lineRule="auto"/>
              <w:jc w:val="center"/>
            </w:pPr>
            <w:sdt>
              <w:sdtPr>
                <w:id w:val="-4754642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5CBA59C" w14:textId="2B5420F3" w:rsidR="0062666A" w:rsidRDefault="003A2559" w:rsidP="0062666A">
            <w:pPr>
              <w:spacing w:line="240" w:lineRule="auto"/>
              <w:jc w:val="center"/>
            </w:pPr>
            <w:sdt>
              <w:sdtPr>
                <w:id w:val="-566190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</w:tr>
      <w:tr w:rsidR="00C61A2A" w14:paraId="5859C6D4" w14:textId="77777777" w:rsidTr="00B35E2F">
        <w:trPr>
          <w:trHeight w:val="833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D8339BF" w14:textId="77777777" w:rsidR="0062666A" w:rsidRPr="00A94BD5" w:rsidRDefault="0062666A" w:rsidP="00C61A2A">
            <w:pPr>
              <w:spacing w:line="240" w:lineRule="auto"/>
              <w:jc w:val="center"/>
            </w:pPr>
            <w:r w:rsidRPr="00A94BD5">
              <w:t>wizyty u psychologa</w:t>
            </w:r>
          </w:p>
        </w:tc>
        <w:tc>
          <w:tcPr>
            <w:tcW w:w="109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E4B2FF2" w14:textId="5D1156CC" w:rsidR="0062666A" w:rsidRDefault="003A2559" w:rsidP="0062666A">
            <w:pPr>
              <w:spacing w:line="240" w:lineRule="auto"/>
              <w:jc w:val="center"/>
            </w:pPr>
            <w:sdt>
              <w:sdtPr>
                <w:id w:val="2110464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874" w:type="dxa"/>
            <w:gridSpan w:val="6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57B55C4" w14:textId="23922FB3" w:rsidR="0062666A" w:rsidRDefault="003A2559" w:rsidP="0062666A">
            <w:pPr>
              <w:spacing w:line="240" w:lineRule="auto"/>
              <w:jc w:val="center"/>
            </w:pPr>
            <w:sdt>
              <w:sdtPr>
                <w:id w:val="-1985454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7962DF8" w14:textId="76983BEC" w:rsidR="0062666A" w:rsidRDefault="003A2559" w:rsidP="0062666A">
            <w:pPr>
              <w:spacing w:line="240" w:lineRule="auto"/>
              <w:jc w:val="center"/>
            </w:pPr>
            <w:sdt>
              <w:sdtPr>
                <w:id w:val="-1035347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1A2A">
                  <w:sym w:font="Wingdings" w:char="F0A8"/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6E8744" w14:textId="180AC13F" w:rsidR="0062666A" w:rsidRDefault="003A2559" w:rsidP="0062666A">
            <w:pPr>
              <w:spacing w:line="240" w:lineRule="auto"/>
              <w:jc w:val="center"/>
            </w:pPr>
            <w:sdt>
              <w:sdtPr>
                <w:id w:val="950593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143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648256D" w14:textId="7CF13AD7" w:rsidR="0062666A" w:rsidRDefault="003A2559" w:rsidP="0062666A">
            <w:pPr>
              <w:spacing w:line="240" w:lineRule="auto"/>
              <w:jc w:val="center"/>
            </w:pPr>
            <w:sdt>
              <w:sdtPr>
                <w:id w:val="20282031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  <w:tc>
          <w:tcPr>
            <w:tcW w:w="1302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8D0ABC0" w14:textId="61192110" w:rsidR="0062666A" w:rsidRDefault="003A2559" w:rsidP="0062666A">
            <w:pPr>
              <w:spacing w:line="240" w:lineRule="auto"/>
              <w:jc w:val="center"/>
            </w:pPr>
            <w:sdt>
              <w:sdtPr>
                <w:id w:val="-1425958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F757BB">
                  <w:sym w:font="Wingdings" w:char="F0A8"/>
                </w:r>
              </w:sdtContent>
            </w:sdt>
          </w:p>
        </w:tc>
      </w:tr>
      <w:tr w:rsidR="00C61A2A" w14:paraId="0CF8167C" w14:textId="77777777" w:rsidTr="00B35E2F">
        <w:trPr>
          <w:trHeight w:val="141"/>
        </w:trPr>
        <w:tc>
          <w:tcPr>
            <w:tcW w:w="1955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072DAA4E" w14:textId="77777777" w:rsidR="00852138" w:rsidRPr="003802BA" w:rsidRDefault="00852138" w:rsidP="002D1824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7DEB2C67" w14:textId="77777777" w:rsidR="00852138" w:rsidRDefault="00852138" w:rsidP="002D1824">
            <w:pPr>
              <w:spacing w:line="240" w:lineRule="auto"/>
            </w:pP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421362DB" w14:textId="77777777" w:rsidR="00852138" w:rsidRDefault="00852138" w:rsidP="002D1824">
            <w:pPr>
              <w:spacing w:line="240" w:lineRule="auto"/>
            </w:pP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7CC433B6" w14:textId="77777777" w:rsidR="00852138" w:rsidRDefault="00852138" w:rsidP="002D1824">
            <w:pPr>
              <w:spacing w:line="240" w:lineRule="auto"/>
            </w:pP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0E00CA40" w14:textId="77777777" w:rsidR="00852138" w:rsidRDefault="00852138" w:rsidP="002D1824">
            <w:pPr>
              <w:spacing w:line="240" w:lineRule="auto"/>
            </w:pPr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nil"/>
              <w:bottom w:val="nil"/>
              <w:right w:val="nil"/>
            </w:tcBorders>
          </w:tcPr>
          <w:p w14:paraId="4F5BB9EA" w14:textId="77777777" w:rsidR="00852138" w:rsidRDefault="00852138" w:rsidP="002D1824">
            <w:pPr>
              <w:spacing w:line="240" w:lineRule="auto"/>
            </w:pPr>
          </w:p>
        </w:tc>
      </w:tr>
      <w:tr w:rsidR="00852138" w14:paraId="5BAE0EEB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23415A"/>
          </w:tcPr>
          <w:p w14:paraId="248349AC" w14:textId="77777777" w:rsidR="00852138" w:rsidRDefault="00852138" w:rsidP="002D1824">
            <w:pPr>
              <w:spacing w:line="240" w:lineRule="auto"/>
              <w:jc w:val="center"/>
            </w:pPr>
            <w:r w:rsidRPr="0085213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I. Ocena opieki medycznej:</w:t>
            </w:r>
          </w:p>
        </w:tc>
      </w:tr>
      <w:tr w:rsidR="00852138" w14:paraId="6889A121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7B042197" w14:textId="77777777" w:rsidR="00852138" w:rsidRDefault="00852138" w:rsidP="002D1824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DF3C48">
              <w:rPr>
                <w:b/>
                <w:bCs/>
                <w:sz w:val="24"/>
                <w:szCs w:val="24"/>
              </w:rPr>
              <w:t>. Proszę ocenić opiekę medyczną:</w:t>
            </w:r>
          </w:p>
        </w:tc>
      </w:tr>
      <w:tr w:rsidR="00852138" w14:paraId="1868F714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5EEE235" w14:textId="77777777" w:rsidR="00852138" w:rsidRPr="0049205E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Jak Pani/Pan ocenia jakoś</w:t>
            </w:r>
            <w:r>
              <w:rPr>
                <w:i/>
                <w:iCs/>
              </w:rPr>
              <w:t xml:space="preserve">ć </w:t>
            </w:r>
            <w:r w:rsidRPr="0049205E">
              <w:rPr>
                <w:i/>
                <w:iCs/>
              </w:rPr>
              <w:t xml:space="preserve">opieki lekarskiej </w:t>
            </w:r>
            <w:r>
              <w:rPr>
                <w:i/>
                <w:iCs/>
              </w:rPr>
              <w:t>podczas hospitalizacji</w:t>
            </w:r>
            <w:r w:rsidRPr="0049205E">
              <w:rPr>
                <w:i/>
                <w:iCs/>
              </w:rPr>
              <w:t>?:</w:t>
            </w:r>
          </w:p>
        </w:tc>
      </w:tr>
      <w:tr w:rsidR="00852138" w14:paraId="7BEF7DEB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DDB7C5B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E6A7A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A5BB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DE7D9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465C5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51210CA9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142C801F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DBE8800" w14:textId="77777777" w:rsidR="00852138" w:rsidRPr="008067B0" w:rsidRDefault="00852138" w:rsidP="002D1824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42392" w14:textId="77777777" w:rsidR="00852138" w:rsidRDefault="00852138" w:rsidP="002D1824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55B06" w14:textId="77777777" w:rsidR="00852138" w:rsidRDefault="00852138" w:rsidP="002D1824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01DDDC" w14:textId="77777777" w:rsidR="00852138" w:rsidRDefault="00852138" w:rsidP="002D1824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8F658" w14:textId="77777777" w:rsidR="00852138" w:rsidRDefault="00852138" w:rsidP="00DA1DA3">
            <w:pPr>
              <w:spacing w:line="240" w:lineRule="auto"/>
              <w:ind w:right="-114" w:hanging="149"/>
              <w:jc w:val="center"/>
            </w:pPr>
            <w:r>
              <w:t>bardzo wysoko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0FF7B5D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78069EDD" w14:textId="77777777" w:rsidTr="00B35E2F">
        <w:trPr>
          <w:trHeight w:val="428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0A3BD6F1" w14:textId="77777777" w:rsidR="00852138" w:rsidRPr="008067B0" w:rsidRDefault="003A2559" w:rsidP="002D1824">
            <w:pPr>
              <w:spacing w:line="240" w:lineRule="auto"/>
              <w:jc w:val="center"/>
            </w:pPr>
            <w:sdt>
              <w:sdtPr>
                <w:id w:val="-84998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34B19F70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14909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1D3E54E5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218352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B4B9A6C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5426469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1E701B25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741172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4DCE224C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4486259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32FEEC02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52EEECCA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A94BD5">
              <w:rPr>
                <w:i/>
                <w:iCs/>
              </w:rPr>
              <w:t>W jakim stopniu Pani/Pana zdaniem lekarze w Klinice/na Oddziale byli:</w:t>
            </w:r>
          </w:p>
        </w:tc>
      </w:tr>
      <w:tr w:rsidR="00B35E2F" w14:paraId="2059C62C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78B0CE68" w14:textId="77777777" w:rsidR="00852138" w:rsidRPr="008067B0" w:rsidRDefault="00852138" w:rsidP="002D1824">
            <w:pPr>
              <w:spacing w:line="240" w:lineRule="auto"/>
              <w:jc w:val="center"/>
            </w:pPr>
            <w:bookmarkStart w:id="3" w:name="_Hlk205280761"/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1EB6923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F2D3936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4F889C1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DC9B9B4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EE633B0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12B30932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F145AA8" w14:textId="77777777" w:rsidR="00852138" w:rsidRPr="008067B0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AE69C40" w14:textId="77777777" w:rsidR="00852138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C050616" w14:textId="77777777" w:rsidR="00852138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7C754BB" w14:textId="77777777" w:rsidR="00852138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50A6280" w14:textId="77777777" w:rsidR="00852138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A7196CD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4F19B703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9748B04" w14:textId="77777777" w:rsidR="0062666A" w:rsidRPr="008067B0" w:rsidRDefault="0062666A" w:rsidP="0062666A">
            <w:pPr>
              <w:spacing w:line="240" w:lineRule="auto"/>
              <w:jc w:val="center"/>
            </w:pPr>
            <w:r>
              <w:t>zaangażowani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7062014" w14:textId="1A5CF55A" w:rsidR="0062666A" w:rsidRDefault="003A2559" w:rsidP="0062666A">
            <w:pPr>
              <w:spacing w:line="240" w:lineRule="auto"/>
              <w:jc w:val="center"/>
            </w:pPr>
            <w:sdt>
              <w:sdtPr>
                <w:id w:val="-87612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1094A0E" w14:textId="25E6B312" w:rsidR="0062666A" w:rsidRDefault="003A2559" w:rsidP="0062666A">
            <w:pPr>
              <w:spacing w:line="240" w:lineRule="auto"/>
              <w:jc w:val="center"/>
            </w:pPr>
            <w:sdt>
              <w:sdtPr>
                <w:id w:val="1533527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C6AA3B3" w14:textId="2AC02722" w:rsidR="0062666A" w:rsidRDefault="003A2559" w:rsidP="0062666A">
            <w:pPr>
              <w:spacing w:line="240" w:lineRule="auto"/>
              <w:jc w:val="center"/>
            </w:pPr>
            <w:sdt>
              <w:sdtPr>
                <w:id w:val="-8950505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16CEBD" w14:textId="79D86D56" w:rsidR="0062666A" w:rsidRDefault="003A2559" w:rsidP="0062666A">
            <w:pPr>
              <w:spacing w:line="240" w:lineRule="auto"/>
              <w:jc w:val="center"/>
            </w:pPr>
            <w:sdt>
              <w:sdtPr>
                <w:id w:val="-2063241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005F1CB" w14:textId="33B3DE13" w:rsidR="0062666A" w:rsidRDefault="003A2559" w:rsidP="0062666A">
            <w:pPr>
              <w:spacing w:line="240" w:lineRule="auto"/>
              <w:jc w:val="center"/>
            </w:pPr>
            <w:sdt>
              <w:sdtPr>
                <w:id w:val="1291092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</w:tr>
      <w:tr w:rsidR="00B35E2F" w14:paraId="39822A02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88EC5C2" w14:textId="77777777" w:rsidR="0062666A" w:rsidRPr="008067B0" w:rsidRDefault="0062666A" w:rsidP="0062666A">
            <w:pPr>
              <w:spacing w:line="240" w:lineRule="auto"/>
              <w:jc w:val="center"/>
            </w:pPr>
            <w:r>
              <w:t>uprzejmi/ życzliwi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8456AE3" w14:textId="321E0644" w:rsidR="0062666A" w:rsidRDefault="003A2559" w:rsidP="0062666A">
            <w:pPr>
              <w:spacing w:line="240" w:lineRule="auto"/>
              <w:jc w:val="center"/>
            </w:pPr>
            <w:sdt>
              <w:sdtPr>
                <w:id w:val="-159780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A223DE9" w14:textId="2022BE2F" w:rsidR="0062666A" w:rsidRDefault="003A2559" w:rsidP="0062666A">
            <w:pPr>
              <w:spacing w:line="240" w:lineRule="auto"/>
              <w:jc w:val="center"/>
            </w:pPr>
            <w:sdt>
              <w:sdtPr>
                <w:id w:val="1021360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EADFD5E" w14:textId="62F0748D" w:rsidR="0062666A" w:rsidRDefault="003A2559" w:rsidP="0062666A">
            <w:pPr>
              <w:spacing w:line="240" w:lineRule="auto"/>
              <w:jc w:val="center"/>
            </w:pPr>
            <w:sdt>
              <w:sdtPr>
                <w:id w:val="1364409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3DDE44D" w14:textId="61C9D658" w:rsidR="0062666A" w:rsidRDefault="003A2559" w:rsidP="0062666A">
            <w:pPr>
              <w:spacing w:line="240" w:lineRule="auto"/>
              <w:jc w:val="center"/>
            </w:pPr>
            <w:sdt>
              <w:sdtPr>
                <w:id w:val="-36887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28C400D" w14:textId="016283A0" w:rsidR="0062666A" w:rsidRDefault="003A2559" w:rsidP="0062666A">
            <w:pPr>
              <w:spacing w:line="240" w:lineRule="auto"/>
              <w:jc w:val="center"/>
            </w:pPr>
            <w:sdt>
              <w:sdtPr>
                <w:id w:val="750160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</w:tr>
      <w:tr w:rsidR="00B35E2F" w14:paraId="49D86C33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1926F29" w14:textId="77777777" w:rsidR="0062666A" w:rsidRPr="008067B0" w:rsidRDefault="0062666A" w:rsidP="0062666A">
            <w:pPr>
              <w:spacing w:line="240" w:lineRule="auto"/>
              <w:jc w:val="center"/>
            </w:pPr>
            <w:r>
              <w:t>empatyczni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9BF48F7" w14:textId="236325F4" w:rsidR="0062666A" w:rsidRDefault="003A2559" w:rsidP="0062666A">
            <w:pPr>
              <w:spacing w:line="240" w:lineRule="auto"/>
              <w:jc w:val="center"/>
            </w:pPr>
            <w:sdt>
              <w:sdtPr>
                <w:id w:val="-1983530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A5F1A1A" w14:textId="78DD8565" w:rsidR="0062666A" w:rsidRDefault="003A2559" w:rsidP="0062666A">
            <w:pPr>
              <w:spacing w:line="240" w:lineRule="auto"/>
              <w:jc w:val="center"/>
            </w:pPr>
            <w:sdt>
              <w:sdtPr>
                <w:id w:val="-54027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792059" w14:textId="27F6CF7F" w:rsidR="0062666A" w:rsidRDefault="003A2559" w:rsidP="0062666A">
            <w:pPr>
              <w:spacing w:line="240" w:lineRule="auto"/>
              <w:jc w:val="center"/>
            </w:pPr>
            <w:sdt>
              <w:sdtPr>
                <w:id w:val="2070383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ADAEC6B" w14:textId="2C3C75A8" w:rsidR="0062666A" w:rsidRDefault="003A2559" w:rsidP="0062666A">
            <w:pPr>
              <w:spacing w:line="240" w:lineRule="auto"/>
              <w:jc w:val="center"/>
            </w:pPr>
            <w:sdt>
              <w:sdtPr>
                <w:id w:val="778147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BACA8E7" w14:textId="619A7417" w:rsidR="0062666A" w:rsidRDefault="003A2559" w:rsidP="0062666A">
            <w:pPr>
              <w:spacing w:line="240" w:lineRule="auto"/>
              <w:jc w:val="center"/>
            </w:pPr>
            <w:sdt>
              <w:sdtPr>
                <w:id w:val="199228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4B0DD3">
                  <w:sym w:font="Wingdings" w:char="F0A8"/>
                </w:r>
              </w:sdtContent>
            </w:sdt>
          </w:p>
        </w:tc>
      </w:tr>
      <w:tr w:rsidR="00C61A2A" w14:paraId="1DC4A70C" w14:textId="77777777" w:rsidTr="00B35E2F">
        <w:trPr>
          <w:trHeight w:val="126"/>
        </w:trPr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090B9E4D" w14:textId="77777777" w:rsidR="00C61A2A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bookmarkEnd w:id="3"/>
      <w:tr w:rsidR="00852138" w14:paraId="4CC016C6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734F8577" w14:textId="77777777" w:rsidR="00852138" w:rsidRDefault="00852138" w:rsidP="008473DC">
            <w:pPr>
              <w:spacing w:before="120" w:after="120" w:line="240" w:lineRule="auto"/>
            </w:pPr>
            <w:r>
              <w:rPr>
                <w:i/>
                <w:iCs/>
              </w:rPr>
              <w:t>Zainteresowanie i g</w:t>
            </w:r>
            <w:r w:rsidRPr="0049205E">
              <w:rPr>
                <w:i/>
                <w:iCs/>
              </w:rPr>
              <w:t>otowość lekarza prowadzącego do odpowiadania na pytania dotyczące stanu Pani/Pana zdrowia</w:t>
            </w:r>
            <w:r>
              <w:rPr>
                <w:i/>
                <w:iCs/>
              </w:rPr>
              <w:t>:</w:t>
            </w:r>
          </w:p>
        </w:tc>
      </w:tr>
      <w:tr w:rsidR="00852138" w14:paraId="19624BF0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0367D2E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CF99E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10D2D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332FE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8043B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7F27151F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01FB8C2B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B07EB76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0ED54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D72E1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2CE086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E7D20" w14:textId="77777777" w:rsidR="00852138" w:rsidRDefault="00852138" w:rsidP="00DA1DA3">
            <w:pPr>
              <w:spacing w:line="240" w:lineRule="auto"/>
              <w:ind w:right="-114" w:hanging="149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F0305A0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1B9A9F7B" w14:textId="77777777" w:rsidTr="00DA1DA3">
        <w:trPr>
          <w:trHeight w:val="280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2A3CF436" w14:textId="37C8DF05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6108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F7183FF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76220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40E1D050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0025132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32015E83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993485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9938C12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7432450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2C718F7E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302083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05141757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5CD03B5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Jak Pani/Pana zdaniem lekarz prowadzący reagował na zadawane przez Panią/Pana pytania</w:t>
            </w:r>
            <w:r>
              <w:rPr>
                <w:i/>
                <w:iCs/>
              </w:rPr>
              <w:t>?</w:t>
            </w:r>
            <w:r w:rsidRPr="0049205E">
              <w:rPr>
                <w:i/>
                <w:iCs/>
              </w:rPr>
              <w:t>:</w:t>
            </w:r>
          </w:p>
        </w:tc>
      </w:tr>
      <w:tr w:rsidR="00B35E2F" w14:paraId="03D81454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6ED01D40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0FF0661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2A480E5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BF199DF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EA8E132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FD40531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18B8F71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39080CF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9AA31B5" w14:textId="77777777" w:rsidR="00852138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141C28D" w14:textId="77777777" w:rsidR="00852138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2D14DE0" w14:textId="77777777" w:rsidR="00852138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2A55C20" w14:textId="77777777" w:rsidR="00852138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CCBFD15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11C8FF42" w14:textId="77777777" w:rsidTr="00B35E2F">
        <w:trPr>
          <w:trHeight w:val="668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AEB9C0D" w14:textId="77777777" w:rsidR="0062666A" w:rsidRDefault="0062666A" w:rsidP="0062666A">
            <w:pPr>
              <w:jc w:val="center"/>
            </w:pPr>
            <w:r>
              <w:t>niecierpliwił się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CE53C7" w14:textId="794B4A96" w:rsidR="0062666A" w:rsidRDefault="003A2559" w:rsidP="0062666A">
            <w:pPr>
              <w:jc w:val="center"/>
            </w:pPr>
            <w:sdt>
              <w:sdtPr>
                <w:id w:val="-1945068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5709D7D" w14:textId="155A9648" w:rsidR="0062666A" w:rsidRDefault="003A2559" w:rsidP="0062666A">
            <w:pPr>
              <w:jc w:val="center"/>
            </w:pPr>
            <w:sdt>
              <w:sdtPr>
                <w:id w:val="-157236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C566D9F" w14:textId="2E8DBACC" w:rsidR="0062666A" w:rsidRDefault="003A2559" w:rsidP="0062666A">
            <w:pPr>
              <w:jc w:val="center"/>
            </w:pPr>
            <w:sdt>
              <w:sdtPr>
                <w:id w:val="-540674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AB842DB" w14:textId="556F59DF" w:rsidR="0062666A" w:rsidRDefault="003A2559" w:rsidP="0062666A">
            <w:pPr>
              <w:jc w:val="center"/>
            </w:pPr>
            <w:sdt>
              <w:sdtPr>
                <w:id w:val="-354576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9E99A15" w14:textId="40556295" w:rsidR="0062666A" w:rsidRDefault="003A2559" w:rsidP="0062666A">
            <w:pPr>
              <w:jc w:val="center"/>
            </w:pPr>
            <w:sdt>
              <w:sdtPr>
                <w:id w:val="205298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</w:tr>
      <w:tr w:rsidR="00B35E2F" w14:paraId="344BEE20" w14:textId="77777777" w:rsidTr="00B35E2F">
        <w:trPr>
          <w:trHeight w:val="806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6F5428B" w14:textId="77777777" w:rsidR="0062666A" w:rsidRDefault="0062666A" w:rsidP="0062666A">
            <w:pPr>
              <w:jc w:val="center"/>
            </w:pPr>
            <w:r>
              <w:t>odpowiadał na pytania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A06B7D8" w14:textId="6C1C92E7" w:rsidR="0062666A" w:rsidRDefault="003A2559" w:rsidP="0062666A">
            <w:pPr>
              <w:jc w:val="center"/>
            </w:pPr>
            <w:sdt>
              <w:sdtPr>
                <w:id w:val="-1326349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EC7C225" w14:textId="7387D876" w:rsidR="0062666A" w:rsidRDefault="003A2559" w:rsidP="0062666A">
            <w:pPr>
              <w:jc w:val="center"/>
            </w:pPr>
            <w:sdt>
              <w:sdtPr>
                <w:id w:val="-16352546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06FD5C3" w14:textId="4017D0B9" w:rsidR="0062666A" w:rsidRDefault="003A2559" w:rsidP="0062666A">
            <w:pPr>
              <w:jc w:val="center"/>
            </w:pPr>
            <w:sdt>
              <w:sdtPr>
                <w:id w:val="4786584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688F42" w14:textId="3EFA6817" w:rsidR="0062666A" w:rsidRDefault="003A2559" w:rsidP="0062666A">
            <w:pPr>
              <w:jc w:val="center"/>
            </w:pPr>
            <w:sdt>
              <w:sdtPr>
                <w:id w:val="14710266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F4C7C5D" w14:textId="01363483" w:rsidR="0062666A" w:rsidRDefault="003A2559" w:rsidP="0062666A">
            <w:pPr>
              <w:jc w:val="center"/>
            </w:pPr>
            <w:sdt>
              <w:sdtPr>
                <w:id w:val="1298643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</w:tr>
      <w:tr w:rsidR="00B35E2F" w14:paraId="524475B2" w14:textId="77777777" w:rsidTr="00B35E2F">
        <w:trPr>
          <w:trHeight w:val="733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FFB22A8" w14:textId="77777777" w:rsidR="0062666A" w:rsidRDefault="0062666A" w:rsidP="0062666A">
            <w:pPr>
              <w:jc w:val="center"/>
            </w:pPr>
            <w:r>
              <w:t>pospieszał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06D697D" w14:textId="337E0112" w:rsidR="0062666A" w:rsidRDefault="003A2559" w:rsidP="0062666A">
            <w:pPr>
              <w:jc w:val="center"/>
            </w:pPr>
            <w:sdt>
              <w:sdtPr>
                <w:id w:val="10481090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074ADD0" w14:textId="2181EF8F" w:rsidR="0062666A" w:rsidRDefault="003A2559" w:rsidP="0062666A">
            <w:pPr>
              <w:jc w:val="center"/>
            </w:pPr>
            <w:sdt>
              <w:sdtPr>
                <w:id w:val="2064601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73CD064" w14:textId="30A5BDA4" w:rsidR="0062666A" w:rsidRDefault="003A2559" w:rsidP="0062666A">
            <w:pPr>
              <w:jc w:val="center"/>
            </w:pPr>
            <w:sdt>
              <w:sdtPr>
                <w:id w:val="-648204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3135F46" w14:textId="0B07FE54" w:rsidR="0062666A" w:rsidRDefault="003A2559" w:rsidP="0062666A">
            <w:pPr>
              <w:jc w:val="center"/>
            </w:pPr>
            <w:sdt>
              <w:sdtPr>
                <w:id w:val="1324321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93ADD31" w14:textId="3BE70C34" w:rsidR="0062666A" w:rsidRDefault="003A2559" w:rsidP="0062666A">
            <w:pPr>
              <w:jc w:val="center"/>
            </w:pPr>
            <w:sdt>
              <w:sdtPr>
                <w:id w:val="789711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</w:tr>
      <w:tr w:rsidR="00B35E2F" w14:paraId="775C43EE" w14:textId="77777777" w:rsidTr="00B35E2F">
        <w:trPr>
          <w:trHeight w:val="451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763FFCA" w14:textId="77777777" w:rsidR="0062666A" w:rsidRDefault="0062666A" w:rsidP="0062666A">
            <w:pPr>
              <w:jc w:val="center"/>
            </w:pPr>
            <w:r>
              <w:t>uważnie słuchał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2589EDB" w14:textId="2844F2C5" w:rsidR="0062666A" w:rsidRDefault="003A2559" w:rsidP="0062666A">
            <w:pPr>
              <w:jc w:val="center"/>
            </w:pPr>
            <w:sdt>
              <w:sdtPr>
                <w:id w:val="133684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CD3136B" w14:textId="100F24E2" w:rsidR="0062666A" w:rsidRDefault="003A2559" w:rsidP="0062666A">
            <w:pPr>
              <w:jc w:val="center"/>
            </w:pPr>
            <w:sdt>
              <w:sdtPr>
                <w:id w:val="564147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89CE43D" w14:textId="263DC9FE" w:rsidR="0062666A" w:rsidRDefault="003A2559" w:rsidP="0062666A">
            <w:pPr>
              <w:jc w:val="center"/>
            </w:pPr>
            <w:sdt>
              <w:sdtPr>
                <w:id w:val="-10264790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5ECAF02" w14:textId="0D7B9931" w:rsidR="0062666A" w:rsidRDefault="003A2559" w:rsidP="0062666A">
            <w:pPr>
              <w:jc w:val="center"/>
            </w:pPr>
            <w:sdt>
              <w:sdtPr>
                <w:id w:val="-1721202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402B812" w14:textId="769DA19D" w:rsidR="0062666A" w:rsidRDefault="003A2559" w:rsidP="0062666A">
            <w:pPr>
              <w:jc w:val="center"/>
            </w:pPr>
            <w:sdt>
              <w:sdtPr>
                <w:id w:val="14024125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</w:tr>
      <w:tr w:rsidR="00B35E2F" w14:paraId="33E11F91" w14:textId="77777777" w:rsidTr="00B35E2F">
        <w:trPr>
          <w:trHeight w:val="806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9A706E9" w14:textId="77777777" w:rsidR="0062666A" w:rsidRDefault="0062666A" w:rsidP="0062666A">
            <w:pPr>
              <w:jc w:val="center"/>
            </w:pPr>
            <w:r>
              <w:t>zachęcał do zadawania pytań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7C0DF75" w14:textId="1C621F1F" w:rsidR="0062666A" w:rsidRDefault="003A2559" w:rsidP="0062666A">
            <w:pPr>
              <w:jc w:val="center"/>
            </w:pPr>
            <w:sdt>
              <w:sdtPr>
                <w:id w:val="-264000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493192" w14:textId="6EA2A00E" w:rsidR="0062666A" w:rsidRDefault="003A2559" w:rsidP="0062666A">
            <w:pPr>
              <w:jc w:val="center"/>
            </w:pPr>
            <w:sdt>
              <w:sdtPr>
                <w:id w:val="1611403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BFF6C01" w14:textId="244E9322" w:rsidR="0062666A" w:rsidRDefault="003A2559" w:rsidP="0062666A">
            <w:pPr>
              <w:jc w:val="center"/>
            </w:pPr>
            <w:sdt>
              <w:sdtPr>
                <w:id w:val="1458914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0DF4486" w14:textId="6C2C9A08" w:rsidR="0062666A" w:rsidRDefault="003A2559" w:rsidP="0062666A">
            <w:pPr>
              <w:jc w:val="center"/>
            </w:pPr>
            <w:sdt>
              <w:sdtPr>
                <w:id w:val="-12854995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0547A35" w14:textId="245AAF6B" w:rsidR="0062666A" w:rsidRDefault="003A2559" w:rsidP="0062666A">
            <w:pPr>
              <w:jc w:val="center"/>
            </w:pPr>
            <w:sdt>
              <w:sdtPr>
                <w:id w:val="815529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566112">
                  <w:sym w:font="Wingdings" w:char="F0A8"/>
                </w:r>
              </w:sdtContent>
            </w:sdt>
          </w:p>
        </w:tc>
      </w:tr>
      <w:tr w:rsidR="00852138" w14:paraId="280AC31C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5E84CF1F" w14:textId="77777777" w:rsidR="00852138" w:rsidRDefault="00852138" w:rsidP="002D1824">
            <w:pPr>
              <w:spacing w:line="240" w:lineRule="auto"/>
            </w:pPr>
          </w:p>
        </w:tc>
      </w:tr>
      <w:tr w:rsidR="00852138" w14:paraId="578D7A78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FEBE3C3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W jakim stopniu informacje przekazane przez lekarza prowadzącego były dla Pani/Pana zdaniem?:</w:t>
            </w:r>
          </w:p>
        </w:tc>
      </w:tr>
      <w:tr w:rsidR="00B35E2F" w14:paraId="659B0B4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69A02422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F9724B0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46742D7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87BEFD9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5AD2516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E747AE2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66EC2632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80CF1E6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3A8BA20" w14:textId="77777777" w:rsidR="00852138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AF958F5" w14:textId="77777777" w:rsidR="00852138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AD6883F" w14:textId="77777777" w:rsidR="00852138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335992D" w14:textId="77777777" w:rsidR="00852138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A422758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1477FB96" w14:textId="77777777" w:rsidTr="00B35E2F">
        <w:trPr>
          <w:trHeight w:val="471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C823418" w14:textId="77777777" w:rsidR="0062666A" w:rsidRDefault="0062666A" w:rsidP="0062666A">
            <w:pPr>
              <w:jc w:val="center"/>
            </w:pPr>
            <w:r>
              <w:t>wyczerpując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A152DB8" w14:textId="67D2F738" w:rsidR="0062666A" w:rsidRDefault="003A2559" w:rsidP="0062666A">
            <w:pPr>
              <w:jc w:val="center"/>
            </w:pPr>
            <w:sdt>
              <w:sdtPr>
                <w:id w:val="-290527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987E41B" w14:textId="105C4817" w:rsidR="0062666A" w:rsidRDefault="003A2559" w:rsidP="0062666A">
            <w:pPr>
              <w:jc w:val="center"/>
            </w:pPr>
            <w:sdt>
              <w:sdtPr>
                <w:id w:val="-1832512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D46A7D1" w14:textId="7EA014C7" w:rsidR="0062666A" w:rsidRDefault="003A2559" w:rsidP="0062666A">
            <w:pPr>
              <w:jc w:val="center"/>
            </w:pPr>
            <w:sdt>
              <w:sdtPr>
                <w:id w:val="-1746872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AA0C5C1" w14:textId="510B53F8" w:rsidR="0062666A" w:rsidRDefault="003A2559" w:rsidP="0062666A">
            <w:pPr>
              <w:jc w:val="center"/>
            </w:pPr>
            <w:sdt>
              <w:sdtPr>
                <w:id w:val="-11883619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4CF6C3C" w14:textId="2169E1B7" w:rsidR="0062666A" w:rsidRDefault="003A2559" w:rsidP="0062666A">
            <w:pPr>
              <w:jc w:val="center"/>
            </w:pPr>
            <w:sdt>
              <w:sdtPr>
                <w:id w:val="-1061951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</w:tr>
      <w:tr w:rsidR="00B35E2F" w14:paraId="63B14275" w14:textId="77777777" w:rsidTr="00B35E2F">
        <w:trPr>
          <w:trHeight w:val="471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9FB6F66" w14:textId="77777777" w:rsidR="0062666A" w:rsidRDefault="0062666A" w:rsidP="0062666A">
            <w:pPr>
              <w:jc w:val="center"/>
            </w:pPr>
            <w:r>
              <w:t>zrozumiał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DED87F4" w14:textId="4BDDACAE" w:rsidR="0062666A" w:rsidRDefault="003A2559" w:rsidP="0062666A">
            <w:pPr>
              <w:jc w:val="center"/>
            </w:pPr>
            <w:sdt>
              <w:sdtPr>
                <w:id w:val="11873375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C8564B2" w14:textId="34359AFD" w:rsidR="0062666A" w:rsidRDefault="003A2559" w:rsidP="0062666A">
            <w:pPr>
              <w:jc w:val="center"/>
            </w:pPr>
            <w:sdt>
              <w:sdtPr>
                <w:id w:val="21231078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474DE53" w14:textId="0BD0D72D" w:rsidR="0062666A" w:rsidRDefault="003A2559" w:rsidP="0062666A">
            <w:pPr>
              <w:jc w:val="center"/>
            </w:pPr>
            <w:sdt>
              <w:sdtPr>
                <w:id w:val="-1131171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281F1F0" w14:textId="1FBEF451" w:rsidR="0062666A" w:rsidRDefault="003A2559" w:rsidP="0062666A">
            <w:pPr>
              <w:jc w:val="center"/>
            </w:pPr>
            <w:sdt>
              <w:sdtPr>
                <w:id w:val="1967238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E2B7194" w14:textId="27FE8888" w:rsidR="0062666A" w:rsidRDefault="003A2559" w:rsidP="0062666A">
            <w:pPr>
              <w:jc w:val="center"/>
            </w:pPr>
            <w:sdt>
              <w:sdtPr>
                <w:id w:val="-334925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</w:tr>
      <w:tr w:rsidR="00B35E2F" w14:paraId="39E0D837" w14:textId="77777777" w:rsidTr="00DA1DA3">
        <w:trPr>
          <w:trHeight w:val="666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24F80E9" w14:textId="77777777" w:rsidR="0062666A" w:rsidRDefault="0062666A" w:rsidP="0062666A">
            <w:pPr>
              <w:jc w:val="center"/>
            </w:pPr>
            <w:r>
              <w:t>przystępn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F112E87" w14:textId="64270E7B" w:rsidR="0062666A" w:rsidRDefault="003A2559" w:rsidP="0062666A">
            <w:pPr>
              <w:jc w:val="center"/>
            </w:pPr>
            <w:sdt>
              <w:sdtPr>
                <w:id w:val="611096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132E09D" w14:textId="4B2E57F2" w:rsidR="0062666A" w:rsidRDefault="003A2559" w:rsidP="0062666A">
            <w:pPr>
              <w:jc w:val="center"/>
            </w:pPr>
            <w:sdt>
              <w:sdtPr>
                <w:id w:val="252703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7DFAC46" w14:textId="4FB48D1B" w:rsidR="0062666A" w:rsidRDefault="003A2559" w:rsidP="0062666A">
            <w:pPr>
              <w:jc w:val="center"/>
            </w:pPr>
            <w:sdt>
              <w:sdtPr>
                <w:id w:val="-877238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AE0A69D" w14:textId="3B08EC31" w:rsidR="0062666A" w:rsidRDefault="003A2559" w:rsidP="0062666A">
            <w:pPr>
              <w:jc w:val="center"/>
            </w:pPr>
            <w:sdt>
              <w:sdtPr>
                <w:id w:val="-144821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7649CD2" w14:textId="12663DA4" w:rsidR="0062666A" w:rsidRDefault="003A2559" w:rsidP="0062666A">
            <w:pPr>
              <w:jc w:val="center"/>
            </w:pPr>
            <w:sdt>
              <w:sdtPr>
                <w:id w:val="-711960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8E51DD">
                  <w:sym w:font="Wingdings" w:char="F0A8"/>
                </w:r>
              </w:sdtContent>
            </w:sdt>
          </w:p>
        </w:tc>
      </w:tr>
      <w:tr w:rsidR="00852138" w14:paraId="39F974EE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A7873A6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lastRenderedPageBreak/>
              <w:t>Dostępność do lekarza prowadzącego</w:t>
            </w:r>
            <w:r>
              <w:rPr>
                <w:i/>
                <w:iCs/>
              </w:rPr>
              <w:t>:</w:t>
            </w:r>
          </w:p>
        </w:tc>
      </w:tr>
      <w:tr w:rsidR="00852138" w14:paraId="4059D012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207AF32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8D7BF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99845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B37FD5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BF674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26AA572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11CF7A18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0900B38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B4487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B912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D8D30F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5D964" w14:textId="77777777" w:rsidR="00852138" w:rsidRDefault="00852138" w:rsidP="00DA1DA3">
            <w:pPr>
              <w:spacing w:line="240" w:lineRule="auto"/>
              <w:ind w:right="-114" w:hanging="149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F119D61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5AEB07F9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F8B94E7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731682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5E0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433625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161B1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943215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D896E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237713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E41C4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965921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03DB8E6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722661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12B63154" w14:textId="77777777" w:rsidTr="00DA1DA3">
        <w:trPr>
          <w:trHeight w:val="80"/>
        </w:trPr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59DD30C" w14:textId="77777777" w:rsidR="00852138" w:rsidRDefault="00852138" w:rsidP="002D1824">
            <w:pPr>
              <w:spacing w:line="240" w:lineRule="auto"/>
            </w:pPr>
          </w:p>
        </w:tc>
      </w:tr>
      <w:tr w:rsidR="00852138" w14:paraId="77B0F196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728F1F4E" w14:textId="77777777" w:rsidR="00852138" w:rsidRDefault="0085213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rosimy wpisać ewentualne uwagi:</w:t>
            </w:r>
          </w:p>
        </w:tc>
      </w:tr>
      <w:tr w:rsidR="00852138" w14:paraId="6F988721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6F88B3DD" w14:textId="77777777" w:rsidR="002D1824" w:rsidRPr="00B35E2F" w:rsidRDefault="002D1824" w:rsidP="00DB68FF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........</w:t>
            </w:r>
          </w:p>
          <w:p w14:paraId="6A69294E" w14:textId="77777777" w:rsidR="002D1824" w:rsidRPr="00B35E2F" w:rsidRDefault="002D1824" w:rsidP="00DB68FF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14:paraId="605D1FC4" w14:textId="65AE25D6" w:rsidR="002D1824" w:rsidRPr="00B35E2F" w:rsidRDefault="002D1824" w:rsidP="00DB68FF">
            <w:pPr>
              <w:spacing w:before="240" w:line="240" w:lineRule="auto"/>
              <w:rPr>
                <w:color w:val="FFFFFF" w:themeColor="background1"/>
              </w:rPr>
            </w:pPr>
            <w:r w:rsidRPr="00B35E2F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2138" w14:paraId="56235712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E455D91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W jakim stopniu personel pielęgniarski Pani/Pana zdaniem był?:</w:t>
            </w:r>
          </w:p>
        </w:tc>
      </w:tr>
      <w:tr w:rsidR="00B35E2F" w14:paraId="036E7DD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24D02DC0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177DAEA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E163DBD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64B69BB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623FE41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DDDDCDA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2C668FC7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0DEC1D4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CBEAD3F" w14:textId="77777777" w:rsidR="00852138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A090B72" w14:textId="77777777" w:rsidR="00852138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8091225" w14:textId="77777777" w:rsidR="00852138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F09E77D" w14:textId="77777777" w:rsidR="00852138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A027C47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777B90A0" w14:textId="77777777" w:rsidTr="00B35E2F">
        <w:trPr>
          <w:trHeight w:val="470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5A692EA" w14:textId="77777777" w:rsidR="0062666A" w:rsidRDefault="0062666A" w:rsidP="0062666A">
            <w:pPr>
              <w:jc w:val="center"/>
            </w:pPr>
            <w:r>
              <w:t>zaangażowany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5F221B" w14:textId="35CD1331" w:rsidR="0062666A" w:rsidRDefault="003A2559" w:rsidP="0062666A">
            <w:pPr>
              <w:jc w:val="center"/>
            </w:pPr>
            <w:sdt>
              <w:sdtPr>
                <w:id w:val="-1203234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6AC2C77" w14:textId="0EA0E17D" w:rsidR="0062666A" w:rsidRDefault="003A2559" w:rsidP="0062666A">
            <w:pPr>
              <w:jc w:val="center"/>
            </w:pPr>
            <w:sdt>
              <w:sdtPr>
                <w:id w:val="11305919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632B615" w14:textId="6659F2E0" w:rsidR="0062666A" w:rsidRDefault="003A2559" w:rsidP="0062666A">
            <w:pPr>
              <w:jc w:val="center"/>
            </w:pPr>
            <w:sdt>
              <w:sdtPr>
                <w:id w:val="1795863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803034" w14:textId="29AEDBFE" w:rsidR="0062666A" w:rsidRDefault="003A2559" w:rsidP="0062666A">
            <w:pPr>
              <w:jc w:val="center"/>
            </w:pPr>
            <w:sdt>
              <w:sdtPr>
                <w:id w:val="-8393946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AC5F602" w14:textId="6B51EDEE" w:rsidR="0062666A" w:rsidRDefault="003A2559" w:rsidP="0062666A">
            <w:pPr>
              <w:jc w:val="center"/>
            </w:pPr>
            <w:sdt>
              <w:sdtPr>
                <w:id w:val="1981031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</w:tr>
      <w:tr w:rsidR="00B35E2F" w14:paraId="4A55703B" w14:textId="77777777" w:rsidTr="00B35E2F">
        <w:trPr>
          <w:trHeight w:val="470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A684B86" w14:textId="77777777" w:rsidR="0062666A" w:rsidRDefault="0062666A" w:rsidP="0062666A">
            <w:pPr>
              <w:jc w:val="center"/>
            </w:pPr>
            <w:r>
              <w:t>uprzejmy/ życzliwy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E264831" w14:textId="00BA7762" w:rsidR="0062666A" w:rsidRDefault="003A2559" w:rsidP="0062666A">
            <w:pPr>
              <w:jc w:val="center"/>
            </w:pPr>
            <w:sdt>
              <w:sdtPr>
                <w:id w:val="785088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DAC6AF3" w14:textId="39066385" w:rsidR="0062666A" w:rsidRDefault="003A2559" w:rsidP="0062666A">
            <w:pPr>
              <w:jc w:val="center"/>
            </w:pPr>
            <w:sdt>
              <w:sdtPr>
                <w:id w:val="-1712486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A8FBC86" w14:textId="5D14A866" w:rsidR="0062666A" w:rsidRDefault="003A2559" w:rsidP="0062666A">
            <w:pPr>
              <w:jc w:val="center"/>
            </w:pPr>
            <w:sdt>
              <w:sdtPr>
                <w:id w:val="1200515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7404F20" w14:textId="4413A752" w:rsidR="0062666A" w:rsidRDefault="003A2559" w:rsidP="0062666A">
            <w:pPr>
              <w:jc w:val="center"/>
            </w:pPr>
            <w:sdt>
              <w:sdtPr>
                <w:id w:val="1752464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9284E6C" w14:textId="44F69591" w:rsidR="0062666A" w:rsidRDefault="003A2559" w:rsidP="0062666A">
            <w:pPr>
              <w:jc w:val="center"/>
            </w:pPr>
            <w:sdt>
              <w:sdtPr>
                <w:id w:val="-2109569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</w:tr>
      <w:tr w:rsidR="00B35E2F" w14:paraId="04CD865C" w14:textId="77777777" w:rsidTr="00B35E2F">
        <w:trPr>
          <w:trHeight w:val="470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ABF6FF5" w14:textId="77777777" w:rsidR="0062666A" w:rsidRDefault="0062666A" w:rsidP="0062666A">
            <w:pPr>
              <w:jc w:val="center"/>
            </w:pPr>
            <w:r>
              <w:t>empatyczny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D36F2C1" w14:textId="77CA29C7" w:rsidR="0062666A" w:rsidRDefault="003A2559" w:rsidP="0062666A">
            <w:pPr>
              <w:jc w:val="center"/>
            </w:pPr>
            <w:sdt>
              <w:sdtPr>
                <w:id w:val="41976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00BAD68" w14:textId="472D7244" w:rsidR="0062666A" w:rsidRDefault="003A2559" w:rsidP="0062666A">
            <w:pPr>
              <w:jc w:val="center"/>
            </w:pPr>
            <w:sdt>
              <w:sdtPr>
                <w:id w:val="-1974969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B0839B6" w14:textId="020DD048" w:rsidR="0062666A" w:rsidRDefault="003A2559" w:rsidP="0062666A">
            <w:pPr>
              <w:jc w:val="center"/>
            </w:pPr>
            <w:sdt>
              <w:sdtPr>
                <w:id w:val="-1157605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59AC72C" w14:textId="3C1CE1AB" w:rsidR="0062666A" w:rsidRDefault="003A2559" w:rsidP="0062666A">
            <w:pPr>
              <w:jc w:val="center"/>
            </w:pPr>
            <w:sdt>
              <w:sdtPr>
                <w:id w:val="-2113046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D7A478" w14:textId="2B7900EA" w:rsidR="0062666A" w:rsidRDefault="003A2559" w:rsidP="0062666A">
            <w:pPr>
              <w:jc w:val="center"/>
            </w:pPr>
            <w:sdt>
              <w:sdtPr>
                <w:id w:val="-2052528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197BAF">
                  <w:sym w:font="Wingdings" w:char="F0A8"/>
                </w:r>
              </w:sdtContent>
            </w:sdt>
          </w:p>
        </w:tc>
      </w:tr>
      <w:tr w:rsidR="00C61A2A" w14:paraId="04DDA3DD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09044BD3" w14:textId="77777777" w:rsidR="00C61A2A" w:rsidRPr="0049205E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00A417F5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A635AED" w14:textId="77777777" w:rsidR="00852138" w:rsidRDefault="0085213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Zakres informacji przekazanych Pani/Panu przez personel pielęgniarski na temat sposobu przygotowania się do badań i zabiegów</w:t>
            </w:r>
            <w:r>
              <w:rPr>
                <w:i/>
                <w:iCs/>
              </w:rPr>
              <w:t>:</w:t>
            </w:r>
          </w:p>
        </w:tc>
      </w:tr>
      <w:tr w:rsidR="00852138" w14:paraId="122BC110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237CE06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7829E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A9C7C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22244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96B5D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3C688E66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6AC1A3F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39A4CC5" w14:textId="77777777" w:rsidR="00852138" w:rsidRDefault="00852138" w:rsidP="002D1824">
            <w:pPr>
              <w:spacing w:line="240" w:lineRule="auto"/>
              <w:jc w:val="center"/>
            </w:pPr>
            <w:r>
              <w:t>bardzo niski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FDFC2" w14:textId="77777777" w:rsidR="00852138" w:rsidRDefault="00852138" w:rsidP="002D1824">
            <w:pPr>
              <w:spacing w:line="240" w:lineRule="auto"/>
              <w:jc w:val="center"/>
            </w:pPr>
            <w:r>
              <w:t>niski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7E62C" w14:textId="77777777" w:rsidR="00852138" w:rsidRDefault="00852138" w:rsidP="002D1824">
            <w:pPr>
              <w:spacing w:line="240" w:lineRule="auto"/>
              <w:jc w:val="center"/>
            </w:pPr>
            <w:r>
              <w:t>przeciętny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0617E0" w14:textId="77777777" w:rsidR="00852138" w:rsidRDefault="00852138" w:rsidP="002D1824">
            <w:pPr>
              <w:spacing w:line="240" w:lineRule="auto"/>
              <w:jc w:val="center"/>
            </w:pPr>
            <w:r>
              <w:t>wysoki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EC9CF" w14:textId="77777777" w:rsidR="00852138" w:rsidRDefault="00852138" w:rsidP="00DA1DA3">
            <w:pPr>
              <w:spacing w:line="240" w:lineRule="auto"/>
              <w:ind w:hanging="149"/>
              <w:jc w:val="center"/>
            </w:pPr>
            <w:r>
              <w:t>bardzo wysoki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B20F771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42CD365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1BBDC3A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317350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C57F7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625772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6FBA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551304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1619FA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92654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F3268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183430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86DAE87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01236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C61A2A" w14:paraId="6A9C2BEF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59534573" w14:textId="77777777" w:rsidR="00C61A2A" w:rsidRPr="0049205E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2828DC1A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F486A75" w14:textId="77777777" w:rsidR="00852138" w:rsidRDefault="0085213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W jakim stopniu informacje przekazane przez personel pielęgniarski po wykonanych zabiegach były Pani/Pana zdaniem?</w:t>
            </w:r>
            <w:r>
              <w:rPr>
                <w:i/>
                <w:iCs/>
              </w:rPr>
              <w:t>:</w:t>
            </w:r>
          </w:p>
        </w:tc>
      </w:tr>
      <w:tr w:rsidR="00B35E2F" w14:paraId="354F0CD9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4290A3DE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1EB4DFF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B1BFB03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B7997F3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2C73AD8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02923CC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248EF330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4ACB31B" w14:textId="77777777" w:rsidR="00852138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05FD737" w14:textId="77777777" w:rsidR="00852138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7D052F6" w14:textId="77777777" w:rsidR="00852138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E0B9C7A" w14:textId="77777777" w:rsidR="00852138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E7EF0DA" w14:textId="77777777" w:rsidR="00852138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6EAB0D6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B35E2F" w14:paraId="6CAAC2EA" w14:textId="77777777" w:rsidTr="00DA1DA3">
        <w:trPr>
          <w:trHeight w:val="645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B142C37" w14:textId="77777777" w:rsidR="0062666A" w:rsidRDefault="0062666A" w:rsidP="0062666A">
            <w:pPr>
              <w:jc w:val="center"/>
            </w:pPr>
            <w:r>
              <w:t>wyczerpując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FF10129" w14:textId="579EC97B" w:rsidR="0062666A" w:rsidRDefault="003A2559" w:rsidP="0062666A">
            <w:pPr>
              <w:jc w:val="center"/>
            </w:pPr>
            <w:sdt>
              <w:sdtPr>
                <w:id w:val="-416009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BC6712B" w14:textId="565076B9" w:rsidR="0062666A" w:rsidRDefault="003A2559" w:rsidP="0062666A">
            <w:pPr>
              <w:jc w:val="center"/>
            </w:pPr>
            <w:sdt>
              <w:sdtPr>
                <w:id w:val="1424690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6F0280E" w14:textId="4CE0177F" w:rsidR="0062666A" w:rsidRDefault="003A2559" w:rsidP="0062666A">
            <w:pPr>
              <w:jc w:val="center"/>
            </w:pPr>
            <w:sdt>
              <w:sdtPr>
                <w:id w:val="2037538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63D8C15" w14:textId="6BC94CA1" w:rsidR="0062666A" w:rsidRDefault="003A2559" w:rsidP="0062666A">
            <w:pPr>
              <w:jc w:val="center"/>
            </w:pPr>
            <w:sdt>
              <w:sdtPr>
                <w:id w:val="823781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233EA28" w14:textId="756EE5F8" w:rsidR="0062666A" w:rsidRDefault="003A2559" w:rsidP="0062666A">
            <w:pPr>
              <w:jc w:val="center"/>
            </w:pPr>
            <w:sdt>
              <w:sdtPr>
                <w:id w:val="-842014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</w:tr>
      <w:tr w:rsidR="00B35E2F" w14:paraId="6CB4158A" w14:textId="77777777" w:rsidTr="00DA1DA3">
        <w:trPr>
          <w:trHeight w:val="582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E0488A9" w14:textId="77777777" w:rsidR="0062666A" w:rsidRDefault="0062666A" w:rsidP="0062666A">
            <w:pPr>
              <w:jc w:val="center"/>
            </w:pPr>
            <w:r>
              <w:t>zrozumiał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EFBACC3" w14:textId="5A318E9E" w:rsidR="0062666A" w:rsidRDefault="003A2559" w:rsidP="0062666A">
            <w:pPr>
              <w:jc w:val="center"/>
            </w:pPr>
            <w:sdt>
              <w:sdtPr>
                <w:id w:val="55062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81F87EF" w14:textId="239E4985" w:rsidR="0062666A" w:rsidRDefault="003A2559" w:rsidP="0062666A">
            <w:pPr>
              <w:jc w:val="center"/>
            </w:pPr>
            <w:sdt>
              <w:sdtPr>
                <w:id w:val="-808555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CAEC686" w14:textId="51A6D40F" w:rsidR="0062666A" w:rsidRDefault="003A2559" w:rsidP="0062666A">
            <w:pPr>
              <w:jc w:val="center"/>
            </w:pPr>
            <w:sdt>
              <w:sdtPr>
                <w:id w:val="-1746709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802CF54" w14:textId="5515FF96" w:rsidR="0062666A" w:rsidRDefault="003A2559" w:rsidP="0062666A">
            <w:pPr>
              <w:jc w:val="center"/>
            </w:pPr>
            <w:sdt>
              <w:sdtPr>
                <w:id w:val="1226561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ED8C2C0" w14:textId="0906D10B" w:rsidR="0062666A" w:rsidRDefault="003A2559" w:rsidP="0062666A">
            <w:pPr>
              <w:jc w:val="center"/>
            </w:pPr>
            <w:sdt>
              <w:sdtPr>
                <w:id w:val="1962063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</w:tr>
      <w:tr w:rsidR="00B35E2F" w14:paraId="0466065B" w14:textId="77777777" w:rsidTr="00B35E2F">
        <w:trPr>
          <w:trHeight w:val="476"/>
        </w:trPr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53AB4E83" w14:textId="77777777" w:rsidR="0062666A" w:rsidRDefault="0062666A" w:rsidP="0062666A">
            <w:pPr>
              <w:jc w:val="center"/>
            </w:pPr>
            <w:r>
              <w:t>przystępne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DEFC956" w14:textId="6C1987A6" w:rsidR="0062666A" w:rsidRDefault="003A2559" w:rsidP="0062666A">
            <w:pPr>
              <w:jc w:val="center"/>
            </w:pPr>
            <w:sdt>
              <w:sdtPr>
                <w:id w:val="1953593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30BC89A" w14:textId="0A215B54" w:rsidR="0062666A" w:rsidRDefault="003A2559" w:rsidP="0062666A">
            <w:pPr>
              <w:jc w:val="center"/>
            </w:pPr>
            <w:sdt>
              <w:sdtPr>
                <w:id w:val="351156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61B8634" w14:textId="126A7165" w:rsidR="0062666A" w:rsidRDefault="003A2559" w:rsidP="0062666A">
            <w:pPr>
              <w:jc w:val="center"/>
            </w:pPr>
            <w:sdt>
              <w:sdtPr>
                <w:id w:val="272909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8F82C98" w14:textId="694DC0BD" w:rsidR="0062666A" w:rsidRDefault="003A2559" w:rsidP="0062666A">
            <w:pPr>
              <w:jc w:val="center"/>
            </w:pPr>
            <w:sdt>
              <w:sdtPr>
                <w:id w:val="-1879767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3D3836F" w14:textId="1BE321F8" w:rsidR="0062666A" w:rsidRDefault="003A2559" w:rsidP="0062666A">
            <w:pPr>
              <w:jc w:val="center"/>
            </w:pPr>
            <w:sdt>
              <w:sdtPr>
                <w:id w:val="-887408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C16669">
                  <w:sym w:font="Wingdings" w:char="F0A8"/>
                </w:r>
              </w:sdtContent>
            </w:sdt>
          </w:p>
        </w:tc>
      </w:tr>
      <w:tr w:rsidR="00C61A2A" w14:paraId="0FC9AB16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4E5AE32A" w14:textId="77777777" w:rsidR="00C61A2A" w:rsidRPr="0049205E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462FFDE3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3AC8D8BF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Dbałość o zachowanie Pani/Pana poczucia intymności w trakcie zabiegów i badań</w:t>
            </w:r>
            <w:r>
              <w:rPr>
                <w:i/>
                <w:iCs/>
              </w:rPr>
              <w:t>:</w:t>
            </w:r>
          </w:p>
        </w:tc>
      </w:tr>
      <w:tr w:rsidR="00852138" w14:paraId="5BA9052B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3A2BD9E3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2ACEF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3400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F4C269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30AE4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46559103" w14:textId="77777777" w:rsidR="00852138" w:rsidRDefault="00852138" w:rsidP="002D1824">
            <w:pPr>
              <w:spacing w:line="240" w:lineRule="auto"/>
              <w:jc w:val="center"/>
            </w:pPr>
            <w:r>
              <w:t>n</w:t>
            </w:r>
            <w:r w:rsidRPr="00554306">
              <w:t>ie mam zdania</w:t>
            </w:r>
          </w:p>
        </w:tc>
      </w:tr>
      <w:tr w:rsidR="00852138" w14:paraId="1ABD49C4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E381DBB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98A57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D0BBD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D82D39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BBC32" w14:textId="77777777" w:rsidR="00852138" w:rsidRDefault="00852138" w:rsidP="00B35E2F">
            <w:pPr>
              <w:spacing w:line="240" w:lineRule="auto"/>
              <w:ind w:hanging="149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C7FB7DD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5834A17B" w14:textId="77777777" w:rsidTr="00DA1DA3">
        <w:trPr>
          <w:trHeight w:val="713"/>
        </w:trPr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nil"/>
            </w:tcBorders>
          </w:tcPr>
          <w:p w14:paraId="6AC3ABAF" w14:textId="0730BD5C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642660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6A1F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6F9E3D5A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884864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24A48B4D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117680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5780C823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597748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028AC547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2003229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7B8D9C"/>
              <w:right w:val="single" w:sz="4" w:space="0" w:color="7B8D9C"/>
            </w:tcBorders>
          </w:tcPr>
          <w:p w14:paraId="20BEF11D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17226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018968F4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47898C3" w14:textId="77777777" w:rsidR="00852138" w:rsidRPr="008473DC" w:rsidRDefault="0085213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lastRenderedPageBreak/>
              <w:t>Jak Pani/Pan ocenia w trakcie zabiegów pielęgniarskich poziom?:</w:t>
            </w:r>
          </w:p>
        </w:tc>
      </w:tr>
      <w:tr w:rsidR="00B35E2F" w14:paraId="7B6D07DD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F8C12A3" w14:textId="77777777" w:rsidR="00852138" w:rsidRPr="00E94C6E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BB3C153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A0C3E6C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12C365FA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D2BF482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A5008C3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B35E2F" w14:paraId="70AEE240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0D3A020" w14:textId="77777777" w:rsidR="00852138" w:rsidRPr="00E94C6E" w:rsidRDefault="00852138" w:rsidP="002D1824">
            <w:pPr>
              <w:spacing w:line="240" w:lineRule="auto"/>
              <w:jc w:val="center"/>
            </w:pP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71B2A265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wcale</w:t>
            </w:r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D0CF46D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mało</w:t>
            </w:r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509DDA1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średnio</w:t>
            </w:r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6882FDA" w14:textId="77777777" w:rsidR="00852138" w:rsidRPr="00E94C6E" w:rsidRDefault="00852138" w:rsidP="002D1824">
            <w:pPr>
              <w:spacing w:line="240" w:lineRule="auto"/>
              <w:jc w:val="center"/>
            </w:pPr>
            <w:r>
              <w:t>bardzo</w:t>
            </w:r>
          </w:p>
        </w:tc>
        <w:tc>
          <w:tcPr>
            <w:tcW w:w="1397" w:type="dxa"/>
            <w:gridSpan w:val="3"/>
            <w:vMerge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31A060D0" w14:textId="77777777" w:rsidR="00852138" w:rsidRPr="00E94C6E" w:rsidRDefault="00852138" w:rsidP="002D1824">
            <w:pPr>
              <w:spacing w:line="240" w:lineRule="auto"/>
              <w:jc w:val="center"/>
            </w:pPr>
          </w:p>
        </w:tc>
      </w:tr>
      <w:tr w:rsidR="00B35E2F" w14:paraId="6B2D46BA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002AB787" w14:textId="77777777" w:rsidR="0062666A" w:rsidRPr="00E94C6E" w:rsidRDefault="0062666A" w:rsidP="0062666A">
            <w:pPr>
              <w:spacing w:line="240" w:lineRule="auto"/>
              <w:jc w:val="center"/>
            </w:pPr>
            <w:r>
              <w:t>Pani/Pana poczucia bezpieczeństwa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1CF5657" w14:textId="1E87831C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993337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A30061A" w14:textId="54A0A6FC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909428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F66C1A9" w14:textId="1BC10E1B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4996214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420737B" w14:textId="343E2750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289054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BFB1A4F" w14:textId="7DED692D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4349359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</w:tr>
      <w:tr w:rsidR="00B35E2F" w14:paraId="4E6F9DCD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42FF3B7E" w14:textId="77777777" w:rsidR="0062666A" w:rsidRPr="00E94C6E" w:rsidRDefault="0062666A" w:rsidP="0062666A">
            <w:pPr>
              <w:spacing w:line="240" w:lineRule="auto"/>
              <w:jc w:val="center"/>
            </w:pPr>
            <w:r>
              <w:t>przygotowania pacjenta przez personel pielęgniarski do zabiegu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549A163B" w14:textId="60F7E0BB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1619367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3653BDE2" w14:textId="6D4E3F12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684393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5A868E2" w14:textId="520CF055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133297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68CC8183" w14:textId="4A6261F0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1628618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8916F83" w14:textId="53F3DEB8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802273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</w:tr>
      <w:tr w:rsidR="00B35E2F" w14:paraId="5412AB56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2B059791" w14:textId="77777777" w:rsidR="0062666A" w:rsidRPr="00E94C6E" w:rsidRDefault="0062666A" w:rsidP="0062666A">
            <w:pPr>
              <w:spacing w:line="240" w:lineRule="auto"/>
              <w:jc w:val="center"/>
            </w:pPr>
            <w:r>
              <w:t>sprawności wykonywania zabiegu przez personel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0946434" w14:textId="01A86DE0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089117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7D4E028" w14:textId="5143FC2A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609438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CA81A07" w14:textId="6AF976FE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1428647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47FB3A8F" w14:textId="5010F0D9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990674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C026CC0" w14:textId="3321E1F0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1687739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</w:tr>
      <w:tr w:rsidR="00B35E2F" w14:paraId="3EF19ED5" w14:textId="77777777" w:rsidTr="00B35E2F">
        <w:tc>
          <w:tcPr>
            <w:tcW w:w="1955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B43D4D0" w14:textId="77777777" w:rsidR="0062666A" w:rsidRPr="00E94C6E" w:rsidRDefault="0062666A" w:rsidP="0062666A">
            <w:pPr>
              <w:spacing w:line="240" w:lineRule="auto"/>
              <w:jc w:val="center"/>
            </w:pPr>
            <w:r>
              <w:t>reagowania przez personel pielęgniarski na zgłoszone potrzeby/problemy</w:t>
            </w:r>
          </w:p>
        </w:tc>
        <w:tc>
          <w:tcPr>
            <w:tcW w:w="1178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24480FD9" w14:textId="7A6BF81E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7967125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B94BB0A" w14:textId="2EB9E5CC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8849848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13D86C37" w14:textId="521E81B7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-22246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70BC3DF0" w14:textId="1685EC37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776830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vAlign w:val="center"/>
          </w:tcPr>
          <w:p w14:paraId="00A116BA" w14:textId="2D77A79B" w:rsidR="0062666A" w:rsidRPr="00E94C6E" w:rsidRDefault="003A2559" w:rsidP="0062666A">
            <w:pPr>
              <w:spacing w:line="240" w:lineRule="auto"/>
              <w:jc w:val="center"/>
            </w:pPr>
            <w:sdt>
              <w:sdtPr>
                <w:id w:val="18084341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2666A" w:rsidRPr="00EB1E9A">
                  <w:sym w:font="Wingdings" w:char="F0A8"/>
                </w:r>
              </w:sdtContent>
            </w:sdt>
          </w:p>
        </w:tc>
      </w:tr>
      <w:tr w:rsidR="00C61A2A" w14:paraId="0F4A78A5" w14:textId="77777777" w:rsidTr="00B35E2F">
        <w:tc>
          <w:tcPr>
            <w:tcW w:w="9755" w:type="dxa"/>
            <w:gridSpan w:val="22"/>
            <w:tcBorders>
              <w:top w:val="single" w:sz="4" w:space="0" w:color="7B8D9C"/>
              <w:left w:val="single" w:sz="4" w:space="0" w:color="7B8D9C"/>
              <w:bottom w:val="nil"/>
              <w:right w:val="single" w:sz="4" w:space="0" w:color="7B8D9C"/>
            </w:tcBorders>
          </w:tcPr>
          <w:p w14:paraId="2E084BA3" w14:textId="77777777" w:rsidR="00C61A2A" w:rsidRPr="0049205E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2817A2AA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47ABE25B" w14:textId="77777777" w:rsidR="00852138" w:rsidRDefault="00852138" w:rsidP="002D1824">
            <w:pPr>
              <w:spacing w:line="240" w:lineRule="auto"/>
            </w:pPr>
            <w:r w:rsidRPr="0049205E">
              <w:rPr>
                <w:i/>
                <w:iCs/>
              </w:rPr>
              <w:t>Gotowość personelu medycznego do niesienia pomocy, gdy zgłaszał/a Pani/Pan dolegliwości bólowe</w:t>
            </w:r>
            <w:r>
              <w:rPr>
                <w:i/>
                <w:iCs/>
              </w:rPr>
              <w:t>:</w:t>
            </w:r>
          </w:p>
        </w:tc>
      </w:tr>
      <w:tr w:rsidR="00852138" w14:paraId="4059E567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DC812EC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AC64B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60DED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11F7A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1781E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5839E6D9" w14:textId="77777777" w:rsidR="00852138" w:rsidRDefault="00852138" w:rsidP="002D1824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852138" w14:paraId="526925F9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53C280B3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03C86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ED74B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862053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30651" w14:textId="77777777" w:rsidR="00852138" w:rsidRDefault="00852138" w:rsidP="002D1824">
            <w:pPr>
              <w:spacing w:line="240" w:lineRule="auto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766160F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01BF5169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26E2AA35" w14:textId="414A580D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260415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6A1F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88A8B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-600953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7E7CA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833790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E3FC6F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409427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8162C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473574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68578CBE" w14:textId="77777777" w:rsidR="00852138" w:rsidRDefault="003A2559" w:rsidP="00FE6A1F">
            <w:pPr>
              <w:spacing w:after="240" w:line="240" w:lineRule="auto"/>
              <w:jc w:val="center"/>
            </w:pPr>
            <w:sdt>
              <w:sdtPr>
                <w:id w:val="14099610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852138" w14:paraId="6E7AC986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28195266" w14:textId="77777777" w:rsidR="00852138" w:rsidRDefault="00852138" w:rsidP="002D1824">
            <w:pPr>
              <w:spacing w:line="240" w:lineRule="auto"/>
            </w:pPr>
            <w:r w:rsidRPr="0049205E">
              <w:rPr>
                <w:i/>
                <w:iCs/>
              </w:rPr>
              <w:t>Dostępność informacji przekazywanych przez koordynatora opieki onkologicznej</w:t>
            </w:r>
            <w:r>
              <w:rPr>
                <w:i/>
                <w:iCs/>
              </w:rPr>
              <w:t>:</w:t>
            </w:r>
          </w:p>
        </w:tc>
      </w:tr>
      <w:tr w:rsidR="00852138" w14:paraId="07B68453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7921BE7" w14:textId="77777777" w:rsidR="00852138" w:rsidRDefault="00852138" w:rsidP="002D182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5616F" w14:textId="77777777" w:rsidR="00852138" w:rsidRDefault="00852138" w:rsidP="002D182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A42E" w14:textId="77777777" w:rsidR="00852138" w:rsidRDefault="00852138" w:rsidP="002D182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27623" w14:textId="77777777" w:rsidR="00852138" w:rsidRDefault="00852138" w:rsidP="002D182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B1F9E" w14:textId="77777777" w:rsidR="00852138" w:rsidRDefault="00852138" w:rsidP="002D182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7B8D9C"/>
            </w:tcBorders>
            <w:vAlign w:val="center"/>
          </w:tcPr>
          <w:p w14:paraId="0798B077" w14:textId="77777777" w:rsidR="00852138" w:rsidRDefault="00852138" w:rsidP="002D1824">
            <w:pPr>
              <w:spacing w:line="240" w:lineRule="auto"/>
              <w:jc w:val="center"/>
            </w:pPr>
            <w:r>
              <w:t xml:space="preserve">nie mam zdania </w:t>
            </w:r>
          </w:p>
        </w:tc>
      </w:tr>
      <w:tr w:rsidR="00852138" w14:paraId="1871F28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7FFF1560" w14:textId="77777777" w:rsidR="00852138" w:rsidRDefault="00852138" w:rsidP="002D1824">
            <w:pPr>
              <w:spacing w:line="240" w:lineRule="auto"/>
              <w:jc w:val="center"/>
            </w:pPr>
            <w:r>
              <w:t>bardzo niska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1109" w14:textId="77777777" w:rsidR="00852138" w:rsidRDefault="00852138" w:rsidP="002D1824">
            <w:pPr>
              <w:spacing w:line="240" w:lineRule="auto"/>
              <w:jc w:val="center"/>
            </w:pPr>
            <w:r>
              <w:t>nisk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E8E91" w14:textId="77777777" w:rsidR="00852138" w:rsidRDefault="00852138" w:rsidP="002D1824">
            <w:pPr>
              <w:spacing w:line="240" w:lineRule="auto"/>
              <w:jc w:val="center"/>
            </w:pPr>
            <w:r>
              <w:t>przeciętna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6013BD" w14:textId="77777777" w:rsidR="00852138" w:rsidRDefault="00852138" w:rsidP="002D1824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202F0" w14:textId="77777777" w:rsidR="00852138" w:rsidRDefault="00852138" w:rsidP="002D1824">
            <w:pPr>
              <w:spacing w:line="240" w:lineRule="auto"/>
              <w:jc w:val="center"/>
            </w:pPr>
            <w:r>
              <w:t>bardzo wysoka</w:t>
            </w:r>
          </w:p>
        </w:tc>
        <w:tc>
          <w:tcPr>
            <w:tcW w:w="139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497A3C1" w14:textId="77777777" w:rsidR="00852138" w:rsidRDefault="00852138" w:rsidP="002D1824">
            <w:pPr>
              <w:spacing w:line="240" w:lineRule="auto"/>
              <w:jc w:val="center"/>
            </w:pPr>
          </w:p>
        </w:tc>
      </w:tr>
      <w:tr w:rsidR="00852138" w14:paraId="568E2152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66726049" w14:textId="3F7068EC" w:rsidR="00852138" w:rsidRDefault="003A2559" w:rsidP="002D1824">
            <w:pPr>
              <w:spacing w:line="240" w:lineRule="auto"/>
              <w:jc w:val="center"/>
            </w:pPr>
            <w:sdt>
              <w:sdtPr>
                <w:id w:val="-1374380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4CDA6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2020281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402F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960537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550D9C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405190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7FEE7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634555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2FAB212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7052521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</w:tr>
      <w:tr w:rsidR="00C61A2A" w14:paraId="328AB594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0B861971" w14:textId="77777777" w:rsidR="00C61A2A" w:rsidRPr="0049205E" w:rsidRDefault="00C61A2A" w:rsidP="002D1824">
            <w:pPr>
              <w:spacing w:line="240" w:lineRule="auto"/>
              <w:rPr>
                <w:i/>
                <w:iCs/>
              </w:rPr>
            </w:pPr>
          </w:p>
        </w:tc>
      </w:tr>
      <w:tr w:rsidR="00852138" w14:paraId="50635433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609F0A84" w14:textId="77777777" w:rsidR="00852138" w:rsidRDefault="00852138" w:rsidP="002D1824">
            <w:pPr>
              <w:spacing w:line="240" w:lineRule="auto"/>
            </w:pPr>
            <w:r w:rsidRPr="0049205E">
              <w:rPr>
                <w:i/>
                <w:iCs/>
              </w:rPr>
              <w:t>Czy uzyskała/uzyskał Pani</w:t>
            </w:r>
            <w:r>
              <w:rPr>
                <w:i/>
                <w:iCs/>
              </w:rPr>
              <w:t>/</w:t>
            </w:r>
            <w:r w:rsidRPr="0049205E">
              <w:rPr>
                <w:i/>
                <w:iCs/>
              </w:rPr>
              <w:t>Pan wsparcie i pomoc ze strony koordynatora, który jest wyznaczany pacjentom</w:t>
            </w:r>
            <w:r>
              <w:rPr>
                <w:i/>
                <w:iCs/>
              </w:rPr>
              <w:t xml:space="preserve"> onkologicznym do koordynowania opieki</w:t>
            </w:r>
            <w:r w:rsidRPr="0049205E">
              <w:rPr>
                <w:i/>
                <w:iCs/>
              </w:rPr>
              <w:t xml:space="preserve"> w trakcie trwania leczenia?</w:t>
            </w:r>
            <w:r>
              <w:rPr>
                <w:i/>
                <w:iCs/>
              </w:rPr>
              <w:t>:</w:t>
            </w:r>
          </w:p>
        </w:tc>
      </w:tr>
      <w:tr w:rsidR="00852138" w14:paraId="2BADC2F9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DA21819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786703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 w:rsidRPr="003F4DA0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1E833C51" w14:textId="77777777" w:rsidR="00852138" w:rsidRDefault="00852138" w:rsidP="002D1824">
            <w:pPr>
              <w:spacing w:line="240" w:lineRule="auto"/>
            </w:pPr>
            <w:r>
              <w:t>tak</w:t>
            </w:r>
          </w:p>
        </w:tc>
      </w:tr>
      <w:tr w:rsidR="00852138" w14:paraId="73D0F8E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41D923D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157470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 w:rsidRPr="003F4DA0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D800873" w14:textId="77777777" w:rsidR="00852138" w:rsidRDefault="00852138" w:rsidP="002D1824">
            <w:pPr>
              <w:spacing w:line="240" w:lineRule="auto"/>
            </w:pPr>
            <w:r>
              <w:t>nie</w:t>
            </w:r>
          </w:p>
        </w:tc>
      </w:tr>
      <w:tr w:rsidR="00852138" w14:paraId="3BB744E4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32E95038" w14:textId="77777777" w:rsidR="00852138" w:rsidRDefault="00852138" w:rsidP="002D1824">
            <w:pPr>
              <w:spacing w:line="240" w:lineRule="auto"/>
            </w:pPr>
          </w:p>
        </w:tc>
      </w:tr>
      <w:tr w:rsidR="00852138" w14:paraId="636F5855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00DAC2C9" w14:textId="77777777" w:rsidR="00852138" w:rsidRDefault="00852138" w:rsidP="002D1824">
            <w:pPr>
              <w:spacing w:line="240" w:lineRule="auto"/>
            </w:pPr>
            <w:r>
              <w:rPr>
                <w:i/>
                <w:iCs/>
              </w:rPr>
              <w:t>Czy zapewniono m</w:t>
            </w:r>
            <w:r w:rsidRPr="0049205E">
              <w:rPr>
                <w:i/>
                <w:iCs/>
              </w:rPr>
              <w:t>ożliwość towarzyszenia osoby najbliższej podczas rozmowy /konsylium/ badania</w:t>
            </w:r>
            <w:r>
              <w:rPr>
                <w:i/>
                <w:iCs/>
              </w:rPr>
              <w:t>:</w:t>
            </w:r>
          </w:p>
        </w:tc>
      </w:tr>
      <w:tr w:rsidR="00852138" w14:paraId="469B3E55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19CA160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361404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 w:rsidRPr="003F4DA0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30E7C5C7" w14:textId="77777777" w:rsidR="00852138" w:rsidRDefault="00852138" w:rsidP="002D1824">
            <w:pPr>
              <w:spacing w:line="240" w:lineRule="auto"/>
            </w:pPr>
            <w:r>
              <w:t>tak</w:t>
            </w:r>
          </w:p>
        </w:tc>
      </w:tr>
      <w:tr w:rsidR="00852138" w14:paraId="2EC30083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4CB310F4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-1461106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0C9E44D3" w14:textId="77777777" w:rsidR="00852138" w:rsidRDefault="00852138" w:rsidP="002D1824">
            <w:pPr>
              <w:spacing w:line="240" w:lineRule="auto"/>
            </w:pPr>
            <w:r>
              <w:t>nie</w:t>
            </w:r>
          </w:p>
        </w:tc>
      </w:tr>
      <w:tr w:rsidR="00852138" w14:paraId="3E9DA30A" w14:textId="77777777" w:rsidTr="00B35E2F">
        <w:tc>
          <w:tcPr>
            <w:tcW w:w="1955" w:type="dxa"/>
            <w:gridSpan w:val="3"/>
            <w:tcBorders>
              <w:top w:val="nil"/>
              <w:left w:val="single" w:sz="4" w:space="0" w:color="7B8D9C"/>
              <w:bottom w:val="nil"/>
              <w:right w:val="nil"/>
            </w:tcBorders>
          </w:tcPr>
          <w:p w14:paraId="09F75B5D" w14:textId="77777777" w:rsidR="00852138" w:rsidRDefault="003A2559" w:rsidP="002D1824">
            <w:pPr>
              <w:spacing w:line="240" w:lineRule="auto"/>
              <w:jc w:val="center"/>
            </w:pPr>
            <w:sdt>
              <w:sdtPr>
                <w:id w:val="6585013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52138" w:rsidRPr="003F4DA0">
                  <w:sym w:font="Wingdings" w:char="F0A8"/>
                </w:r>
              </w:sdtContent>
            </w:sdt>
          </w:p>
        </w:tc>
        <w:tc>
          <w:tcPr>
            <w:tcW w:w="7800" w:type="dxa"/>
            <w:gridSpan w:val="19"/>
            <w:tcBorders>
              <w:top w:val="nil"/>
              <w:left w:val="nil"/>
              <w:bottom w:val="nil"/>
              <w:right w:val="single" w:sz="4" w:space="0" w:color="7B8D9C"/>
            </w:tcBorders>
          </w:tcPr>
          <w:p w14:paraId="7178B3FB" w14:textId="77777777" w:rsidR="00852138" w:rsidRDefault="00852138" w:rsidP="002D1824">
            <w:pPr>
              <w:spacing w:line="240" w:lineRule="auto"/>
            </w:pPr>
            <w:r>
              <w:t>nie było takiej potrzeby</w:t>
            </w:r>
          </w:p>
        </w:tc>
      </w:tr>
      <w:tr w:rsidR="00852138" w14:paraId="35E42372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</w:tcPr>
          <w:p w14:paraId="40847E0A" w14:textId="77777777" w:rsidR="00852138" w:rsidRDefault="00852138" w:rsidP="002D1824">
            <w:pPr>
              <w:spacing w:line="240" w:lineRule="auto"/>
            </w:pPr>
          </w:p>
        </w:tc>
      </w:tr>
      <w:tr w:rsidR="00852138" w14:paraId="3E088415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nil"/>
              <w:right w:val="single" w:sz="4" w:space="0" w:color="7B8D9C"/>
            </w:tcBorders>
            <w:shd w:val="clear" w:color="auto" w:fill="D2DADE"/>
          </w:tcPr>
          <w:p w14:paraId="0C308FC7" w14:textId="77777777" w:rsidR="00852138" w:rsidRDefault="00852138" w:rsidP="002D1824">
            <w:pPr>
              <w:spacing w:line="240" w:lineRule="auto"/>
            </w:pPr>
            <w:r w:rsidRPr="0049205E">
              <w:rPr>
                <w:i/>
                <w:iCs/>
              </w:rPr>
              <w:t>Prosimy wpisać ewentualne uwagi:</w:t>
            </w:r>
          </w:p>
        </w:tc>
      </w:tr>
      <w:tr w:rsidR="00852138" w14:paraId="705D3ACE" w14:textId="77777777" w:rsidTr="00B35E2F">
        <w:tc>
          <w:tcPr>
            <w:tcW w:w="9755" w:type="dxa"/>
            <w:gridSpan w:val="22"/>
            <w:tcBorders>
              <w:top w:val="nil"/>
              <w:left w:val="single" w:sz="4" w:space="0" w:color="7B8D9C"/>
              <w:bottom w:val="single" w:sz="4" w:space="0" w:color="7B8D9C"/>
              <w:right w:val="single" w:sz="4" w:space="0" w:color="7B8D9C"/>
            </w:tcBorders>
          </w:tcPr>
          <w:p w14:paraId="67BFFBB5" w14:textId="77777777" w:rsidR="00852138" w:rsidRPr="00DA1DA3" w:rsidRDefault="00852138" w:rsidP="002D1824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........</w:t>
            </w:r>
          </w:p>
          <w:p w14:paraId="4B28460A" w14:textId="77777777" w:rsidR="00852138" w:rsidRPr="00DA1DA3" w:rsidRDefault="00852138" w:rsidP="002D1824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14:paraId="6313CE10" w14:textId="77777777" w:rsidR="00852138" w:rsidRPr="00DA1DA3" w:rsidRDefault="00852138" w:rsidP="002D1824">
            <w:pPr>
              <w:spacing w:before="240" w:line="240" w:lineRule="auto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31BE641" w14:textId="60EE142D" w:rsidR="00852138" w:rsidRDefault="00852138" w:rsidP="002D1824">
            <w:pPr>
              <w:spacing w:before="240" w:line="240" w:lineRule="auto"/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25D8" w14:paraId="26A554E0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23415A"/>
          </w:tcPr>
          <w:p w14:paraId="125D76DA" w14:textId="77777777" w:rsidR="00F025D8" w:rsidRDefault="00F025D8" w:rsidP="0062666A">
            <w:pPr>
              <w:spacing w:line="240" w:lineRule="auto"/>
              <w:jc w:val="center"/>
            </w:pPr>
            <w:r w:rsidRPr="00F025D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II. Ocena zakresu informacji przekazanych Państwu przez lekarza prowadzącego na temat sposobu Państwa leczenia</w:t>
            </w:r>
          </w:p>
        </w:tc>
      </w:tr>
      <w:tr w:rsidR="00F025D8" w14:paraId="1113C762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69DAFC73" w14:textId="77777777" w:rsidR="00F025D8" w:rsidRDefault="00F025D8" w:rsidP="0062666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DF3C48">
              <w:rPr>
                <w:b/>
                <w:bCs/>
                <w:sz w:val="24"/>
                <w:szCs w:val="24"/>
              </w:rPr>
              <w:t>Proszę ocenić zakres informacji przekazywanych Pani/Panu przez lekarza prowadzącego na temat sposobu Państwa leczenia:</w:t>
            </w:r>
          </w:p>
        </w:tc>
      </w:tr>
      <w:tr w:rsidR="00F025D8" w14:paraId="56C9D4AA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1D4AB9E2" w14:textId="77777777" w:rsidR="00F025D8" w:rsidRPr="005555D3" w:rsidRDefault="00F025D8" w:rsidP="008473DC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Dostępność do rozmów z lekarzami różnych specjalności (w tym w ramach konsylium):</w:t>
            </w:r>
          </w:p>
        </w:tc>
      </w:tr>
      <w:tr w:rsidR="00F025D8" w14:paraId="65C02A78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17F06C21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469" w:type="dxa"/>
            <w:gridSpan w:val="4"/>
          </w:tcPr>
          <w:p w14:paraId="7D70F6D1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467" w:type="dxa"/>
            <w:gridSpan w:val="3"/>
          </w:tcPr>
          <w:p w14:paraId="71B99F0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467" w:type="dxa"/>
            <w:gridSpan w:val="3"/>
          </w:tcPr>
          <w:p w14:paraId="79175138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0E93C4A9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55EC4FD9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676A4A0F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182A3A5A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bardzo niska</w:t>
            </w:r>
          </w:p>
        </w:tc>
        <w:tc>
          <w:tcPr>
            <w:tcW w:w="1469" w:type="dxa"/>
            <w:gridSpan w:val="4"/>
          </w:tcPr>
          <w:p w14:paraId="270D52B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niska</w:t>
            </w:r>
          </w:p>
        </w:tc>
        <w:tc>
          <w:tcPr>
            <w:tcW w:w="1467" w:type="dxa"/>
            <w:gridSpan w:val="3"/>
          </w:tcPr>
          <w:p w14:paraId="452BA713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przeciętna</w:t>
            </w:r>
          </w:p>
        </w:tc>
        <w:tc>
          <w:tcPr>
            <w:tcW w:w="1467" w:type="dxa"/>
            <w:gridSpan w:val="3"/>
          </w:tcPr>
          <w:p w14:paraId="36B56742" w14:textId="77777777" w:rsidR="00F025D8" w:rsidRDefault="00F025D8" w:rsidP="0062666A">
            <w:pPr>
              <w:spacing w:line="240" w:lineRule="auto"/>
              <w:jc w:val="center"/>
            </w:pPr>
            <w:r>
              <w:t>wysoka</w:t>
            </w:r>
          </w:p>
        </w:tc>
        <w:tc>
          <w:tcPr>
            <w:tcW w:w="1468" w:type="dxa"/>
            <w:gridSpan w:val="4"/>
          </w:tcPr>
          <w:p w14:paraId="68472345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a</w:t>
            </w:r>
          </w:p>
        </w:tc>
        <w:tc>
          <w:tcPr>
            <w:tcW w:w="1804" w:type="dxa"/>
            <w:gridSpan w:val="4"/>
            <w:vMerge/>
          </w:tcPr>
          <w:p w14:paraId="0C20F52C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68EC1710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73A820AD" w14:textId="7EFF08F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5247459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13FA7706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87065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0AB4E37F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809286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58882918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0132957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7A9D7321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9164632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0556AB08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849868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68B5ACC9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591DD65E" w14:textId="77777777" w:rsidR="00F025D8" w:rsidRPr="005555D3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5555D3">
              <w:rPr>
                <w:i/>
                <w:iCs/>
              </w:rPr>
              <w:t>Przekazana została zrozumiała informacja o badaniach jakie powinny być wykonane:</w:t>
            </w:r>
          </w:p>
        </w:tc>
      </w:tr>
      <w:tr w:rsidR="00F025D8" w14:paraId="540DB764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1CB296A7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469" w:type="dxa"/>
            <w:gridSpan w:val="4"/>
          </w:tcPr>
          <w:p w14:paraId="0A4A5345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467" w:type="dxa"/>
            <w:gridSpan w:val="3"/>
          </w:tcPr>
          <w:p w14:paraId="6069464C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467" w:type="dxa"/>
            <w:gridSpan w:val="3"/>
          </w:tcPr>
          <w:p w14:paraId="41BAAF58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31E5A5BA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5213937B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7AA7DA52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D414BC6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469" w:type="dxa"/>
            <w:gridSpan w:val="4"/>
          </w:tcPr>
          <w:p w14:paraId="3D04B99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467" w:type="dxa"/>
            <w:gridSpan w:val="3"/>
          </w:tcPr>
          <w:p w14:paraId="79513E81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467" w:type="dxa"/>
            <w:gridSpan w:val="3"/>
          </w:tcPr>
          <w:p w14:paraId="3CD7DAD7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3FF34D3C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73E6DC8C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3D163FDA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146F788C" w14:textId="62007F4D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1413925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137056F9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1017930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57C54634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1991082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4623182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953933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4B61584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29358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708518D3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44907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5A810E3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6174D7A0" w14:textId="77777777" w:rsidR="00F025D8" w:rsidRPr="005555D3" w:rsidRDefault="00F025D8" w:rsidP="008473DC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Przekazana informacja o możliwym postępie choroby była zrozumiała:</w:t>
            </w:r>
          </w:p>
        </w:tc>
      </w:tr>
      <w:tr w:rsidR="00F025D8" w14:paraId="5F4AAD9A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40AF57A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469" w:type="dxa"/>
            <w:gridSpan w:val="4"/>
          </w:tcPr>
          <w:p w14:paraId="53780437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467" w:type="dxa"/>
            <w:gridSpan w:val="3"/>
          </w:tcPr>
          <w:p w14:paraId="3E4682FA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467" w:type="dxa"/>
            <w:gridSpan w:val="3"/>
          </w:tcPr>
          <w:p w14:paraId="321B9839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67AB8FA8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3BB30EC7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69338343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4EF2C775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469" w:type="dxa"/>
            <w:gridSpan w:val="4"/>
          </w:tcPr>
          <w:p w14:paraId="52DABD87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467" w:type="dxa"/>
            <w:gridSpan w:val="3"/>
          </w:tcPr>
          <w:p w14:paraId="2CA5BEB5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467" w:type="dxa"/>
            <w:gridSpan w:val="3"/>
          </w:tcPr>
          <w:p w14:paraId="6D91F759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13CB0A1F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6F4FF33E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78BD588C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783F9759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1780057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3A9E34C2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182413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625AC107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1426956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4EAC1F7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266925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3C4087C7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068776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12A5ABD2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1435479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169AD46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42B4367B" w14:textId="77777777" w:rsidR="00F025D8" w:rsidRPr="005555D3" w:rsidRDefault="00F025D8" w:rsidP="008473DC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Podany mi został jasno stopień choroby (np. stopień 1-4):</w:t>
            </w:r>
          </w:p>
        </w:tc>
      </w:tr>
      <w:tr w:rsidR="00F025D8" w14:paraId="343D62E6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4CD2D3A6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1</w:t>
            </w:r>
          </w:p>
        </w:tc>
        <w:tc>
          <w:tcPr>
            <w:tcW w:w="1469" w:type="dxa"/>
            <w:gridSpan w:val="4"/>
          </w:tcPr>
          <w:p w14:paraId="4F0E608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2</w:t>
            </w:r>
          </w:p>
        </w:tc>
        <w:tc>
          <w:tcPr>
            <w:tcW w:w="1467" w:type="dxa"/>
            <w:gridSpan w:val="3"/>
          </w:tcPr>
          <w:p w14:paraId="759A9B25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3</w:t>
            </w:r>
          </w:p>
        </w:tc>
        <w:tc>
          <w:tcPr>
            <w:tcW w:w="1467" w:type="dxa"/>
            <w:gridSpan w:val="3"/>
          </w:tcPr>
          <w:p w14:paraId="473ED4CD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507687C6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6E43A5D2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22CE9FA1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3207E3E7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bardzo nisko</w:t>
            </w:r>
          </w:p>
        </w:tc>
        <w:tc>
          <w:tcPr>
            <w:tcW w:w="1469" w:type="dxa"/>
            <w:gridSpan w:val="4"/>
          </w:tcPr>
          <w:p w14:paraId="73BEE04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nisko</w:t>
            </w:r>
          </w:p>
        </w:tc>
        <w:tc>
          <w:tcPr>
            <w:tcW w:w="1467" w:type="dxa"/>
            <w:gridSpan w:val="3"/>
          </w:tcPr>
          <w:p w14:paraId="7CAF931B" w14:textId="77777777" w:rsidR="00F025D8" w:rsidRPr="005555D3" w:rsidRDefault="00F025D8" w:rsidP="0062666A">
            <w:pPr>
              <w:spacing w:line="240" w:lineRule="auto"/>
              <w:jc w:val="center"/>
            </w:pPr>
            <w:r w:rsidRPr="005555D3">
              <w:t>przeciętnie</w:t>
            </w:r>
          </w:p>
        </w:tc>
        <w:tc>
          <w:tcPr>
            <w:tcW w:w="1467" w:type="dxa"/>
            <w:gridSpan w:val="3"/>
          </w:tcPr>
          <w:p w14:paraId="76AB685E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28CFDE34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498C34B3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4434A269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  <w:trHeight w:val="266"/>
        </w:trPr>
        <w:tc>
          <w:tcPr>
            <w:tcW w:w="1959" w:type="dxa"/>
            <w:gridSpan w:val="3"/>
          </w:tcPr>
          <w:p w14:paraId="6BCEACD7" w14:textId="7ED680C0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1922400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72C9ADA3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1027749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3E173808" w14:textId="77777777" w:rsidR="00F025D8" w:rsidRPr="005555D3" w:rsidRDefault="003A2559" w:rsidP="0062666A">
            <w:pPr>
              <w:spacing w:after="120" w:line="240" w:lineRule="auto"/>
              <w:jc w:val="center"/>
            </w:pPr>
            <w:sdt>
              <w:sdtPr>
                <w:id w:val="-2123824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5555D3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1BCD6173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9543354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31204AC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20802061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3EE076A6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8850563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77BCFDF1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32476366" w14:textId="77777777" w:rsidR="00F025D8" w:rsidRPr="005555D3" w:rsidRDefault="00F025D8" w:rsidP="008473DC">
            <w:pPr>
              <w:spacing w:before="120" w:after="120" w:line="240" w:lineRule="auto"/>
            </w:pPr>
            <w:r w:rsidRPr="005555D3">
              <w:rPr>
                <w:i/>
                <w:iCs/>
              </w:rPr>
              <w:t>Informacje o planie leczenia były dla Pani/Pana wystarczające:</w:t>
            </w:r>
          </w:p>
        </w:tc>
      </w:tr>
      <w:tr w:rsidR="00F025D8" w14:paraId="118046C8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867081B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13AEA989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2EAAA950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642E32E9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5B63EE1C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23B27D5E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27C0F84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01283303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7E39B115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064B7F46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195E5D33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542A2CEA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710A0078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749820BF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310178DC" w14:textId="01AE4890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777067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20866B3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343537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5FCACD0E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866644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022969E8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6141956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09D09844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333373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226E17EA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66666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6A17D841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2E64BF9E" w14:textId="77777777" w:rsidR="00F025D8" w:rsidRDefault="00F025D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rzekazano wyczerpującą informację o możliwych terapiach</w:t>
            </w:r>
            <w:r>
              <w:rPr>
                <w:i/>
                <w:iCs/>
              </w:rPr>
              <w:t>:</w:t>
            </w:r>
          </w:p>
        </w:tc>
      </w:tr>
      <w:tr w:rsidR="00F025D8" w14:paraId="624383E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FD016DF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5D0A3A02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6C604620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446F2CF1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781BE201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60BA3300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4781980E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3282D41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475CE583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51DDB6B1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41B697EA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14EED044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28B87588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5898CDB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1B32D06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206761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61D31426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541987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79B8CEE4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721910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41E5FFE8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949556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2F974385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77414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59060FC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80265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2237791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2F105FC9" w14:textId="77777777" w:rsidR="00F025D8" w:rsidRPr="0049205E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Przekazano jasne informacje o możliwych ubocznych efektach terapii</w:t>
            </w:r>
            <w:r>
              <w:rPr>
                <w:i/>
                <w:iCs/>
              </w:rPr>
              <w:t>:</w:t>
            </w:r>
          </w:p>
        </w:tc>
      </w:tr>
      <w:tr w:rsidR="00F025D8" w14:paraId="1BC44C3F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452D1D61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6ECCEAA7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4652EF65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76B6D0BA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5E726402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6573850E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294BDD50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4ADBE6A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286EC4D2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3C817DBD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4EC18025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705DE607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5D4E8B89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0AC8059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E761808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7960307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7384E02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692214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4B98B5BA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296687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3C806DD2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4455259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2601F58C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2115325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3435B0AF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160959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397723F0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76C3328C" w14:textId="77777777" w:rsidR="00F025D8" w:rsidRPr="008473DC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Przedstawione zostały przewidywane konkretne oczekiwane wyniki terapii</w:t>
            </w:r>
            <w:r>
              <w:rPr>
                <w:i/>
                <w:iCs/>
              </w:rPr>
              <w:t>:</w:t>
            </w:r>
          </w:p>
        </w:tc>
      </w:tr>
      <w:tr w:rsidR="00F025D8" w14:paraId="0A875614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AAA8A6D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6B8D4213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252CC1E0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4116624D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12C5F918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4FF1CE62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2857714A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04FDF3E4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1D823544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27423777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325687D4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3CA5A150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392A56F9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11EAA84E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3DA1EDC3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172610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082B2F6E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450051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7BC73D6A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424155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258BFD07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438600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0676B037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26010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1252EA13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1044930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2A21886F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4A1531BA" w14:textId="77777777" w:rsidR="00F025D8" w:rsidRPr="008473DC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Byliście Państwo na bieżąco informowani o zmianach w planie leczenia onkologicznego</w:t>
            </w:r>
            <w:r>
              <w:rPr>
                <w:i/>
                <w:iCs/>
              </w:rPr>
              <w:t>?:</w:t>
            </w:r>
          </w:p>
        </w:tc>
      </w:tr>
      <w:tr w:rsidR="00F025D8" w14:paraId="1751D7F2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  <w:trHeight w:val="350"/>
        </w:trPr>
        <w:tc>
          <w:tcPr>
            <w:tcW w:w="1959" w:type="dxa"/>
            <w:gridSpan w:val="3"/>
          </w:tcPr>
          <w:p w14:paraId="637BD853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2126C55E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676E5920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0F5E0063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24418EB0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020BBCAD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6E9D8230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39D62101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66BCF5C8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7A2DF25D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4FB7CB87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5907C9B1" w14:textId="77777777" w:rsidR="00F025D8" w:rsidRDefault="00F025D8" w:rsidP="008473DC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1AD1685D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0476DA4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B985371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915387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0DC5CE07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23750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787D89F4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545213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0322445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236308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54A36F7A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7806149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1CF880EE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89036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09E1D68F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5517B75A" w14:textId="77777777" w:rsidR="00F025D8" w:rsidRDefault="00F025D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lastRenderedPageBreak/>
              <w:t>Dostaliście Państwo od personelu medycznego informacje na temat dalszego postępowania po opuszczeniu placówki onkologicznej</w:t>
            </w:r>
            <w:r>
              <w:rPr>
                <w:i/>
                <w:iCs/>
              </w:rPr>
              <w:t>?:</w:t>
            </w:r>
          </w:p>
        </w:tc>
      </w:tr>
      <w:tr w:rsidR="00F025D8" w14:paraId="1046BA47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37F0DDC7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2E78ED1E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702D58DC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16B6DC45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002D0FB9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5BC0D8B7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49BABBF1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0464F6D6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305E1655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248B8343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173766A7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4369C8D1" w14:textId="77777777" w:rsidR="00F025D8" w:rsidRDefault="00F025D8" w:rsidP="004A6624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4C49E3F3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793BEAAB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1BC8DE26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37021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03FF2A3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823819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6F03C56A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963656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7EB9653F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2002801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296E17E7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375304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7F97AFB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1297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177944B1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08D9680C" w14:textId="29F4C655" w:rsidR="00F025D8" w:rsidRDefault="00F025D8" w:rsidP="008473DC">
            <w:pPr>
              <w:spacing w:before="120" w:after="120" w:line="240" w:lineRule="auto"/>
            </w:pPr>
            <w:r>
              <w:rPr>
                <w:i/>
                <w:iCs/>
              </w:rPr>
              <w:t>Jak ocenia Pani/Pan poziom wsparcia emocjonalnego udzielonego c</w:t>
            </w:r>
            <w:r w:rsidRPr="0049205E">
              <w:rPr>
                <w:i/>
                <w:iCs/>
              </w:rPr>
              <w:t>złonkom Pa</w:t>
            </w:r>
            <w:r w:rsidR="00B663E1">
              <w:rPr>
                <w:i/>
                <w:iCs/>
              </w:rPr>
              <w:t>ni/Pana</w:t>
            </w:r>
            <w:r w:rsidRPr="0049205E">
              <w:rPr>
                <w:i/>
                <w:iCs/>
              </w:rPr>
              <w:t xml:space="preserve"> rodziny (lub opiekunom)</w:t>
            </w:r>
            <w:r>
              <w:rPr>
                <w:i/>
                <w:iCs/>
              </w:rPr>
              <w:t>?:</w:t>
            </w:r>
          </w:p>
        </w:tc>
      </w:tr>
      <w:tr w:rsidR="00F025D8" w14:paraId="1B1A1D6A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224CF3D9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7D33927C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3E87AA44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759BB90F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721763CA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065C3998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77E2F382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3E730E4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674B7C4F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55ECC89A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77D896FB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4B250F9F" w14:textId="77777777" w:rsidR="00F025D8" w:rsidRDefault="00F025D8" w:rsidP="004A6624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67D52B17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255423F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58A4C07B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875997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43790B12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672729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15AA89F5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402734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4A7B3C5E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361273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74C7BD1C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1124613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2DAEC8A5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73088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  <w:tr w:rsidR="00F025D8" w14:paraId="5F5B0DA3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9634" w:type="dxa"/>
            <w:gridSpan w:val="21"/>
            <w:shd w:val="clear" w:color="auto" w:fill="D2DADE"/>
          </w:tcPr>
          <w:p w14:paraId="6C930606" w14:textId="77777777" w:rsidR="00F025D8" w:rsidRDefault="00F025D8" w:rsidP="008473DC">
            <w:pPr>
              <w:spacing w:before="120" w:after="120" w:line="240" w:lineRule="auto"/>
            </w:pPr>
            <w:r w:rsidRPr="003D155E">
              <w:rPr>
                <w:i/>
                <w:iCs/>
              </w:rPr>
              <w:t>Jak ocenia Pan</w:t>
            </w:r>
            <w:r>
              <w:rPr>
                <w:i/>
                <w:iCs/>
              </w:rPr>
              <w:t>i</w:t>
            </w:r>
            <w:r w:rsidRPr="003D155E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Pan </w:t>
            </w:r>
            <w:r w:rsidRPr="003D155E">
              <w:rPr>
                <w:i/>
                <w:iCs/>
              </w:rPr>
              <w:t>dostęp do dokumentacji medycznej</w:t>
            </w:r>
            <w:r>
              <w:rPr>
                <w:i/>
                <w:iCs/>
              </w:rPr>
              <w:t>?:</w:t>
            </w:r>
          </w:p>
        </w:tc>
      </w:tr>
      <w:tr w:rsidR="00F025D8" w14:paraId="42450C8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432710FD" w14:textId="77777777" w:rsidR="00F025D8" w:rsidRDefault="00F025D8" w:rsidP="0062666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69" w:type="dxa"/>
            <w:gridSpan w:val="4"/>
          </w:tcPr>
          <w:p w14:paraId="4CC38D88" w14:textId="77777777" w:rsidR="00F025D8" w:rsidRDefault="00F025D8" w:rsidP="0062666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67" w:type="dxa"/>
            <w:gridSpan w:val="3"/>
          </w:tcPr>
          <w:p w14:paraId="05196929" w14:textId="77777777" w:rsidR="00F025D8" w:rsidRDefault="00F025D8" w:rsidP="0062666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67" w:type="dxa"/>
            <w:gridSpan w:val="3"/>
          </w:tcPr>
          <w:p w14:paraId="3AE3F9B3" w14:textId="77777777" w:rsidR="00F025D8" w:rsidRDefault="00F025D8" w:rsidP="0062666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gridSpan w:val="4"/>
          </w:tcPr>
          <w:p w14:paraId="56EF1D85" w14:textId="77777777" w:rsidR="00F025D8" w:rsidRDefault="00F025D8" w:rsidP="0062666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4" w:type="dxa"/>
            <w:gridSpan w:val="4"/>
            <w:vMerge w:val="restart"/>
            <w:vAlign w:val="center"/>
          </w:tcPr>
          <w:p w14:paraId="2E4C5AD3" w14:textId="77777777" w:rsidR="00F025D8" w:rsidRDefault="00F025D8" w:rsidP="0062666A">
            <w:pPr>
              <w:spacing w:line="240" w:lineRule="auto"/>
              <w:jc w:val="center"/>
            </w:pPr>
            <w:r>
              <w:t>nie mam zdania</w:t>
            </w:r>
          </w:p>
        </w:tc>
      </w:tr>
      <w:tr w:rsidR="00F025D8" w14:paraId="4CDC31DE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</w:trPr>
        <w:tc>
          <w:tcPr>
            <w:tcW w:w="1959" w:type="dxa"/>
            <w:gridSpan w:val="3"/>
          </w:tcPr>
          <w:p w14:paraId="6DFE292C" w14:textId="77777777" w:rsidR="00F025D8" w:rsidRDefault="00F025D8" w:rsidP="0062666A">
            <w:pPr>
              <w:spacing w:line="240" w:lineRule="auto"/>
              <w:jc w:val="center"/>
            </w:pPr>
            <w:r>
              <w:t>bardzo nisko</w:t>
            </w:r>
          </w:p>
        </w:tc>
        <w:tc>
          <w:tcPr>
            <w:tcW w:w="1469" w:type="dxa"/>
            <w:gridSpan w:val="4"/>
          </w:tcPr>
          <w:p w14:paraId="4A7E7B8A" w14:textId="77777777" w:rsidR="00F025D8" w:rsidRDefault="00F025D8" w:rsidP="0062666A">
            <w:pPr>
              <w:spacing w:line="240" w:lineRule="auto"/>
              <w:jc w:val="center"/>
            </w:pPr>
            <w:r>
              <w:t>nisko</w:t>
            </w:r>
          </w:p>
        </w:tc>
        <w:tc>
          <w:tcPr>
            <w:tcW w:w="1467" w:type="dxa"/>
            <w:gridSpan w:val="3"/>
          </w:tcPr>
          <w:p w14:paraId="71562F07" w14:textId="77777777" w:rsidR="00F025D8" w:rsidRDefault="00F025D8" w:rsidP="0062666A">
            <w:pPr>
              <w:spacing w:line="240" w:lineRule="auto"/>
              <w:jc w:val="center"/>
            </w:pPr>
            <w:r>
              <w:t>przeciętnie</w:t>
            </w:r>
          </w:p>
        </w:tc>
        <w:tc>
          <w:tcPr>
            <w:tcW w:w="1467" w:type="dxa"/>
            <w:gridSpan w:val="3"/>
          </w:tcPr>
          <w:p w14:paraId="12570DD7" w14:textId="77777777" w:rsidR="00F025D8" w:rsidRDefault="00F025D8" w:rsidP="0062666A">
            <w:pPr>
              <w:spacing w:line="240" w:lineRule="auto"/>
              <w:jc w:val="center"/>
            </w:pPr>
            <w:r>
              <w:t>wysoko</w:t>
            </w:r>
          </w:p>
        </w:tc>
        <w:tc>
          <w:tcPr>
            <w:tcW w:w="1468" w:type="dxa"/>
            <w:gridSpan w:val="4"/>
          </w:tcPr>
          <w:p w14:paraId="30BAB2F8" w14:textId="77777777" w:rsidR="00F025D8" w:rsidRDefault="00F025D8" w:rsidP="004A6624">
            <w:pPr>
              <w:spacing w:line="240" w:lineRule="auto"/>
              <w:ind w:hanging="101"/>
              <w:jc w:val="center"/>
            </w:pPr>
            <w:r>
              <w:t>bardzo wysoko</w:t>
            </w:r>
          </w:p>
        </w:tc>
        <w:tc>
          <w:tcPr>
            <w:tcW w:w="1804" w:type="dxa"/>
            <w:gridSpan w:val="4"/>
            <w:vMerge/>
          </w:tcPr>
          <w:p w14:paraId="0570A0F9" w14:textId="77777777" w:rsidR="00F025D8" w:rsidRDefault="00F025D8" w:rsidP="0062666A">
            <w:pPr>
              <w:spacing w:line="240" w:lineRule="auto"/>
              <w:jc w:val="center"/>
            </w:pPr>
          </w:p>
        </w:tc>
      </w:tr>
      <w:tr w:rsidR="00F025D8" w14:paraId="5EF984B5" w14:textId="77777777" w:rsidTr="00B35E2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dxa"/>
          <w:trHeight w:val="412"/>
        </w:trPr>
        <w:tc>
          <w:tcPr>
            <w:tcW w:w="1959" w:type="dxa"/>
            <w:gridSpan w:val="3"/>
          </w:tcPr>
          <w:p w14:paraId="36720171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205441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9" w:type="dxa"/>
            <w:gridSpan w:val="4"/>
          </w:tcPr>
          <w:p w14:paraId="4EAE2630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19721656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09FBECFC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859352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7" w:type="dxa"/>
            <w:gridSpan w:val="3"/>
          </w:tcPr>
          <w:p w14:paraId="20BF4874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809653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468" w:type="dxa"/>
            <w:gridSpan w:val="4"/>
          </w:tcPr>
          <w:p w14:paraId="654B59DD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759102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1804" w:type="dxa"/>
            <w:gridSpan w:val="4"/>
          </w:tcPr>
          <w:p w14:paraId="16C35751" w14:textId="77777777" w:rsidR="00F025D8" w:rsidRDefault="003A2559" w:rsidP="0062666A">
            <w:pPr>
              <w:spacing w:after="120" w:line="240" w:lineRule="auto"/>
              <w:jc w:val="center"/>
            </w:pPr>
            <w:sdt>
              <w:sdtPr>
                <w:id w:val="-9460699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</w:tr>
    </w:tbl>
    <w:p w14:paraId="3F5EE1E1" w14:textId="77777777" w:rsidR="00F025D8" w:rsidRDefault="00F025D8">
      <w:pPr>
        <w:spacing w:line="278" w:lineRule="auto"/>
      </w:pPr>
    </w:p>
    <w:tbl>
      <w:tblPr>
        <w:tblStyle w:val="Tabela-Siatka"/>
        <w:tblW w:w="96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93"/>
        <w:gridCol w:w="7822"/>
        <w:gridCol w:w="15"/>
      </w:tblGrid>
      <w:tr w:rsidR="00F025D8" w14:paraId="11BF0EF9" w14:textId="77777777" w:rsidTr="00F025D8">
        <w:tc>
          <w:tcPr>
            <w:tcW w:w="9649" w:type="dxa"/>
            <w:gridSpan w:val="4"/>
            <w:shd w:val="clear" w:color="auto" w:fill="23415A"/>
          </w:tcPr>
          <w:p w14:paraId="360C5253" w14:textId="77777777" w:rsidR="00F025D8" w:rsidRDefault="00F025D8" w:rsidP="00D62C9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IV. </w:t>
            </w:r>
            <w:r w:rsidRPr="003802BA">
              <w:rPr>
                <w:b/>
                <w:bCs/>
                <w:sz w:val="24"/>
                <w:szCs w:val="24"/>
              </w:rPr>
              <w:t>Podsumowanie</w:t>
            </w:r>
          </w:p>
        </w:tc>
      </w:tr>
      <w:tr w:rsidR="00F025D8" w14:paraId="11067558" w14:textId="77777777" w:rsidTr="00F025D8">
        <w:tc>
          <w:tcPr>
            <w:tcW w:w="9649" w:type="dxa"/>
            <w:gridSpan w:val="4"/>
            <w:shd w:val="clear" w:color="auto" w:fill="D2DADE"/>
          </w:tcPr>
          <w:p w14:paraId="7BE811F9" w14:textId="46CBC0DE" w:rsidR="00F025D8" w:rsidRDefault="00B663E1" w:rsidP="008473DC">
            <w:pPr>
              <w:spacing w:before="120" w:after="120" w:line="240" w:lineRule="auto"/>
            </w:pPr>
            <w:r w:rsidRPr="00B663E1">
              <w:rPr>
                <w:i/>
                <w:iCs/>
              </w:rPr>
              <w:t>Czy w razie potrzeby pomocy onkologicznej poleciłaby Pani/poleciłby Pan Klinikę/Oddział swojej rodzinie/znajomym?:</w:t>
            </w:r>
          </w:p>
        </w:tc>
      </w:tr>
      <w:tr w:rsidR="00F025D8" w14:paraId="4DADF165" w14:textId="77777777" w:rsidTr="00F025D8">
        <w:tc>
          <w:tcPr>
            <w:tcW w:w="1519" w:type="dxa"/>
          </w:tcPr>
          <w:p w14:paraId="3FD07C6C" w14:textId="459EC466" w:rsidR="00F025D8" w:rsidRDefault="003A2559" w:rsidP="00DA1DA3">
            <w:pPr>
              <w:spacing w:before="120" w:line="276" w:lineRule="auto"/>
              <w:jc w:val="center"/>
            </w:pPr>
            <w:sdt>
              <w:sdtPr>
                <w:id w:val="-992860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1DA3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3C4211B4" w14:textId="77777777" w:rsidR="00F025D8" w:rsidRDefault="00F025D8" w:rsidP="00DA1DA3">
            <w:pPr>
              <w:spacing w:before="120" w:line="276" w:lineRule="auto"/>
            </w:pPr>
            <w:r>
              <w:t>tak</w:t>
            </w:r>
          </w:p>
        </w:tc>
      </w:tr>
      <w:tr w:rsidR="00F025D8" w14:paraId="325C4C9B" w14:textId="77777777" w:rsidTr="00F025D8">
        <w:tc>
          <w:tcPr>
            <w:tcW w:w="1519" w:type="dxa"/>
          </w:tcPr>
          <w:p w14:paraId="251282B7" w14:textId="77777777" w:rsidR="00F025D8" w:rsidRDefault="003A2559" w:rsidP="0076311F">
            <w:pPr>
              <w:spacing w:line="276" w:lineRule="auto"/>
              <w:jc w:val="center"/>
            </w:pPr>
            <w:sdt>
              <w:sdtPr>
                <w:id w:val="17927836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49795C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522D63D9" w14:textId="77777777" w:rsidR="00F025D8" w:rsidRDefault="00F025D8" w:rsidP="0076311F">
            <w:pPr>
              <w:spacing w:line="276" w:lineRule="auto"/>
            </w:pPr>
            <w:r>
              <w:t>nie</w:t>
            </w:r>
          </w:p>
        </w:tc>
      </w:tr>
      <w:tr w:rsidR="00F025D8" w14:paraId="129B5F6E" w14:textId="77777777" w:rsidTr="00F025D8">
        <w:tc>
          <w:tcPr>
            <w:tcW w:w="1519" w:type="dxa"/>
          </w:tcPr>
          <w:p w14:paraId="19F3A8CF" w14:textId="77777777" w:rsidR="00F025D8" w:rsidRDefault="003A2559" w:rsidP="0076311F">
            <w:pPr>
              <w:spacing w:line="276" w:lineRule="auto"/>
              <w:jc w:val="center"/>
            </w:pPr>
            <w:sdt>
              <w:sdtPr>
                <w:id w:val="-1333364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49795C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339FC027" w14:textId="77777777" w:rsidR="00F025D8" w:rsidRPr="004A6624" w:rsidRDefault="00F025D8" w:rsidP="0076311F">
            <w:pPr>
              <w:spacing w:line="276" w:lineRule="auto"/>
              <w:rPr>
                <w:sz w:val="20"/>
                <w:szCs w:val="20"/>
              </w:rPr>
            </w:pPr>
            <w:r>
              <w:t>nie mam zdania</w:t>
            </w:r>
          </w:p>
        </w:tc>
      </w:tr>
      <w:tr w:rsidR="00F025D8" w14:paraId="7A53F58E" w14:textId="77777777" w:rsidTr="0076311F">
        <w:trPr>
          <w:trHeight w:val="80"/>
        </w:trPr>
        <w:tc>
          <w:tcPr>
            <w:tcW w:w="9649" w:type="dxa"/>
            <w:gridSpan w:val="4"/>
          </w:tcPr>
          <w:p w14:paraId="6DA8A878" w14:textId="77777777" w:rsidR="00F025D8" w:rsidRPr="004A6624" w:rsidRDefault="00F025D8" w:rsidP="0062666A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F025D8" w14:paraId="618D6CC3" w14:textId="77777777" w:rsidTr="00F025D8">
        <w:tc>
          <w:tcPr>
            <w:tcW w:w="9649" w:type="dxa"/>
            <w:gridSpan w:val="4"/>
            <w:shd w:val="clear" w:color="auto" w:fill="D2DADE"/>
          </w:tcPr>
          <w:p w14:paraId="0200536F" w14:textId="77777777" w:rsidR="00F025D8" w:rsidRPr="008473DC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Czy w Pani/Pan opinii należy poprawić pewne aspekty naszej pracy?</w:t>
            </w:r>
            <w:r>
              <w:rPr>
                <w:i/>
                <w:iCs/>
              </w:rPr>
              <w:t>:</w:t>
            </w:r>
          </w:p>
        </w:tc>
      </w:tr>
      <w:tr w:rsidR="00F025D8" w14:paraId="020F4083" w14:textId="77777777" w:rsidTr="00F025D8">
        <w:tc>
          <w:tcPr>
            <w:tcW w:w="1519" w:type="dxa"/>
          </w:tcPr>
          <w:p w14:paraId="099271D4" w14:textId="7F0FFF21" w:rsidR="00F025D8" w:rsidRDefault="003A2559" w:rsidP="00DA1DA3">
            <w:pPr>
              <w:spacing w:before="120" w:line="276" w:lineRule="auto"/>
              <w:jc w:val="center"/>
            </w:pPr>
            <w:sdt>
              <w:sdtPr>
                <w:id w:val="786249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1DA3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5225753B" w14:textId="77777777" w:rsidR="00F025D8" w:rsidRDefault="00F025D8" w:rsidP="00DA1DA3">
            <w:pPr>
              <w:spacing w:before="120" w:line="276" w:lineRule="auto"/>
            </w:pPr>
            <w:r w:rsidRPr="008067B0">
              <w:t>tak (jakie? Zwracamy się z prośbą o wskazanie i opisanie sytuacji)</w:t>
            </w:r>
          </w:p>
        </w:tc>
      </w:tr>
      <w:tr w:rsidR="00F025D8" w14:paraId="5A438C77" w14:textId="77777777" w:rsidTr="00F025D8">
        <w:tc>
          <w:tcPr>
            <w:tcW w:w="1519" w:type="dxa"/>
          </w:tcPr>
          <w:p w14:paraId="1E2AA088" w14:textId="77777777" w:rsidR="00F025D8" w:rsidRDefault="00F025D8" w:rsidP="0076311F">
            <w:pPr>
              <w:spacing w:line="276" w:lineRule="auto"/>
            </w:pPr>
          </w:p>
        </w:tc>
        <w:tc>
          <w:tcPr>
            <w:tcW w:w="8130" w:type="dxa"/>
            <w:gridSpan w:val="3"/>
          </w:tcPr>
          <w:p w14:paraId="645D4B10" w14:textId="77777777" w:rsidR="00F025D8" w:rsidRDefault="00F025D8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6A15847E" w14:textId="291ABA78" w:rsidR="00F025D8" w:rsidRDefault="00F025D8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01705D3F" w14:textId="4EB5F095" w:rsidR="00DA1DA3" w:rsidRDefault="00DA1DA3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5688D440" w14:textId="77777777" w:rsidR="00F025D8" w:rsidRDefault="00F025D8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</w:tc>
      </w:tr>
      <w:tr w:rsidR="00F025D8" w14:paraId="67EF3C63" w14:textId="77777777" w:rsidTr="00F025D8">
        <w:tc>
          <w:tcPr>
            <w:tcW w:w="1519" w:type="dxa"/>
          </w:tcPr>
          <w:p w14:paraId="6C709CAD" w14:textId="77777777" w:rsidR="00F025D8" w:rsidRDefault="003A2559" w:rsidP="0076311F">
            <w:pPr>
              <w:spacing w:line="276" w:lineRule="auto"/>
              <w:jc w:val="center"/>
            </w:pPr>
            <w:sdt>
              <w:sdtPr>
                <w:id w:val="-37749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373784D2" w14:textId="77777777" w:rsidR="00F025D8" w:rsidRDefault="00F025D8" w:rsidP="0076311F">
            <w:pPr>
              <w:spacing w:line="276" w:lineRule="auto"/>
            </w:pPr>
            <w:r>
              <w:t>nie</w:t>
            </w:r>
          </w:p>
        </w:tc>
      </w:tr>
      <w:tr w:rsidR="00F025D8" w14:paraId="7915A7E2" w14:textId="77777777" w:rsidTr="00F025D8">
        <w:tc>
          <w:tcPr>
            <w:tcW w:w="1519" w:type="dxa"/>
          </w:tcPr>
          <w:p w14:paraId="5FEC8279" w14:textId="77777777" w:rsidR="00F025D8" w:rsidRDefault="003A2559" w:rsidP="0076311F">
            <w:pPr>
              <w:spacing w:line="276" w:lineRule="auto"/>
              <w:jc w:val="center"/>
            </w:pPr>
            <w:sdt>
              <w:sdtPr>
                <w:id w:val="77178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9F0720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0F563400" w14:textId="77777777" w:rsidR="00F025D8" w:rsidRDefault="00F025D8" w:rsidP="0076311F">
            <w:pPr>
              <w:spacing w:after="120" w:line="276" w:lineRule="auto"/>
            </w:pPr>
            <w:r>
              <w:t>trudno powiedzieć</w:t>
            </w:r>
          </w:p>
        </w:tc>
      </w:tr>
      <w:tr w:rsidR="00F025D8" w14:paraId="6105B700" w14:textId="77777777" w:rsidTr="00F025D8">
        <w:tc>
          <w:tcPr>
            <w:tcW w:w="9649" w:type="dxa"/>
            <w:gridSpan w:val="4"/>
            <w:shd w:val="clear" w:color="auto" w:fill="D2DADE"/>
          </w:tcPr>
          <w:p w14:paraId="75C9FD42" w14:textId="77777777" w:rsidR="00F025D8" w:rsidRPr="0049205E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t>Czy spotkała się Pani/spotkał się Pan z nieuprzejmym traktowaniem przez personel?</w:t>
            </w:r>
            <w:r>
              <w:rPr>
                <w:i/>
                <w:iCs/>
              </w:rPr>
              <w:t>:</w:t>
            </w:r>
          </w:p>
        </w:tc>
      </w:tr>
      <w:tr w:rsidR="00F025D8" w14:paraId="2689DB5F" w14:textId="77777777" w:rsidTr="00F025D8">
        <w:tc>
          <w:tcPr>
            <w:tcW w:w="1519" w:type="dxa"/>
          </w:tcPr>
          <w:p w14:paraId="334A55BD" w14:textId="557F1CF6" w:rsidR="00F025D8" w:rsidRDefault="003A2559" w:rsidP="00DA1DA3">
            <w:pPr>
              <w:spacing w:before="240" w:line="276" w:lineRule="auto"/>
              <w:jc w:val="center"/>
            </w:pPr>
            <w:sdt>
              <w:sdtPr>
                <w:id w:val="-20223872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A1DA3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45C80C3A" w14:textId="55D70C59" w:rsidR="00F025D8" w:rsidRDefault="004A6624" w:rsidP="00DA1DA3">
            <w:pPr>
              <w:spacing w:before="120" w:line="276" w:lineRule="auto"/>
            </w:pPr>
            <w:r>
              <w:t>t</w:t>
            </w:r>
            <w:r w:rsidR="00F025D8">
              <w:t>ak</w:t>
            </w:r>
            <w:r>
              <w:t xml:space="preserve"> (</w:t>
            </w:r>
            <w:r w:rsidR="00F025D8">
              <w:t>proszę opisać sytuację</w:t>
            </w:r>
            <w:r>
              <w:t>)</w:t>
            </w:r>
          </w:p>
        </w:tc>
      </w:tr>
      <w:tr w:rsidR="00F025D8" w14:paraId="5E73971E" w14:textId="77777777" w:rsidTr="00F025D8">
        <w:tc>
          <w:tcPr>
            <w:tcW w:w="1519" w:type="dxa"/>
          </w:tcPr>
          <w:p w14:paraId="11B19E3C" w14:textId="77777777" w:rsidR="00F025D8" w:rsidRPr="009F0720" w:rsidRDefault="00F025D8" w:rsidP="0076311F">
            <w:pPr>
              <w:spacing w:line="276" w:lineRule="auto"/>
            </w:pPr>
          </w:p>
        </w:tc>
        <w:tc>
          <w:tcPr>
            <w:tcW w:w="8130" w:type="dxa"/>
            <w:gridSpan w:val="3"/>
          </w:tcPr>
          <w:p w14:paraId="66102BA7" w14:textId="77777777" w:rsidR="00F025D8" w:rsidRDefault="00F025D8" w:rsidP="0076311F">
            <w:pPr>
              <w:spacing w:line="276" w:lineRule="auto"/>
              <w:ind w:right="-9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56786EE" w14:textId="34DB74E6" w:rsidR="00F025D8" w:rsidRDefault="00F025D8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622068A7" w14:textId="105BCB5A" w:rsidR="00DA1DA3" w:rsidRDefault="00DA1DA3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3FB00318" w14:textId="77777777" w:rsidR="00F025D8" w:rsidRDefault="00F025D8" w:rsidP="0076311F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</w:t>
            </w:r>
          </w:p>
        </w:tc>
      </w:tr>
      <w:tr w:rsidR="00F025D8" w14:paraId="5BB85818" w14:textId="77777777" w:rsidTr="00DA1DA3">
        <w:trPr>
          <w:trHeight w:val="1080"/>
        </w:trPr>
        <w:tc>
          <w:tcPr>
            <w:tcW w:w="1519" w:type="dxa"/>
          </w:tcPr>
          <w:p w14:paraId="13794D37" w14:textId="77777777" w:rsidR="00F025D8" w:rsidRDefault="003A2559" w:rsidP="0076311F">
            <w:pPr>
              <w:spacing w:line="276" w:lineRule="auto"/>
              <w:jc w:val="center"/>
            </w:pPr>
            <w:sdt>
              <w:sdtPr>
                <w:id w:val="251320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9F0720">
                  <w:sym w:font="Wingdings" w:char="F0A8"/>
                </w:r>
              </w:sdtContent>
            </w:sdt>
          </w:p>
        </w:tc>
        <w:tc>
          <w:tcPr>
            <w:tcW w:w="8130" w:type="dxa"/>
            <w:gridSpan w:val="3"/>
          </w:tcPr>
          <w:p w14:paraId="2F93FF5D" w14:textId="77777777" w:rsidR="00F025D8" w:rsidRDefault="00F025D8" w:rsidP="0076311F">
            <w:pPr>
              <w:spacing w:after="120" w:line="276" w:lineRule="auto"/>
            </w:pPr>
            <w:r>
              <w:t>nie</w:t>
            </w:r>
          </w:p>
        </w:tc>
      </w:tr>
      <w:tr w:rsidR="00F025D8" w14:paraId="1E483611" w14:textId="77777777" w:rsidTr="0062666A">
        <w:tc>
          <w:tcPr>
            <w:tcW w:w="9649" w:type="dxa"/>
            <w:gridSpan w:val="4"/>
            <w:tcBorders>
              <w:bottom w:val="nil"/>
            </w:tcBorders>
            <w:shd w:val="clear" w:color="auto" w:fill="D2DADE"/>
          </w:tcPr>
          <w:p w14:paraId="1054BFA1" w14:textId="77777777" w:rsidR="00F025D8" w:rsidRPr="0049205E" w:rsidRDefault="00F025D8" w:rsidP="008473DC">
            <w:pPr>
              <w:spacing w:before="120" w:after="120" w:line="240" w:lineRule="auto"/>
              <w:rPr>
                <w:i/>
                <w:iCs/>
              </w:rPr>
            </w:pPr>
            <w:r w:rsidRPr="0049205E">
              <w:rPr>
                <w:i/>
                <w:iCs/>
              </w:rPr>
              <w:lastRenderedPageBreak/>
              <w:t>Prosimy wpisać uwagi na temat pobytu w Klinice/Oddziale, które nie zostały ujęte w ankiecie</w:t>
            </w:r>
            <w:r>
              <w:rPr>
                <w:i/>
                <w:iCs/>
              </w:rPr>
              <w:t>:</w:t>
            </w:r>
          </w:p>
        </w:tc>
      </w:tr>
      <w:tr w:rsidR="00F025D8" w14:paraId="1A3C76ED" w14:textId="77777777" w:rsidTr="0062666A">
        <w:tc>
          <w:tcPr>
            <w:tcW w:w="9649" w:type="dxa"/>
            <w:gridSpan w:val="4"/>
            <w:tcBorders>
              <w:top w:val="nil"/>
              <w:bottom w:val="single" w:sz="4" w:space="0" w:color="7B8D9C"/>
            </w:tcBorders>
          </w:tcPr>
          <w:p w14:paraId="534EF4F4" w14:textId="77777777" w:rsidR="00F025D8" w:rsidRPr="00DA1DA3" w:rsidRDefault="00F025D8" w:rsidP="0062666A">
            <w:pPr>
              <w:spacing w:before="240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718191F" w14:textId="77777777" w:rsidR="00F025D8" w:rsidRPr="00DA1DA3" w:rsidRDefault="00F025D8" w:rsidP="0062666A">
            <w:pPr>
              <w:spacing w:before="240"/>
              <w:rPr>
                <w:color w:val="FFFFFF" w:themeColor="background1"/>
              </w:rPr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28883FF" w14:textId="77777777" w:rsidR="00F025D8" w:rsidRDefault="00F025D8" w:rsidP="0062666A">
            <w:pPr>
              <w:spacing w:before="240"/>
              <w:ind w:right="-90"/>
            </w:pPr>
            <w:r w:rsidRPr="00DA1DA3">
              <w:rPr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666A" w14:paraId="5C77BEA7" w14:textId="77777777" w:rsidTr="0062666A">
        <w:trPr>
          <w:gridAfter w:val="1"/>
          <w:wAfter w:w="15" w:type="dxa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7B8D9C"/>
              <w:right w:val="nil"/>
            </w:tcBorders>
          </w:tcPr>
          <w:p w14:paraId="7E5D4D9F" w14:textId="77777777" w:rsidR="0062666A" w:rsidRDefault="0062666A" w:rsidP="00D62C98">
            <w:pPr>
              <w:jc w:val="center"/>
              <w:rPr>
                <w:b/>
                <w:bCs/>
              </w:rPr>
            </w:pPr>
          </w:p>
        </w:tc>
      </w:tr>
      <w:tr w:rsidR="00F025D8" w14:paraId="6AE31483" w14:textId="77777777" w:rsidTr="0062666A">
        <w:trPr>
          <w:gridAfter w:val="1"/>
          <w:wAfter w:w="15" w:type="dxa"/>
        </w:trPr>
        <w:tc>
          <w:tcPr>
            <w:tcW w:w="9634" w:type="dxa"/>
            <w:gridSpan w:val="3"/>
            <w:tcBorders>
              <w:top w:val="single" w:sz="4" w:space="0" w:color="7B8D9C"/>
              <w:bottom w:val="nil"/>
            </w:tcBorders>
            <w:shd w:val="clear" w:color="auto" w:fill="23415A"/>
          </w:tcPr>
          <w:p w14:paraId="1CAB18CC" w14:textId="77777777" w:rsidR="00F025D8" w:rsidRDefault="00F025D8" w:rsidP="00D62C9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V. </w:t>
            </w:r>
            <w:r w:rsidRPr="009F5FE6">
              <w:rPr>
                <w:b/>
                <w:bCs/>
                <w:sz w:val="24"/>
                <w:szCs w:val="24"/>
              </w:rPr>
              <w:t>Informacje dodatkowe</w:t>
            </w:r>
          </w:p>
        </w:tc>
      </w:tr>
      <w:tr w:rsidR="00F025D8" w14:paraId="31AE1F13" w14:textId="77777777" w:rsidTr="0062666A">
        <w:trPr>
          <w:gridAfter w:val="1"/>
          <w:wAfter w:w="15" w:type="dxa"/>
        </w:trPr>
        <w:tc>
          <w:tcPr>
            <w:tcW w:w="9634" w:type="dxa"/>
            <w:gridSpan w:val="3"/>
            <w:tcBorders>
              <w:top w:val="nil"/>
            </w:tcBorders>
            <w:shd w:val="clear" w:color="auto" w:fill="D2DADE"/>
          </w:tcPr>
          <w:p w14:paraId="3E933D94" w14:textId="77777777" w:rsidR="00F025D8" w:rsidRDefault="00F025D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Wiek:</w:t>
            </w:r>
          </w:p>
        </w:tc>
      </w:tr>
      <w:tr w:rsidR="00F025D8" w14:paraId="348CF742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7FEADA3D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1858188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2C39D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6FC35B28" w14:textId="77777777" w:rsidR="00F025D8" w:rsidRDefault="00F025D8" w:rsidP="0062666A">
            <w:pPr>
              <w:spacing w:line="240" w:lineRule="auto"/>
            </w:pPr>
            <w:r w:rsidRPr="00D86939">
              <w:t>18-24</w:t>
            </w:r>
          </w:p>
        </w:tc>
      </w:tr>
      <w:tr w:rsidR="00F025D8" w14:paraId="4275CD55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1EF65DD8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13450635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2C39D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6C7AEA27" w14:textId="77777777" w:rsidR="00F025D8" w:rsidRDefault="00F025D8" w:rsidP="0062666A">
            <w:pPr>
              <w:spacing w:line="240" w:lineRule="auto"/>
            </w:pPr>
            <w:r w:rsidRPr="00D86939">
              <w:t>25-44</w:t>
            </w:r>
          </w:p>
        </w:tc>
      </w:tr>
      <w:tr w:rsidR="00F025D8" w14:paraId="55C99E10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3C5316C3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424164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2C39D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5A9D0B5C" w14:textId="77777777" w:rsidR="00F025D8" w:rsidRDefault="00F025D8" w:rsidP="0062666A">
            <w:pPr>
              <w:spacing w:line="240" w:lineRule="auto"/>
            </w:pPr>
            <w:r w:rsidRPr="00D86939">
              <w:t>45-64</w:t>
            </w:r>
          </w:p>
        </w:tc>
      </w:tr>
      <w:tr w:rsidR="00F025D8" w14:paraId="3269338E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32C1BD41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1859420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2C39D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4D86409A" w14:textId="77777777" w:rsidR="00F025D8" w:rsidRDefault="00F025D8" w:rsidP="0062666A">
            <w:pPr>
              <w:spacing w:line="240" w:lineRule="auto"/>
            </w:pPr>
            <w:r w:rsidRPr="00D86939">
              <w:t>65 i więcej</w:t>
            </w:r>
          </w:p>
        </w:tc>
      </w:tr>
      <w:tr w:rsidR="00F025D8" w14:paraId="525BBE45" w14:textId="77777777" w:rsidTr="00F025D8">
        <w:trPr>
          <w:gridAfter w:val="1"/>
          <w:wAfter w:w="15" w:type="dxa"/>
        </w:trPr>
        <w:tc>
          <w:tcPr>
            <w:tcW w:w="9634" w:type="dxa"/>
            <w:gridSpan w:val="3"/>
          </w:tcPr>
          <w:p w14:paraId="08EB9FBD" w14:textId="77777777" w:rsidR="00F025D8" w:rsidRDefault="00F025D8" w:rsidP="0062666A">
            <w:pPr>
              <w:spacing w:line="240" w:lineRule="auto"/>
            </w:pPr>
          </w:p>
        </w:tc>
      </w:tr>
      <w:tr w:rsidR="00F025D8" w14:paraId="0D9F5636" w14:textId="77777777" w:rsidTr="00F025D8">
        <w:trPr>
          <w:gridAfter w:val="1"/>
          <w:wAfter w:w="15" w:type="dxa"/>
        </w:trPr>
        <w:tc>
          <w:tcPr>
            <w:tcW w:w="9634" w:type="dxa"/>
            <w:gridSpan w:val="3"/>
            <w:shd w:val="clear" w:color="auto" w:fill="D2DADE"/>
          </w:tcPr>
          <w:p w14:paraId="249F4824" w14:textId="77777777" w:rsidR="00F025D8" w:rsidRDefault="00F025D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Płeć:</w:t>
            </w:r>
          </w:p>
        </w:tc>
      </w:tr>
      <w:tr w:rsidR="00F025D8" w14:paraId="1AE8F8FA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34BB13E2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15906606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996B7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07F69CC5" w14:textId="77777777" w:rsidR="00F025D8" w:rsidRDefault="00F025D8" w:rsidP="0062666A">
            <w:pPr>
              <w:spacing w:line="240" w:lineRule="auto"/>
            </w:pPr>
            <w:r>
              <w:t>k</w:t>
            </w:r>
            <w:r w:rsidRPr="00D86939">
              <w:t>obieta</w:t>
            </w:r>
          </w:p>
        </w:tc>
      </w:tr>
      <w:tr w:rsidR="00F025D8" w14:paraId="0906A2D4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76A44644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1586985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996B77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1728886E" w14:textId="77777777" w:rsidR="00F025D8" w:rsidRDefault="00F025D8" w:rsidP="0062666A">
            <w:pPr>
              <w:spacing w:line="240" w:lineRule="auto"/>
            </w:pPr>
            <w:r>
              <w:rPr>
                <w:rFonts w:cs="Arial"/>
                <w:color w:val="000000" w:themeColor="text1"/>
              </w:rPr>
              <w:t>m</w:t>
            </w:r>
            <w:r w:rsidRPr="00AC484C">
              <w:rPr>
                <w:rFonts w:cs="Arial"/>
                <w:color w:val="000000" w:themeColor="text1"/>
              </w:rPr>
              <w:t>ężczyzna</w:t>
            </w:r>
          </w:p>
        </w:tc>
      </w:tr>
      <w:tr w:rsidR="00F025D8" w14:paraId="702E0331" w14:textId="77777777" w:rsidTr="00F025D8">
        <w:trPr>
          <w:gridAfter w:val="1"/>
          <w:wAfter w:w="15" w:type="dxa"/>
        </w:trPr>
        <w:tc>
          <w:tcPr>
            <w:tcW w:w="9634" w:type="dxa"/>
            <w:gridSpan w:val="3"/>
          </w:tcPr>
          <w:p w14:paraId="5EA161B3" w14:textId="77777777" w:rsidR="00F025D8" w:rsidRDefault="00F025D8" w:rsidP="0062666A">
            <w:pPr>
              <w:spacing w:line="240" w:lineRule="auto"/>
            </w:pPr>
          </w:p>
        </w:tc>
      </w:tr>
      <w:tr w:rsidR="00F025D8" w14:paraId="3B23E139" w14:textId="77777777" w:rsidTr="00F025D8">
        <w:trPr>
          <w:gridAfter w:val="1"/>
          <w:wAfter w:w="15" w:type="dxa"/>
        </w:trPr>
        <w:tc>
          <w:tcPr>
            <w:tcW w:w="9634" w:type="dxa"/>
            <w:gridSpan w:val="3"/>
            <w:shd w:val="clear" w:color="auto" w:fill="D2DADE"/>
          </w:tcPr>
          <w:p w14:paraId="303D4F9C" w14:textId="77777777" w:rsidR="00F025D8" w:rsidRDefault="00F025D8" w:rsidP="008473DC">
            <w:pPr>
              <w:spacing w:before="120" w:after="120" w:line="240" w:lineRule="auto"/>
            </w:pPr>
            <w:r w:rsidRPr="0049205E">
              <w:rPr>
                <w:i/>
                <w:iCs/>
              </w:rPr>
              <w:t>Miejsce zamieszkania:</w:t>
            </w:r>
          </w:p>
        </w:tc>
      </w:tr>
      <w:tr w:rsidR="00F025D8" w14:paraId="5984D5E7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6A842178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1944068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391ECB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6A04E9A9" w14:textId="77777777" w:rsidR="00F025D8" w:rsidRDefault="00F025D8" w:rsidP="0062666A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wieś</w:t>
            </w:r>
          </w:p>
        </w:tc>
      </w:tr>
      <w:tr w:rsidR="00F025D8" w14:paraId="131390B6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580EF321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328444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391ECB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50922EA0" w14:textId="77777777" w:rsidR="00F025D8" w:rsidRDefault="00F025D8" w:rsidP="0062666A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do 50 tys.</w:t>
            </w:r>
          </w:p>
        </w:tc>
      </w:tr>
      <w:tr w:rsidR="00F025D8" w14:paraId="6CC117BF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70A34EC3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309943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391ECB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441174F8" w14:textId="77777777" w:rsidR="00F025D8" w:rsidRDefault="00F025D8" w:rsidP="0062666A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od 50 tys. do 150 tys.</w:t>
            </w:r>
          </w:p>
        </w:tc>
      </w:tr>
      <w:tr w:rsidR="00F025D8" w14:paraId="32C4CF37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46B8E96E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1015431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391ECB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3EE0024B" w14:textId="77777777" w:rsidR="00F025D8" w:rsidRDefault="00F025D8" w:rsidP="0062666A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od 150 tys. do 500 tys.</w:t>
            </w:r>
          </w:p>
        </w:tc>
      </w:tr>
      <w:tr w:rsidR="00F025D8" w14:paraId="220CABF6" w14:textId="77777777" w:rsidTr="00F025D8">
        <w:trPr>
          <w:gridAfter w:val="1"/>
          <w:wAfter w:w="15" w:type="dxa"/>
        </w:trPr>
        <w:tc>
          <w:tcPr>
            <w:tcW w:w="1812" w:type="dxa"/>
            <w:gridSpan w:val="2"/>
          </w:tcPr>
          <w:p w14:paraId="434E2DE6" w14:textId="77777777" w:rsidR="00F025D8" w:rsidRDefault="003A2559" w:rsidP="0062666A">
            <w:pPr>
              <w:spacing w:line="240" w:lineRule="auto"/>
              <w:jc w:val="center"/>
            </w:pPr>
            <w:sdt>
              <w:sdtPr>
                <w:id w:val="-1770617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25D8" w:rsidRPr="00391ECB">
                  <w:sym w:font="Wingdings" w:char="F0A8"/>
                </w:r>
              </w:sdtContent>
            </w:sdt>
          </w:p>
        </w:tc>
        <w:tc>
          <w:tcPr>
            <w:tcW w:w="7822" w:type="dxa"/>
          </w:tcPr>
          <w:p w14:paraId="29439DE2" w14:textId="77777777" w:rsidR="00F025D8" w:rsidRDefault="00F025D8" w:rsidP="0062666A">
            <w:pPr>
              <w:spacing w:line="240" w:lineRule="auto"/>
            </w:pPr>
            <w:r w:rsidRPr="00AC484C">
              <w:rPr>
                <w:rFonts w:cs="Arial"/>
                <w:color w:val="000000" w:themeColor="text1"/>
              </w:rPr>
              <w:t>miasto powyżej 500 tys.</w:t>
            </w:r>
          </w:p>
        </w:tc>
      </w:tr>
    </w:tbl>
    <w:p w14:paraId="69774919" w14:textId="5F14F929" w:rsidR="001D353C" w:rsidRDefault="001D353C" w:rsidP="0098624D">
      <w:pPr>
        <w:sectPr w:rsidR="001D353C" w:rsidSect="006608A0">
          <w:headerReference w:type="default" r:id="rId14"/>
          <w:footerReference w:type="default" r:id="rId15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7177F3C" w14:textId="61A6399E" w:rsidR="002E20BB" w:rsidRPr="002E20BB" w:rsidRDefault="00044A1E" w:rsidP="0098624D"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7FE5BBA8" wp14:editId="591D61CF">
            <wp:simplePos x="0" y="0"/>
            <wp:positionH relativeFrom="margin">
              <wp:posOffset>1100455</wp:posOffset>
            </wp:positionH>
            <wp:positionV relativeFrom="margin">
              <wp:posOffset>5529358</wp:posOffset>
            </wp:positionV>
            <wp:extent cx="5377815" cy="917575"/>
            <wp:effectExtent l="0" t="0" r="0" b="0"/>
            <wp:wrapSquare wrapText="bothSides"/>
            <wp:docPr id="451638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8732" name="Graphic 451638732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BB" w:rsidRPr="002E20BB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0" wp14:anchorId="03D33C46" wp14:editId="2D8E9FB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371200" cy="1789200"/>
            <wp:effectExtent l="0" t="0" r="1270" b="1905"/>
            <wp:wrapSquare wrapText="bothSides"/>
            <wp:docPr id="493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0BB" w:rsidRPr="002E20BB" w:rsidSect="006608A0">
      <w:headerReference w:type="default" r:id="rId19"/>
      <w:footerReference w:type="even" r:id="rId20"/>
      <w:footerReference w:type="default" r:id="rId21"/>
      <w:pgSz w:w="11906" w:h="16838"/>
      <w:pgMar w:top="1629" w:right="851" w:bottom="851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51A0" w14:textId="77777777" w:rsidR="003A2559" w:rsidRDefault="003A2559" w:rsidP="00707B0B">
      <w:r>
        <w:separator/>
      </w:r>
    </w:p>
  </w:endnote>
  <w:endnote w:type="continuationSeparator" w:id="0">
    <w:p w14:paraId="2135B0E1" w14:textId="77777777" w:rsidR="003A2559" w:rsidRDefault="003A2559" w:rsidP="007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6756928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7BE89F" w14:textId="5392631C" w:rsid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B5081" w14:textId="77777777" w:rsidR="00081795" w:rsidRDefault="00081795" w:rsidP="000817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730006804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752872E5" w14:textId="64FB2931" w:rsidR="00081795" w:rsidRP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Pr="00081795">
          <w:rPr>
            <w:rStyle w:val="Numerstrony"/>
            <w:noProof/>
            <w:color w:val="23415A"/>
          </w:rPr>
          <w:t>1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29AAA18" w14:textId="1C796895" w:rsidR="00081795" w:rsidRPr="00CD3A81" w:rsidRDefault="003A0431" w:rsidP="003A0431">
    <w:pPr>
      <w:pStyle w:val="Stopka"/>
      <w:ind w:right="360"/>
      <w:jc w:val="center"/>
      <w:rPr>
        <w:color w:val="485256"/>
      </w:rPr>
    </w:pPr>
    <w:r w:rsidRPr="003A0431">
      <w:rPr>
        <w:color w:val="485256"/>
      </w:rPr>
      <w:t xml:space="preserve">Ankieta oceny satysfakcji pacjentów </w:t>
    </w:r>
    <w:r w:rsidR="00DB68FF">
      <w:rPr>
        <w:color w:val="485256"/>
      </w:rPr>
      <w:t>hospitalizowa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5C374" w14:textId="77777777" w:rsidR="00733311" w:rsidRDefault="00733311" w:rsidP="00733311">
    <w:pPr>
      <w:pStyle w:val="Stopka"/>
      <w:jc w:val="right"/>
    </w:pPr>
  </w:p>
  <w:p w14:paraId="622E2786" w14:textId="77777777" w:rsidR="00733311" w:rsidRDefault="00733311" w:rsidP="00733311">
    <w:pPr>
      <w:pStyle w:val="Stopka"/>
      <w:jc w:val="right"/>
    </w:pPr>
  </w:p>
  <w:p w14:paraId="1EDCADAD" w14:textId="77777777" w:rsidR="00733311" w:rsidRDefault="00733311" w:rsidP="00733311">
    <w:pPr>
      <w:pStyle w:val="Stopka"/>
      <w:jc w:val="right"/>
    </w:pPr>
  </w:p>
  <w:p w14:paraId="792B2B7A" w14:textId="1FAF304D" w:rsidR="005D5087" w:rsidRDefault="00733311" w:rsidP="00733311">
    <w:pPr>
      <w:pStyle w:val="Stopka"/>
      <w:jc w:val="right"/>
    </w:pPr>
    <w:r>
      <w:rPr>
        <w:noProof/>
        <w:lang w:eastAsia="pl-PL"/>
      </w:rPr>
      <w:drawing>
        <wp:inline distT="0" distB="0" distL="0" distR="0" wp14:anchorId="55088EB9" wp14:editId="445833FC">
          <wp:extent cx="2679700" cy="1333500"/>
          <wp:effectExtent l="0" t="0" r="0" b="0"/>
          <wp:docPr id="54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06116" name="Graphic 16138061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06883227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37FC76B8" w14:textId="77777777" w:rsidR="00893C50" w:rsidRPr="00081795" w:rsidRDefault="00893C50" w:rsidP="00893C50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="0054095A">
          <w:rPr>
            <w:rStyle w:val="Numerstrony"/>
            <w:noProof/>
            <w:color w:val="23415A"/>
          </w:rPr>
          <w:t>10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0752374" w14:textId="14F4AD30" w:rsidR="001D353C" w:rsidRPr="00CD3A81" w:rsidRDefault="0098624D" w:rsidP="0098624D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 xml:space="preserve">Ankieta oceny satysfakcji pacjentów </w:t>
    </w:r>
    <w:r w:rsidR="00DB68FF">
      <w:rPr>
        <w:color w:val="485256"/>
      </w:rPr>
      <w:t>hospitalizowanych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7756252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E2BF301" w14:textId="5BFE6FD7" w:rsidR="005F6A39" w:rsidRDefault="005F6A39" w:rsidP="00707B0B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BA4E2E" w14:textId="77777777" w:rsidR="005F6A39" w:rsidRDefault="005F6A39" w:rsidP="00707B0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0A26" w14:textId="4E1F5BEF" w:rsidR="00044A1E" w:rsidRPr="00A6123C" w:rsidRDefault="003A2559" w:rsidP="00044A1E">
    <w:pPr>
      <w:pStyle w:val="Stopka"/>
      <w:spacing w:before="240"/>
      <w:jc w:val="right"/>
      <w:rPr>
        <w:color w:val="0E2841" w:themeColor="text2"/>
      </w:rPr>
    </w:pPr>
    <w:hyperlink r:id="rId1" w:history="1">
      <w:r w:rsidR="00A6123C" w:rsidRPr="00A6123C">
        <w:rPr>
          <w:rStyle w:val="Hipercze"/>
          <w:color w:val="0E2841" w:themeColor="text2"/>
          <w:u w:val="none"/>
        </w:rPr>
        <w:t>kom.nio.gov.pl</w:t>
      </w:r>
    </w:hyperlink>
  </w:p>
  <w:p w14:paraId="47002FA7" w14:textId="72C87277" w:rsidR="005F6A39" w:rsidRDefault="005F6A39" w:rsidP="00707B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F941" w14:textId="77777777" w:rsidR="003A2559" w:rsidRDefault="003A2559" w:rsidP="00707B0B">
      <w:r>
        <w:separator/>
      </w:r>
    </w:p>
  </w:footnote>
  <w:footnote w:type="continuationSeparator" w:id="0">
    <w:p w14:paraId="4E53FC81" w14:textId="77777777" w:rsidR="003A2559" w:rsidRDefault="003A2559" w:rsidP="0070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4447" w14:textId="04F7220D" w:rsidR="00D63830" w:rsidRDefault="002E20BB">
    <w:pPr>
      <w:pStyle w:val="Nagwek"/>
    </w:pPr>
    <w:r w:rsidRPr="002E20BB">
      <w:rPr>
        <w:noProof/>
        <w:lang w:eastAsia="pl-PL"/>
      </w:rPr>
      <w:drawing>
        <wp:inline distT="0" distB="0" distL="0" distR="0" wp14:anchorId="15D28FA1" wp14:editId="75354ACF">
          <wp:extent cx="1638300" cy="304800"/>
          <wp:effectExtent l="0" t="0" r="0" b="0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B441" w14:textId="78E900D8" w:rsidR="00840F0D" w:rsidRDefault="00D63830" w:rsidP="00840F0D">
    <w:pPr>
      <w:pStyle w:val="Nagwek"/>
      <w:spacing w:after="1080"/>
    </w:pPr>
    <w:r w:rsidRPr="002E20BB">
      <w:rPr>
        <w:noProof/>
        <w:lang w:eastAsia="pl-PL"/>
      </w:rPr>
      <w:drawing>
        <wp:inline distT="0" distB="0" distL="0" distR="0" wp14:anchorId="4C7674D8" wp14:editId="2D16B61E">
          <wp:extent cx="2819526" cy="524563"/>
          <wp:effectExtent l="0" t="0" r="0" b="8890"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26" cy="52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4E81" w14:textId="3AA59BBF" w:rsidR="001D353C" w:rsidRDefault="002E20BB" w:rsidP="00B1429C">
    <w:pPr>
      <w:pStyle w:val="Nagwek"/>
      <w:tabs>
        <w:tab w:val="clear" w:pos="4513"/>
        <w:tab w:val="left" w:pos="2760"/>
        <w:tab w:val="left" w:pos="2980"/>
        <w:tab w:val="left" w:pos="3140"/>
        <w:tab w:val="left" w:pos="4900"/>
      </w:tabs>
      <w:ind w:left="-709"/>
    </w:pPr>
    <w:r w:rsidRPr="002E20BB">
      <w:rPr>
        <w:noProof/>
        <w:lang w:eastAsia="pl-PL"/>
      </w:rPr>
      <w:drawing>
        <wp:inline distT="0" distB="0" distL="0" distR="0" wp14:anchorId="7E54D110" wp14:editId="509E8FB1">
          <wp:extent cx="16383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53C">
      <w:tab/>
    </w:r>
    <w:r w:rsidR="001D353C">
      <w:tab/>
    </w:r>
    <w:r w:rsidR="001D353C">
      <w:tab/>
    </w:r>
    <w:r w:rsidR="001D353C">
      <w:tab/>
    </w:r>
  </w:p>
  <w:p w14:paraId="022269CF" w14:textId="77777777" w:rsidR="001D353C" w:rsidRPr="009859CD" w:rsidRDefault="001D353C" w:rsidP="00DC700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97C2" w14:textId="02EE834D" w:rsidR="00707B0B" w:rsidRDefault="00707B0B" w:rsidP="00707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EB35D2"/>
    <w:multiLevelType w:val="hybridMultilevel"/>
    <w:tmpl w:val="C4A6BAB0"/>
    <w:lvl w:ilvl="0" w:tplc="7CD6C31E">
      <w:start w:val="1"/>
      <w:numFmt w:val="bullet"/>
      <w:pStyle w:val="Akapitzlist"/>
      <w:lvlText w:val="n"/>
      <w:lvlJc w:val="left"/>
      <w:pPr>
        <w:ind w:left="1440" w:hanging="360"/>
      </w:pPr>
      <w:rPr>
        <w:rFonts w:ascii="Wingdings" w:hAnsi="Wingdings" w:hint="default"/>
        <w:color w:val="7B8D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VbSfgDfNJnnmFIewDzJlM+DVOYv2gY2+mijpNrTop/rWqzUipozRSOi15xEJj/Nb25/+Us3dQIBizffLRgx+w==" w:salt="SoguNZsKjjQ8gJ64rMhM/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39"/>
    <w:rsid w:val="0000181E"/>
    <w:rsid w:val="00014055"/>
    <w:rsid w:val="00044A1E"/>
    <w:rsid w:val="00052FEE"/>
    <w:rsid w:val="000532BA"/>
    <w:rsid w:val="0006568B"/>
    <w:rsid w:val="00081795"/>
    <w:rsid w:val="00087BF8"/>
    <w:rsid w:val="000952AE"/>
    <w:rsid w:val="000E2BF0"/>
    <w:rsid w:val="000E3984"/>
    <w:rsid w:val="00136E63"/>
    <w:rsid w:val="001D353C"/>
    <w:rsid w:val="001D5BE7"/>
    <w:rsid w:val="001E321D"/>
    <w:rsid w:val="00202BB6"/>
    <w:rsid w:val="0021663B"/>
    <w:rsid w:val="00257769"/>
    <w:rsid w:val="002B20BB"/>
    <w:rsid w:val="002C2CBC"/>
    <w:rsid w:val="002D1824"/>
    <w:rsid w:val="002E20BB"/>
    <w:rsid w:val="002E4474"/>
    <w:rsid w:val="00326531"/>
    <w:rsid w:val="003810A0"/>
    <w:rsid w:val="003A0431"/>
    <w:rsid w:val="003A2559"/>
    <w:rsid w:val="003B5125"/>
    <w:rsid w:val="00402FCA"/>
    <w:rsid w:val="004058C3"/>
    <w:rsid w:val="004933CD"/>
    <w:rsid w:val="004A39C7"/>
    <w:rsid w:val="004A6624"/>
    <w:rsid w:val="004C3E68"/>
    <w:rsid w:val="004D2804"/>
    <w:rsid w:val="004E692C"/>
    <w:rsid w:val="00516F22"/>
    <w:rsid w:val="00522A57"/>
    <w:rsid w:val="0054095A"/>
    <w:rsid w:val="005555D3"/>
    <w:rsid w:val="00561765"/>
    <w:rsid w:val="0056258E"/>
    <w:rsid w:val="005633D2"/>
    <w:rsid w:val="005D5087"/>
    <w:rsid w:val="005D6F68"/>
    <w:rsid w:val="005F6A39"/>
    <w:rsid w:val="0062666A"/>
    <w:rsid w:val="006608A0"/>
    <w:rsid w:val="00661714"/>
    <w:rsid w:val="00690D66"/>
    <w:rsid w:val="006C6917"/>
    <w:rsid w:val="006C7A0C"/>
    <w:rsid w:val="006F2895"/>
    <w:rsid w:val="00707B0B"/>
    <w:rsid w:val="00715410"/>
    <w:rsid w:val="00733311"/>
    <w:rsid w:val="00740EA1"/>
    <w:rsid w:val="0074173E"/>
    <w:rsid w:val="0074729D"/>
    <w:rsid w:val="0076311F"/>
    <w:rsid w:val="007C5EDD"/>
    <w:rsid w:val="007C74D9"/>
    <w:rsid w:val="008013A9"/>
    <w:rsid w:val="00840F0D"/>
    <w:rsid w:val="008473DC"/>
    <w:rsid w:val="00852138"/>
    <w:rsid w:val="00893C50"/>
    <w:rsid w:val="008A2492"/>
    <w:rsid w:val="008C66D0"/>
    <w:rsid w:val="00902A96"/>
    <w:rsid w:val="00967ED6"/>
    <w:rsid w:val="0098624D"/>
    <w:rsid w:val="009B2FFD"/>
    <w:rsid w:val="009C00BD"/>
    <w:rsid w:val="009F466B"/>
    <w:rsid w:val="00A03F9D"/>
    <w:rsid w:val="00A10D6C"/>
    <w:rsid w:val="00A34944"/>
    <w:rsid w:val="00A6123C"/>
    <w:rsid w:val="00AF6272"/>
    <w:rsid w:val="00B11599"/>
    <w:rsid w:val="00B21469"/>
    <w:rsid w:val="00B35E2F"/>
    <w:rsid w:val="00B42087"/>
    <w:rsid w:val="00B42708"/>
    <w:rsid w:val="00B663E1"/>
    <w:rsid w:val="00B758C7"/>
    <w:rsid w:val="00BD0ACF"/>
    <w:rsid w:val="00C06D26"/>
    <w:rsid w:val="00C61A2A"/>
    <w:rsid w:val="00CD3A81"/>
    <w:rsid w:val="00D56C9B"/>
    <w:rsid w:val="00D63830"/>
    <w:rsid w:val="00DA1DA3"/>
    <w:rsid w:val="00DB68FF"/>
    <w:rsid w:val="00DD1C6D"/>
    <w:rsid w:val="00E312A4"/>
    <w:rsid w:val="00E505BF"/>
    <w:rsid w:val="00E74A6C"/>
    <w:rsid w:val="00F02593"/>
    <w:rsid w:val="00F025D8"/>
    <w:rsid w:val="00F35DE7"/>
    <w:rsid w:val="00FA4C6D"/>
    <w:rsid w:val="00FC759A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B1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customStyle="1" w:styleId="GridTable1Light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customStyle="1" w:styleId="GridTable1LightAc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customStyle="1" w:styleId="ListTable7Colorful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customStyle="1" w:styleId="ListTable6Colorful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customStyle="1" w:styleId="GridTable1Light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customStyle="1" w:styleId="GridTable1LightAc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customStyle="1" w:styleId="ListTable7Colorful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customStyle="1" w:styleId="ListTable6Colorful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kom.nio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90AB8-FB01-4D0A-B706-5431570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0</Words>
  <Characters>10386</Characters>
  <Application>Microsoft Office Word</Application>
  <DocSecurity>8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ieda</dc:creator>
  <cp:lastModifiedBy>Dagmara Niedźwiedzka</cp:lastModifiedBy>
  <cp:revision>2</cp:revision>
  <dcterms:created xsi:type="dcterms:W3CDTF">2025-09-16T06:21:00Z</dcterms:created>
  <dcterms:modified xsi:type="dcterms:W3CDTF">2025-09-16T06:21:00Z</dcterms:modified>
</cp:coreProperties>
</file>